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8D6C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469836AE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56E98195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16A5E4BC" w14:textId="246FFA91" w:rsidR="00F55211" w:rsidRDefault="00903296" w:rsidP="00940051">
      <w:pPr>
        <w:jc w:val="center"/>
        <w:rPr>
          <w:rFonts w:cstheme="minorHAnsi"/>
          <w:sz w:val="24"/>
          <w:szCs w:val="24"/>
          <w:lang w:val="es-ES"/>
        </w:rPr>
      </w:pPr>
      <w:r w:rsidRPr="00903296">
        <w:rPr>
          <w:rFonts w:cstheme="minorHAnsi"/>
          <w:sz w:val="32"/>
          <w:szCs w:val="32"/>
          <w:lang w:val="es-ES"/>
        </w:rPr>
        <w:t>ESPECIFICACIONES DE REQUISITOS DE SOFTWARE</w:t>
      </w:r>
    </w:p>
    <w:p w14:paraId="6DB4B603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45F7547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30BFAAC" w14:textId="77777777" w:rsidR="00903296" w:rsidRDefault="00903296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B7365AF" w14:textId="77777777" w:rsidR="004D0844" w:rsidRPr="00A3172A" w:rsidRDefault="004D0844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7233D21" w14:textId="5DECE577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42BF533" w14:textId="1C5B832F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  <w:r w:rsidRPr="00A3172A">
        <w:rPr>
          <w:rFonts w:cstheme="minorHAnsi"/>
          <w:sz w:val="32"/>
          <w:szCs w:val="32"/>
          <w:lang w:val="es-ES"/>
        </w:rPr>
        <w:t>ANTONIO JOSÉ HERNÁNDEZ CATAÑO</w:t>
      </w:r>
    </w:p>
    <w:p w14:paraId="7DC45FBD" w14:textId="7199C24E" w:rsidR="00F55211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F39F9D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6CDA5A9" w14:textId="77777777" w:rsidR="00C425C5" w:rsidRPr="00A3172A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2C012DD" w14:textId="7544AEAD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E2BFFA5" w14:textId="58FB4A1C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B5706F6" w14:textId="14B2EFB3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1B36A2C" w14:textId="29B9897D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Servicio Nacional de Aprendizaje SENA</w:t>
      </w:r>
    </w:p>
    <w:p w14:paraId="4DDC58AD" w14:textId="36581233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Análisis y Desarrollo de Software</w:t>
      </w:r>
    </w:p>
    <w:p w14:paraId="1A381541" w14:textId="4F91294D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Ficha de caracterización: 2627051</w:t>
      </w:r>
    </w:p>
    <w:p w14:paraId="7D450BC9" w14:textId="28FF736E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Instructor: </w:t>
      </w:r>
      <w:r w:rsidR="004D0844" w:rsidRPr="00174E24">
        <w:rPr>
          <w:rFonts w:cstheme="minorHAnsi"/>
          <w:sz w:val="28"/>
          <w:szCs w:val="28"/>
          <w:lang w:val="es-ES"/>
        </w:rPr>
        <w:t xml:space="preserve">Gustavo Adolfo Rodríguez </w:t>
      </w:r>
      <w:proofErr w:type="spellStart"/>
      <w:r w:rsidR="004D0844" w:rsidRPr="00174E24">
        <w:rPr>
          <w:rFonts w:cstheme="minorHAnsi"/>
          <w:sz w:val="28"/>
          <w:szCs w:val="28"/>
          <w:lang w:val="es-ES"/>
        </w:rPr>
        <w:t>Quinayas</w:t>
      </w:r>
      <w:proofErr w:type="spellEnd"/>
    </w:p>
    <w:p w14:paraId="2206C51F" w14:textId="4A134732" w:rsidR="00187F01" w:rsidRPr="00A3172A" w:rsidRDefault="0094005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Santa </w:t>
      </w:r>
      <w:r w:rsidR="00903296">
        <w:rPr>
          <w:rFonts w:cstheme="minorHAnsi"/>
          <w:sz w:val="28"/>
          <w:szCs w:val="28"/>
          <w:lang w:val="es-ES"/>
        </w:rPr>
        <w:t>Rosa de Cabal</w:t>
      </w:r>
      <w:r w:rsidR="00F55211" w:rsidRPr="00A3172A">
        <w:rPr>
          <w:rFonts w:cstheme="minorHAnsi"/>
          <w:sz w:val="28"/>
          <w:szCs w:val="28"/>
          <w:lang w:val="es-ES"/>
        </w:rPr>
        <w:t xml:space="preserve">, </w:t>
      </w:r>
      <w:r w:rsidR="00903296">
        <w:rPr>
          <w:rFonts w:cstheme="minorHAnsi"/>
          <w:sz w:val="28"/>
          <w:szCs w:val="28"/>
          <w:lang w:val="es-ES"/>
        </w:rPr>
        <w:t>19</w:t>
      </w:r>
      <w:r w:rsidRPr="00A3172A">
        <w:rPr>
          <w:rFonts w:cstheme="minorHAnsi"/>
          <w:sz w:val="28"/>
          <w:szCs w:val="28"/>
          <w:lang w:val="es-ES"/>
        </w:rPr>
        <w:t xml:space="preserve"> de </w:t>
      </w:r>
      <w:r w:rsidR="00784E7F">
        <w:rPr>
          <w:rFonts w:cstheme="minorHAnsi"/>
          <w:sz w:val="28"/>
          <w:szCs w:val="28"/>
          <w:lang w:val="es-ES"/>
        </w:rPr>
        <w:t>ma</w:t>
      </w:r>
      <w:r w:rsidR="00EB2986">
        <w:rPr>
          <w:rFonts w:cstheme="minorHAnsi"/>
          <w:sz w:val="28"/>
          <w:szCs w:val="28"/>
          <w:lang w:val="es-ES"/>
        </w:rPr>
        <w:t>yo</w:t>
      </w:r>
      <w:r w:rsidRPr="00A3172A">
        <w:rPr>
          <w:rFonts w:cstheme="minorHAnsi"/>
          <w:sz w:val="28"/>
          <w:szCs w:val="28"/>
          <w:lang w:val="es-ES"/>
        </w:rPr>
        <w:t xml:space="preserve"> de 202</w:t>
      </w:r>
      <w:r w:rsidR="00903296">
        <w:rPr>
          <w:rFonts w:cstheme="minorHAnsi"/>
          <w:sz w:val="28"/>
          <w:szCs w:val="28"/>
          <w:lang w:val="es-ES"/>
        </w:rPr>
        <w:t>4</w:t>
      </w:r>
    </w:p>
    <w:p w14:paraId="5A77C58F" w14:textId="3FE2E500" w:rsidR="00940051" w:rsidRPr="00A3172A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E7819F9" w14:textId="608951A7" w:rsidR="00940051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201B0C2D" w14:textId="77777777" w:rsidR="00E137AF" w:rsidRDefault="00E137AF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C95CD3A" w14:textId="77777777" w:rsidR="00903296" w:rsidRDefault="00903296" w:rsidP="00343777">
      <w:pPr>
        <w:rPr>
          <w:rFonts w:cstheme="minorHAnsi"/>
          <w:b/>
          <w:bCs/>
          <w:sz w:val="32"/>
          <w:szCs w:val="32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8916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17A21" w14:textId="101BD9F2" w:rsidR="00967EDC" w:rsidRDefault="00967EDC">
          <w:pPr>
            <w:pStyle w:val="TtuloTDC"/>
          </w:pPr>
          <w:r>
            <w:rPr>
              <w:lang w:val="es-ES"/>
            </w:rPr>
            <w:t>Contenido</w:t>
          </w:r>
        </w:p>
        <w:p w14:paraId="0A63D787" w14:textId="62900FCC" w:rsidR="006E2AAF" w:rsidRDefault="00967E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 w:rsidRPr="00967EDC">
            <w:rPr>
              <w:lang w:val="es-CO"/>
            </w:rPr>
            <w:instrText xml:space="preserve"> TOC \o "1-3" \h \z \u </w:instrText>
          </w:r>
          <w:r>
            <w:fldChar w:fldCharType="separate"/>
          </w:r>
          <w:hyperlink w:anchor="_Toc167035164" w:history="1">
            <w:r w:rsidR="006E2AAF" w:rsidRPr="00FE4211">
              <w:rPr>
                <w:rStyle w:val="Hipervnculo"/>
                <w:noProof/>
                <w:lang w:val="es-CO"/>
              </w:rPr>
              <w:t>ERS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4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 w:rsidR="005771F5">
              <w:rPr>
                <w:noProof/>
                <w:webHidden/>
              </w:rPr>
              <w:t>2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33501D73" w14:textId="12D9DB9A" w:rsidR="006E2AAF" w:rsidRDefault="005771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35165" w:history="1">
            <w:r w:rsidR="006E2AAF" w:rsidRPr="00FE4211">
              <w:rPr>
                <w:rStyle w:val="Hipervnculo"/>
                <w:noProof/>
                <w:lang w:val="es-CO"/>
              </w:rPr>
              <w:t>Diagrama de casos de uso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5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2386A297" w14:textId="4F42A054" w:rsidR="006E2AAF" w:rsidRDefault="005771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35166" w:history="1">
            <w:r w:rsidR="006E2AAF" w:rsidRPr="00FE4211">
              <w:rPr>
                <w:rStyle w:val="Hipervnculo"/>
                <w:noProof/>
                <w:lang w:val="es-ES"/>
              </w:rPr>
              <w:t>Casos de uso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6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7F183E36" w14:textId="0661D97C" w:rsidR="006E2AAF" w:rsidRDefault="005771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35167" w:history="1">
            <w:r w:rsidR="006E2AAF" w:rsidRPr="00FE4211">
              <w:rPr>
                <w:rStyle w:val="Hipervnculo"/>
                <w:noProof/>
                <w:lang w:val="es-ES"/>
              </w:rPr>
              <w:t>Casos de uso extendido (Happy path y flujos alternos)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7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6017A922" w14:textId="3F286705" w:rsidR="006E2AAF" w:rsidRDefault="005771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35168" w:history="1">
            <w:r w:rsidR="006E2AAF" w:rsidRPr="00FE4211">
              <w:rPr>
                <w:rStyle w:val="Hipervnculo"/>
                <w:noProof/>
                <w:lang w:val="es-CO"/>
              </w:rPr>
              <w:t>Mock o vistas de la funcionalidad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8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06C05F96" w14:textId="358B09FC" w:rsidR="006E2AAF" w:rsidRDefault="005771F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35169" w:history="1">
            <w:r w:rsidR="006E2AAF" w:rsidRPr="00FE4211">
              <w:rPr>
                <w:rStyle w:val="Hipervnculo"/>
                <w:noProof/>
                <w:lang w:val="es-CO"/>
              </w:rPr>
              <w:t>Diagrama de clases</w:t>
            </w:r>
            <w:r w:rsidR="006E2AAF">
              <w:rPr>
                <w:noProof/>
                <w:webHidden/>
              </w:rPr>
              <w:tab/>
            </w:r>
            <w:r w:rsidR="006E2AAF">
              <w:rPr>
                <w:noProof/>
                <w:webHidden/>
              </w:rPr>
              <w:fldChar w:fldCharType="begin"/>
            </w:r>
            <w:r w:rsidR="006E2AAF">
              <w:rPr>
                <w:noProof/>
                <w:webHidden/>
              </w:rPr>
              <w:instrText xml:space="preserve"> PAGEREF _Toc167035169 \h </w:instrText>
            </w:r>
            <w:r w:rsidR="006E2AAF">
              <w:rPr>
                <w:noProof/>
                <w:webHidden/>
              </w:rPr>
            </w:r>
            <w:r w:rsidR="006E2A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E2AAF">
              <w:rPr>
                <w:noProof/>
                <w:webHidden/>
              </w:rPr>
              <w:fldChar w:fldCharType="end"/>
            </w:r>
          </w:hyperlink>
        </w:p>
        <w:p w14:paraId="03F72CAB" w14:textId="1D1FB5FE" w:rsidR="00967EDC" w:rsidRPr="00967EDC" w:rsidRDefault="00967EDC">
          <w:pPr>
            <w:rPr>
              <w:lang w:val="es-CO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909D9D2" w14:textId="77777777" w:rsidR="000E0F94" w:rsidRDefault="000E0F94" w:rsidP="00107162">
      <w:pPr>
        <w:pStyle w:val="Ttulo1"/>
        <w:rPr>
          <w:lang w:val="es-CO"/>
        </w:rPr>
      </w:pPr>
    </w:p>
    <w:p w14:paraId="45B4D2CD" w14:textId="77777777" w:rsidR="000E0F94" w:rsidRDefault="000E0F94" w:rsidP="00107162">
      <w:pPr>
        <w:pStyle w:val="Ttulo1"/>
        <w:rPr>
          <w:lang w:val="es-CO"/>
        </w:rPr>
      </w:pPr>
    </w:p>
    <w:p w14:paraId="1E006798" w14:textId="09F63751" w:rsidR="003244F7" w:rsidRDefault="00107162" w:rsidP="00107162">
      <w:pPr>
        <w:pStyle w:val="Ttulo1"/>
        <w:rPr>
          <w:lang w:val="es-CO"/>
        </w:rPr>
      </w:pPr>
      <w:bookmarkStart w:id="0" w:name="_Toc167035164"/>
      <w:r>
        <w:rPr>
          <w:lang w:val="es-CO"/>
        </w:rPr>
        <w:t>ERS</w:t>
      </w:r>
      <w:bookmarkEnd w:id="0"/>
    </w:p>
    <w:p w14:paraId="3E1F953B" w14:textId="13A302D7" w:rsidR="0089121D" w:rsidRDefault="00107162" w:rsidP="00107162">
      <w:pPr>
        <w:pStyle w:val="Ttulo2"/>
        <w:rPr>
          <w:lang w:val="es-CO"/>
        </w:rPr>
      </w:pPr>
      <w:bookmarkStart w:id="1" w:name="_Toc167035165"/>
      <w:r>
        <w:rPr>
          <w:lang w:val="es-CO"/>
        </w:rPr>
        <w:t>Diagrama de casos de uso</w:t>
      </w:r>
      <w:bookmarkEnd w:id="1"/>
    </w:p>
    <w:p w14:paraId="67BE8BEF" w14:textId="77777777" w:rsidR="00107162" w:rsidRPr="00107162" w:rsidRDefault="00107162" w:rsidP="00107162">
      <w:pPr>
        <w:rPr>
          <w:lang w:val="es-CO"/>
        </w:rPr>
      </w:pPr>
    </w:p>
    <w:p w14:paraId="04A8AC3B" w14:textId="488E846E" w:rsidR="00834426" w:rsidRDefault="00D71535" w:rsidP="00343777">
      <w:pPr>
        <w:rPr>
          <w:rFonts w:cstheme="minorHAnsi"/>
          <w:b/>
          <w:bCs/>
          <w:sz w:val="28"/>
          <w:szCs w:val="28"/>
          <w:lang w:val="es-ES"/>
        </w:rPr>
      </w:pPr>
      <w:r w:rsidRPr="00953961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1E7B4A1A" wp14:editId="10534769">
            <wp:extent cx="5612130" cy="40525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07F" w14:textId="77777777" w:rsidR="00107162" w:rsidRDefault="00107162" w:rsidP="00343777">
      <w:pPr>
        <w:rPr>
          <w:rFonts w:cstheme="minorHAnsi"/>
          <w:b/>
          <w:bCs/>
          <w:sz w:val="28"/>
          <w:szCs w:val="28"/>
          <w:lang w:val="es-ES"/>
        </w:rPr>
      </w:pPr>
    </w:p>
    <w:p w14:paraId="5FF800FB" w14:textId="5A5312CC" w:rsidR="00107162" w:rsidRDefault="004E75F7" w:rsidP="00107162">
      <w:pPr>
        <w:pStyle w:val="Ttulo2"/>
        <w:rPr>
          <w:lang w:val="es-ES"/>
        </w:rPr>
      </w:pPr>
      <w:bookmarkStart w:id="2" w:name="_Toc167035166"/>
      <w:r>
        <w:rPr>
          <w:lang w:val="es-ES"/>
        </w:rPr>
        <w:lastRenderedPageBreak/>
        <w:t>Casos de uso</w:t>
      </w:r>
      <w:bookmarkEnd w:id="2"/>
    </w:p>
    <w:p w14:paraId="0CCD3C01" w14:textId="385A36F5" w:rsidR="004E75F7" w:rsidRDefault="004E75F7" w:rsidP="004E75F7">
      <w:pPr>
        <w:pStyle w:val="Ttulo3"/>
        <w:rPr>
          <w:lang w:val="es-ES"/>
        </w:rPr>
      </w:pPr>
      <w:bookmarkStart w:id="3" w:name="_Toc167035167"/>
      <w:r>
        <w:rPr>
          <w:lang w:val="es-ES"/>
        </w:rPr>
        <w:t>Casos de uso extendido</w:t>
      </w:r>
      <w:r w:rsidR="000E0F94">
        <w:rPr>
          <w:lang w:val="es-ES"/>
        </w:rPr>
        <w:t xml:space="preserve"> (</w:t>
      </w:r>
      <w:proofErr w:type="spellStart"/>
      <w:r w:rsidR="006E2AAF">
        <w:rPr>
          <w:lang w:val="es-ES"/>
        </w:rPr>
        <w:t>Happy</w:t>
      </w:r>
      <w:proofErr w:type="spellEnd"/>
      <w:r w:rsidR="006E2AAF">
        <w:rPr>
          <w:lang w:val="es-ES"/>
        </w:rPr>
        <w:t xml:space="preserve"> </w:t>
      </w:r>
      <w:proofErr w:type="spellStart"/>
      <w:r w:rsidR="006E2AAF">
        <w:rPr>
          <w:lang w:val="es-ES"/>
        </w:rPr>
        <w:t>path</w:t>
      </w:r>
      <w:proofErr w:type="spellEnd"/>
      <w:r w:rsidR="006E2AAF">
        <w:rPr>
          <w:lang w:val="es-ES"/>
        </w:rPr>
        <w:t xml:space="preserve"> y flujos alternos)</w:t>
      </w:r>
      <w:bookmarkEnd w:id="3"/>
    </w:p>
    <w:p w14:paraId="53D209CC" w14:textId="77777777" w:rsidR="004E75F7" w:rsidRDefault="004E75F7" w:rsidP="004E75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4318" w14:paraId="4A0CCDBF" w14:textId="77777777" w:rsidTr="00F41768">
        <w:tc>
          <w:tcPr>
            <w:tcW w:w="4414" w:type="dxa"/>
          </w:tcPr>
          <w:p w14:paraId="3F001AA3" w14:textId="77777777" w:rsidR="004C4318" w:rsidRPr="00E54413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020AAAE6" w14:textId="7890B784" w:rsidR="004C4318" w:rsidRDefault="004C4318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1. </w:t>
            </w:r>
            <w:r w:rsidR="00756B98" w:rsidRPr="00756B98">
              <w:rPr>
                <w:rFonts w:cstheme="minorHAnsi"/>
                <w:lang w:val="es-ES"/>
              </w:rPr>
              <w:t>Agregar Nuevo Publicador</w:t>
            </w:r>
          </w:p>
          <w:p w14:paraId="6E4AE3A9" w14:textId="77777777" w:rsidR="004C4318" w:rsidRDefault="004C4318" w:rsidP="00F41768">
            <w:pPr>
              <w:rPr>
                <w:sz w:val="23"/>
                <w:szCs w:val="23"/>
              </w:rPr>
            </w:pPr>
          </w:p>
        </w:tc>
      </w:tr>
      <w:tr w:rsidR="004C4318" w14:paraId="3CD0C85B" w14:textId="77777777" w:rsidTr="00F41768">
        <w:tc>
          <w:tcPr>
            <w:tcW w:w="4414" w:type="dxa"/>
          </w:tcPr>
          <w:p w14:paraId="683DF2D3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2B996BB6" w14:textId="77777777" w:rsidR="004C4318" w:rsidRDefault="004C4318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37C5DD8A" w14:textId="77777777" w:rsidR="004C4318" w:rsidRDefault="004C4318" w:rsidP="00F41768">
            <w:pPr>
              <w:rPr>
                <w:rFonts w:cstheme="minorHAnsi"/>
                <w:lang w:val="es-ES"/>
              </w:rPr>
            </w:pPr>
          </w:p>
        </w:tc>
      </w:tr>
      <w:tr w:rsidR="004C4318" w14:paraId="444259A0" w14:textId="77777777" w:rsidTr="00F41768">
        <w:tc>
          <w:tcPr>
            <w:tcW w:w="4414" w:type="dxa"/>
          </w:tcPr>
          <w:p w14:paraId="30A32101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7D35E3F3" w14:textId="77777777" w:rsidR="004C4318" w:rsidRDefault="004C4318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1776D126" w14:textId="77777777" w:rsidR="004C4318" w:rsidRDefault="004C4318" w:rsidP="00F41768">
            <w:pPr>
              <w:rPr>
                <w:rFonts w:cstheme="minorHAnsi"/>
                <w:lang w:val="es-ES"/>
              </w:rPr>
            </w:pPr>
          </w:p>
        </w:tc>
      </w:tr>
      <w:tr w:rsidR="004C4318" w:rsidRPr="005771F5" w14:paraId="4026E5A4" w14:textId="77777777" w:rsidTr="00F41768">
        <w:tc>
          <w:tcPr>
            <w:tcW w:w="4414" w:type="dxa"/>
          </w:tcPr>
          <w:p w14:paraId="40751928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6752D8B0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04FCAE0" w14:textId="07590755" w:rsidR="004C4318" w:rsidRDefault="00756B98" w:rsidP="00F41768">
            <w:pPr>
              <w:rPr>
                <w:rFonts w:cstheme="minorHAnsi"/>
                <w:lang w:val="es-ES"/>
              </w:rPr>
            </w:pPr>
            <w:r w:rsidRPr="00756B98">
              <w:rPr>
                <w:rFonts w:cstheme="minorHAnsi"/>
                <w:lang w:val="es-ES"/>
              </w:rPr>
              <w:t>Permitir al secretario agregar un nuevo publicador a la base de datos.</w:t>
            </w:r>
          </w:p>
        </w:tc>
      </w:tr>
      <w:tr w:rsidR="004C4318" w14:paraId="6B3B3FA9" w14:textId="77777777" w:rsidTr="00F41768">
        <w:tc>
          <w:tcPr>
            <w:tcW w:w="4414" w:type="dxa"/>
          </w:tcPr>
          <w:p w14:paraId="2F449E91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76840048" w14:textId="77777777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B118C2B" w14:textId="77777777" w:rsidR="004C4318" w:rsidRPr="00880168" w:rsidRDefault="004C4318" w:rsidP="008801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4C4318" w:rsidRPr="005771F5" w14:paraId="45E28EF8" w14:textId="77777777" w:rsidTr="00F41768">
        <w:tc>
          <w:tcPr>
            <w:tcW w:w="4414" w:type="dxa"/>
          </w:tcPr>
          <w:p w14:paraId="5B0621EA" w14:textId="77777777" w:rsidR="004C4318" w:rsidRPr="00062DD9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15500107" w14:textId="77777777" w:rsidR="004C4318" w:rsidRDefault="004C4318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0EC685" w14:textId="736F9D6F" w:rsidR="004C4318" w:rsidRDefault="00880168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4C4318" w:rsidRPr="005771F5" w14:paraId="741D1F71" w14:textId="77777777" w:rsidTr="00F41768">
        <w:tc>
          <w:tcPr>
            <w:tcW w:w="4414" w:type="dxa"/>
          </w:tcPr>
          <w:p w14:paraId="1F9391D8" w14:textId="77777777" w:rsidR="004C4318" w:rsidRPr="00062DD9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561E28C8" w14:textId="77777777" w:rsidR="00880168" w:rsidRPr="00880168" w:rsidRDefault="00880168" w:rsidP="00880168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ecretario selecciona la opción “Agregar Publicador” en el menú principal.</w:t>
            </w:r>
          </w:p>
          <w:p w14:paraId="5E0F5327" w14:textId="77777777" w:rsidR="00880168" w:rsidRPr="00880168" w:rsidRDefault="00880168" w:rsidP="00880168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istema muestra un formulario para ingresar los datos del nuevo publicador.</w:t>
            </w:r>
          </w:p>
          <w:p w14:paraId="0CF5E6DF" w14:textId="77777777" w:rsidR="00880168" w:rsidRPr="00880168" w:rsidRDefault="00880168" w:rsidP="00880168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ecretario completa el formulario con los datos necesarios.</w:t>
            </w:r>
          </w:p>
          <w:p w14:paraId="50A6BB79" w14:textId="77777777" w:rsidR="00880168" w:rsidRPr="00880168" w:rsidRDefault="00880168" w:rsidP="00880168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ecretario selecciona el botón “Guardar”.</w:t>
            </w:r>
          </w:p>
          <w:p w14:paraId="17FA3056" w14:textId="2772EF38" w:rsidR="004C4318" w:rsidRPr="00880168" w:rsidRDefault="00880168" w:rsidP="00880168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80168">
              <w:rPr>
                <w:rFonts w:cstheme="minorHAnsi"/>
                <w:sz w:val="24"/>
                <w:szCs w:val="24"/>
                <w:lang w:val="es-ES"/>
              </w:rPr>
              <w:t>El sistema guarda los datos del nuevo publicador en la base de datos y muestra un mensaje de confirmación.</w:t>
            </w:r>
          </w:p>
        </w:tc>
      </w:tr>
      <w:tr w:rsidR="004C4318" w:rsidRPr="005771F5" w14:paraId="3205801C" w14:textId="77777777" w:rsidTr="00F41768">
        <w:tc>
          <w:tcPr>
            <w:tcW w:w="4414" w:type="dxa"/>
          </w:tcPr>
          <w:p w14:paraId="1C4C27D7" w14:textId="7C58E060" w:rsidR="004C4318" w:rsidRDefault="004C431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</w:t>
            </w:r>
            <w:r w:rsidR="00685B3B">
              <w:rPr>
                <w:rFonts w:cstheme="minorHAnsi"/>
                <w:b/>
                <w:bCs/>
                <w:sz w:val="24"/>
                <w:szCs w:val="24"/>
                <w:lang w:val="es-ES"/>
              </w:rPr>
              <w:t>tc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ondiciones</w:t>
            </w:r>
          </w:p>
        </w:tc>
        <w:tc>
          <w:tcPr>
            <w:tcW w:w="4414" w:type="dxa"/>
          </w:tcPr>
          <w:p w14:paraId="30A12B43" w14:textId="4D4C0826" w:rsidR="004C4318" w:rsidRPr="008C17D1" w:rsidRDefault="003F30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3F3003">
              <w:rPr>
                <w:rFonts w:cstheme="minorHAnsi"/>
                <w:sz w:val="24"/>
                <w:szCs w:val="24"/>
                <w:lang w:val="es-ES"/>
              </w:rPr>
              <w:t>El nuevo publicador es agregado a la base de datos.</w:t>
            </w:r>
          </w:p>
        </w:tc>
      </w:tr>
      <w:tr w:rsidR="001B1D2A" w:rsidRPr="007D1D03" w14:paraId="68807A73" w14:textId="77777777" w:rsidTr="00F41768">
        <w:tc>
          <w:tcPr>
            <w:tcW w:w="4414" w:type="dxa"/>
          </w:tcPr>
          <w:p w14:paraId="6DFC8B02" w14:textId="71EC2357" w:rsidR="001B1D2A" w:rsidRDefault="00A06784" w:rsidP="00A06784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0C6DB9E0" w14:textId="77777777" w:rsidR="001B1D2A" w:rsidRPr="003F3003" w:rsidRDefault="001B1D2A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26F84" w:rsidRPr="005771F5" w14:paraId="2FA74A58" w14:textId="77777777" w:rsidTr="00F41768">
        <w:tc>
          <w:tcPr>
            <w:tcW w:w="4414" w:type="dxa"/>
          </w:tcPr>
          <w:p w14:paraId="0BCB1100" w14:textId="7BC7D978" w:rsidR="00F26F84" w:rsidRDefault="00A0678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allo de Validación de Datos</w:t>
            </w:r>
          </w:p>
        </w:tc>
        <w:tc>
          <w:tcPr>
            <w:tcW w:w="4414" w:type="dxa"/>
          </w:tcPr>
          <w:p w14:paraId="0857E98C" w14:textId="00B27674" w:rsidR="00F26F84" w:rsidRPr="003F3003" w:rsidRDefault="00A0678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sz w:val="24"/>
                <w:szCs w:val="24"/>
                <w:lang w:val="es-ES"/>
              </w:rPr>
              <w:t>Si los datos ingresados no son válidos (por ejemplo, falta un campo obligatorio o un campo tiene un formato incorrecto).</w:t>
            </w:r>
          </w:p>
        </w:tc>
      </w:tr>
      <w:tr w:rsidR="00F26F84" w:rsidRPr="005771F5" w14:paraId="41D7E727" w14:textId="77777777" w:rsidTr="00F41768">
        <w:tc>
          <w:tcPr>
            <w:tcW w:w="4414" w:type="dxa"/>
          </w:tcPr>
          <w:p w14:paraId="434C85C2" w14:textId="04C618AB" w:rsidR="00F26F84" w:rsidRDefault="002432CC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30EA5303" w14:textId="77777777" w:rsidR="002432CC" w:rsidRPr="002432CC" w:rsidRDefault="002432CC" w:rsidP="002432C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sz w:val="24"/>
                <w:szCs w:val="24"/>
                <w:lang w:val="es-ES"/>
              </w:rPr>
              <w:t>1.1. El sistema detecta el error en los datos.</w:t>
            </w:r>
          </w:p>
          <w:p w14:paraId="287F5579" w14:textId="77777777" w:rsidR="002432CC" w:rsidRPr="002432CC" w:rsidRDefault="002432CC" w:rsidP="002432C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sz w:val="24"/>
                <w:szCs w:val="24"/>
                <w:lang w:val="es-ES"/>
              </w:rPr>
              <w:t>1.2. El sistema muestra un mensaje de error indicando el problema específico.</w:t>
            </w:r>
          </w:p>
          <w:p w14:paraId="69B43812" w14:textId="37FEC7B4" w:rsidR="00F26F84" w:rsidRPr="003F3003" w:rsidRDefault="002432CC" w:rsidP="002432C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sz w:val="24"/>
                <w:szCs w:val="24"/>
                <w:lang w:val="es-ES"/>
              </w:rPr>
              <w:t>1.3. El secretario corrige los datos y repite el paso 4 del flujo normal.</w:t>
            </w:r>
          </w:p>
        </w:tc>
      </w:tr>
    </w:tbl>
    <w:p w14:paraId="520F47D7" w14:textId="77777777" w:rsidR="00933D04" w:rsidRDefault="00933D04" w:rsidP="004E75F7">
      <w:pPr>
        <w:rPr>
          <w:lang w:val="es-CO"/>
        </w:rPr>
      </w:pPr>
    </w:p>
    <w:p w14:paraId="67AFF99D" w14:textId="77777777" w:rsidR="00685B3B" w:rsidRDefault="00685B3B" w:rsidP="004E75F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3D04" w14:paraId="36F9ACB5" w14:textId="77777777" w:rsidTr="00F41768">
        <w:tc>
          <w:tcPr>
            <w:tcW w:w="4414" w:type="dxa"/>
          </w:tcPr>
          <w:p w14:paraId="3ACC0A9B" w14:textId="77777777" w:rsidR="00933D04" w:rsidRPr="00E54413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40BFAC8F" w14:textId="28799F1B" w:rsidR="00933D04" w:rsidRDefault="00933D04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2. </w:t>
            </w:r>
            <w:r w:rsidRPr="00933D04">
              <w:rPr>
                <w:rFonts w:cstheme="minorHAnsi"/>
                <w:lang w:val="es-ES"/>
              </w:rPr>
              <w:t>Editar Datos de Publicador</w:t>
            </w:r>
          </w:p>
          <w:p w14:paraId="144BB209" w14:textId="77777777" w:rsidR="00933D04" w:rsidRDefault="00933D04" w:rsidP="00F41768">
            <w:pPr>
              <w:rPr>
                <w:sz w:val="23"/>
                <w:szCs w:val="23"/>
              </w:rPr>
            </w:pPr>
          </w:p>
        </w:tc>
      </w:tr>
      <w:tr w:rsidR="00933D04" w14:paraId="21E89E30" w14:textId="77777777" w:rsidTr="00F41768">
        <w:tc>
          <w:tcPr>
            <w:tcW w:w="4414" w:type="dxa"/>
          </w:tcPr>
          <w:p w14:paraId="23636064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36759E7E" w14:textId="77777777" w:rsidR="00933D04" w:rsidRDefault="00933D04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594E0A29" w14:textId="77777777" w:rsidR="00933D04" w:rsidRDefault="00933D04" w:rsidP="00F41768">
            <w:pPr>
              <w:rPr>
                <w:rFonts w:cstheme="minorHAnsi"/>
                <w:lang w:val="es-ES"/>
              </w:rPr>
            </w:pPr>
          </w:p>
        </w:tc>
      </w:tr>
      <w:tr w:rsidR="00933D04" w14:paraId="1C117182" w14:textId="77777777" w:rsidTr="00F41768">
        <w:tc>
          <w:tcPr>
            <w:tcW w:w="4414" w:type="dxa"/>
          </w:tcPr>
          <w:p w14:paraId="7409625D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270F7C34" w14:textId="77777777" w:rsidR="00933D04" w:rsidRDefault="00933D04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181C9875" w14:textId="77777777" w:rsidR="00933D04" w:rsidRDefault="00933D04" w:rsidP="00F41768">
            <w:pPr>
              <w:rPr>
                <w:rFonts w:cstheme="minorHAnsi"/>
                <w:lang w:val="es-ES"/>
              </w:rPr>
            </w:pPr>
          </w:p>
        </w:tc>
      </w:tr>
      <w:tr w:rsidR="00933D04" w:rsidRPr="005771F5" w14:paraId="3A623884" w14:textId="77777777" w:rsidTr="00F41768">
        <w:tc>
          <w:tcPr>
            <w:tcW w:w="4414" w:type="dxa"/>
          </w:tcPr>
          <w:p w14:paraId="643C5A1F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7A5A458E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42B40CF" w14:textId="0E6FC983" w:rsidR="00933D04" w:rsidRDefault="00706440" w:rsidP="00F41768">
            <w:pPr>
              <w:rPr>
                <w:rFonts w:cstheme="minorHAnsi"/>
                <w:lang w:val="es-ES"/>
              </w:rPr>
            </w:pPr>
            <w:r w:rsidRPr="00706440">
              <w:rPr>
                <w:rFonts w:cstheme="minorHAnsi"/>
                <w:lang w:val="es-ES"/>
              </w:rPr>
              <w:t>Permitir al secretario modificar los datos de un publicador existente.</w:t>
            </w:r>
          </w:p>
        </w:tc>
      </w:tr>
      <w:tr w:rsidR="00933D04" w14:paraId="6C170599" w14:textId="77777777" w:rsidTr="00F41768">
        <w:tc>
          <w:tcPr>
            <w:tcW w:w="4414" w:type="dxa"/>
          </w:tcPr>
          <w:p w14:paraId="651EE868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6DC6D06B" w14:textId="77777777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F3695A0" w14:textId="77777777" w:rsidR="00933D04" w:rsidRPr="00880168" w:rsidRDefault="00933D04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933D04" w:rsidRPr="005771F5" w14:paraId="0F0F2B5D" w14:textId="77777777" w:rsidTr="00F41768">
        <w:tc>
          <w:tcPr>
            <w:tcW w:w="4414" w:type="dxa"/>
          </w:tcPr>
          <w:p w14:paraId="4A3E9CC4" w14:textId="77777777" w:rsidR="00933D04" w:rsidRPr="00062DD9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5F10F17B" w14:textId="77777777" w:rsidR="00933D04" w:rsidRDefault="00933D0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C7A94AE" w14:textId="77777777" w:rsidR="00706440" w:rsidRPr="00706440" w:rsidRDefault="00706440" w:rsidP="00706440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06440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  <w:p w14:paraId="280CD334" w14:textId="65A6BA0A" w:rsidR="00933D04" w:rsidRPr="00706440" w:rsidRDefault="00706440" w:rsidP="00706440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06440">
              <w:rPr>
                <w:rFonts w:cstheme="minorHAnsi"/>
                <w:sz w:val="24"/>
                <w:szCs w:val="24"/>
                <w:lang w:val="es-ES"/>
              </w:rPr>
              <w:t>Debe existir al menos un publicador registrado.</w:t>
            </w:r>
          </w:p>
        </w:tc>
      </w:tr>
      <w:tr w:rsidR="00933D04" w:rsidRPr="005771F5" w14:paraId="749C49F6" w14:textId="77777777" w:rsidTr="00F41768">
        <w:tc>
          <w:tcPr>
            <w:tcW w:w="4414" w:type="dxa"/>
          </w:tcPr>
          <w:p w14:paraId="53FF4E79" w14:textId="77777777" w:rsidR="00933D04" w:rsidRPr="00062DD9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008A336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ecretario selecciona la opción “Editar Publicador” en el menú principal.</w:t>
            </w:r>
          </w:p>
          <w:p w14:paraId="3669FCEC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istema muestra una lista de publicadores.</w:t>
            </w:r>
          </w:p>
          <w:p w14:paraId="1B18CD51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ecretario selecciona el publicador a editar.</w:t>
            </w:r>
          </w:p>
          <w:p w14:paraId="21895F44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istema muestra un formulario con los datos del publicador seleccionado.</w:t>
            </w:r>
          </w:p>
          <w:p w14:paraId="2E186814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ecretario modifica los datos necesarios.</w:t>
            </w:r>
          </w:p>
          <w:p w14:paraId="795D9FD4" w14:textId="77777777" w:rsidR="006F3E48" w:rsidRPr="006F3E4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ecretario selecciona el botón “Guardar”.</w:t>
            </w:r>
          </w:p>
          <w:p w14:paraId="3AFC1AC8" w14:textId="17C97CAF" w:rsidR="00933D04" w:rsidRPr="00880168" w:rsidRDefault="006F3E48" w:rsidP="006F3E48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El sistema actualiza los datos del publicador en la base de datos y muestra un mensaje de confirmación.</w:t>
            </w:r>
          </w:p>
        </w:tc>
      </w:tr>
      <w:tr w:rsidR="00933D04" w:rsidRPr="005771F5" w14:paraId="0C3088C2" w14:textId="77777777" w:rsidTr="00F41768">
        <w:tc>
          <w:tcPr>
            <w:tcW w:w="4414" w:type="dxa"/>
          </w:tcPr>
          <w:p w14:paraId="2ACE645F" w14:textId="67470BE3" w:rsidR="00933D04" w:rsidRDefault="00933D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</w:t>
            </w:r>
            <w:r w:rsidR="00685B3B">
              <w:rPr>
                <w:rFonts w:cstheme="minorHAnsi"/>
                <w:b/>
                <w:bCs/>
                <w:sz w:val="24"/>
                <w:szCs w:val="24"/>
                <w:lang w:val="es-ES"/>
              </w:rPr>
              <w:t>tc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ondiciones</w:t>
            </w:r>
          </w:p>
        </w:tc>
        <w:tc>
          <w:tcPr>
            <w:tcW w:w="4414" w:type="dxa"/>
          </w:tcPr>
          <w:p w14:paraId="4AED49AF" w14:textId="4057E833" w:rsidR="00933D04" w:rsidRPr="008C17D1" w:rsidRDefault="006F3E48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F3E48">
              <w:rPr>
                <w:rFonts w:cstheme="minorHAnsi"/>
                <w:sz w:val="24"/>
                <w:szCs w:val="24"/>
                <w:lang w:val="es-ES"/>
              </w:rPr>
              <w:t>Los datos del publicador son actualizados en la base de datos.</w:t>
            </w:r>
          </w:p>
        </w:tc>
      </w:tr>
      <w:tr w:rsidR="00C37D1C" w:rsidRPr="007D1D03" w14:paraId="13A56CD6" w14:textId="77777777" w:rsidTr="00F41768">
        <w:tc>
          <w:tcPr>
            <w:tcW w:w="4414" w:type="dxa"/>
          </w:tcPr>
          <w:p w14:paraId="31E5EF00" w14:textId="286BD30C" w:rsidR="00C37D1C" w:rsidRDefault="00C37D1C" w:rsidP="00C37D1C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bookmarkStart w:id="4" w:name="_Hlk167033831"/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5D0E9636" w14:textId="77777777" w:rsidR="00C37D1C" w:rsidRPr="006F3E48" w:rsidRDefault="00C37D1C" w:rsidP="00C37D1C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C37D1C" w:rsidRPr="005771F5" w14:paraId="5D7BD9C9" w14:textId="77777777" w:rsidTr="00F41768">
        <w:tc>
          <w:tcPr>
            <w:tcW w:w="4414" w:type="dxa"/>
          </w:tcPr>
          <w:p w14:paraId="4C4D11B4" w14:textId="4FFA0F67" w:rsidR="00C37D1C" w:rsidRDefault="00BD5377" w:rsidP="00C37D1C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BD5377">
              <w:rPr>
                <w:rFonts w:cstheme="minorHAnsi"/>
                <w:b/>
                <w:bCs/>
                <w:sz w:val="24"/>
                <w:szCs w:val="24"/>
                <w:lang w:val="es-ES"/>
              </w:rPr>
              <w:t>Publicador No Encontrado</w:t>
            </w:r>
          </w:p>
        </w:tc>
        <w:tc>
          <w:tcPr>
            <w:tcW w:w="4414" w:type="dxa"/>
          </w:tcPr>
          <w:p w14:paraId="43ACF690" w14:textId="471F785C" w:rsidR="00C37D1C" w:rsidRPr="006F3E48" w:rsidRDefault="00BD5377" w:rsidP="00C37D1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BD5377">
              <w:rPr>
                <w:rFonts w:cstheme="minorHAnsi"/>
                <w:sz w:val="24"/>
                <w:szCs w:val="24"/>
                <w:lang w:val="es-ES"/>
              </w:rPr>
              <w:t>Si el publicador seleccionado ya no existe en la base de datos.</w:t>
            </w:r>
          </w:p>
        </w:tc>
      </w:tr>
      <w:tr w:rsidR="00C37D1C" w:rsidRPr="005771F5" w14:paraId="517CB557" w14:textId="77777777" w:rsidTr="00F41768">
        <w:tc>
          <w:tcPr>
            <w:tcW w:w="4414" w:type="dxa"/>
          </w:tcPr>
          <w:p w14:paraId="735EEE4D" w14:textId="5BCBC520" w:rsidR="00C37D1C" w:rsidRDefault="00C37D1C" w:rsidP="00C37D1C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1B0F605B" w14:textId="5FCBD5CC" w:rsidR="00BD5377" w:rsidRPr="00BD5377" w:rsidRDefault="00502004" w:rsidP="00BD5377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  <w:r w:rsidR="00BD5377" w:rsidRPr="00BD5377">
              <w:rPr>
                <w:rFonts w:cstheme="minorHAnsi"/>
                <w:sz w:val="24"/>
                <w:szCs w:val="24"/>
                <w:lang w:val="es-ES"/>
              </w:rPr>
              <w:t>.1. El sistema muestra un mensaje de error indicando que el publicador no fue encontrado.</w:t>
            </w:r>
          </w:p>
          <w:p w14:paraId="1BE8EA99" w14:textId="09A5DDA5" w:rsidR="00C37D1C" w:rsidRPr="006F3E48" w:rsidRDefault="00502004" w:rsidP="00BD5377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  <w:r w:rsidR="00BD5377" w:rsidRPr="00BD5377">
              <w:rPr>
                <w:rFonts w:cstheme="minorHAnsi"/>
                <w:sz w:val="24"/>
                <w:szCs w:val="24"/>
                <w:lang w:val="es-ES"/>
              </w:rPr>
              <w:t>.2. El secretario selecciona otro publicador o verifica la lista actualizada.</w:t>
            </w:r>
          </w:p>
        </w:tc>
      </w:tr>
      <w:bookmarkEnd w:id="4"/>
      <w:tr w:rsidR="00685B3B" w14:paraId="67923CC8" w14:textId="77777777" w:rsidTr="00F41768">
        <w:tc>
          <w:tcPr>
            <w:tcW w:w="4414" w:type="dxa"/>
          </w:tcPr>
          <w:p w14:paraId="779463C2" w14:textId="77777777" w:rsidR="00685B3B" w:rsidRPr="00E54413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Nombre del caso de uso</w:t>
            </w:r>
          </w:p>
        </w:tc>
        <w:tc>
          <w:tcPr>
            <w:tcW w:w="4414" w:type="dxa"/>
          </w:tcPr>
          <w:p w14:paraId="12C412E6" w14:textId="6FFC4F63" w:rsidR="00685B3B" w:rsidRDefault="00685B3B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2. </w:t>
            </w:r>
            <w:r w:rsidR="000345BC" w:rsidRPr="000345BC">
              <w:rPr>
                <w:rFonts w:cstheme="minorHAnsi"/>
                <w:lang w:val="es-ES"/>
              </w:rPr>
              <w:t>Eliminar Publicador</w:t>
            </w:r>
          </w:p>
          <w:p w14:paraId="0715BA21" w14:textId="77777777" w:rsidR="00685B3B" w:rsidRDefault="00685B3B" w:rsidP="00F41768">
            <w:pPr>
              <w:rPr>
                <w:sz w:val="23"/>
                <w:szCs w:val="23"/>
              </w:rPr>
            </w:pPr>
          </w:p>
        </w:tc>
      </w:tr>
      <w:tr w:rsidR="00685B3B" w14:paraId="2C00330D" w14:textId="77777777" w:rsidTr="00F41768">
        <w:tc>
          <w:tcPr>
            <w:tcW w:w="4414" w:type="dxa"/>
          </w:tcPr>
          <w:p w14:paraId="7032B8B8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64E5528B" w14:textId="77777777" w:rsidR="00685B3B" w:rsidRDefault="00685B3B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4C9C8752" w14:textId="77777777" w:rsidR="00685B3B" w:rsidRDefault="00685B3B" w:rsidP="00F41768">
            <w:pPr>
              <w:rPr>
                <w:rFonts w:cstheme="minorHAnsi"/>
                <w:lang w:val="es-ES"/>
              </w:rPr>
            </w:pPr>
          </w:p>
        </w:tc>
      </w:tr>
      <w:tr w:rsidR="00685B3B" w14:paraId="62EEC9E8" w14:textId="77777777" w:rsidTr="00F41768">
        <w:tc>
          <w:tcPr>
            <w:tcW w:w="4414" w:type="dxa"/>
          </w:tcPr>
          <w:p w14:paraId="1EB34088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5DBF6DD5" w14:textId="77777777" w:rsidR="00685B3B" w:rsidRDefault="00685B3B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13E568B6" w14:textId="77777777" w:rsidR="00685B3B" w:rsidRDefault="00685B3B" w:rsidP="00F41768">
            <w:pPr>
              <w:rPr>
                <w:rFonts w:cstheme="minorHAnsi"/>
                <w:lang w:val="es-ES"/>
              </w:rPr>
            </w:pPr>
          </w:p>
        </w:tc>
      </w:tr>
      <w:tr w:rsidR="00685B3B" w:rsidRPr="005771F5" w14:paraId="13E1E5C1" w14:textId="77777777" w:rsidTr="00F41768">
        <w:tc>
          <w:tcPr>
            <w:tcW w:w="4414" w:type="dxa"/>
          </w:tcPr>
          <w:p w14:paraId="7DC4C788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0127AF16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A748A13" w14:textId="1CBCD6B9" w:rsidR="00685B3B" w:rsidRDefault="001A1E33" w:rsidP="00F41768">
            <w:pPr>
              <w:rPr>
                <w:rFonts w:cstheme="minorHAnsi"/>
                <w:lang w:val="es-ES"/>
              </w:rPr>
            </w:pPr>
            <w:r w:rsidRPr="001A1E33">
              <w:rPr>
                <w:rFonts w:cstheme="minorHAnsi"/>
                <w:lang w:val="es-ES"/>
              </w:rPr>
              <w:t>Permitir al secretario eliminar un publicador de la base de datos.</w:t>
            </w:r>
          </w:p>
        </w:tc>
      </w:tr>
      <w:tr w:rsidR="00685B3B" w14:paraId="58465799" w14:textId="77777777" w:rsidTr="00F41768">
        <w:tc>
          <w:tcPr>
            <w:tcW w:w="4414" w:type="dxa"/>
          </w:tcPr>
          <w:p w14:paraId="5C37DCCD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661E8D72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D253A9C" w14:textId="77777777" w:rsidR="00685B3B" w:rsidRPr="00880168" w:rsidRDefault="00685B3B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685B3B" w:rsidRPr="005771F5" w14:paraId="55C9AC6F" w14:textId="77777777" w:rsidTr="00F41768">
        <w:tc>
          <w:tcPr>
            <w:tcW w:w="4414" w:type="dxa"/>
          </w:tcPr>
          <w:p w14:paraId="1D9B7C20" w14:textId="77777777" w:rsidR="00685B3B" w:rsidRPr="00062DD9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70F58E8B" w14:textId="77777777" w:rsidR="00685B3B" w:rsidRDefault="00685B3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5D8824B" w14:textId="77777777" w:rsidR="001A1E33" w:rsidRPr="001A1E33" w:rsidRDefault="001A1E33" w:rsidP="001A1E33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  <w:p w14:paraId="695DFD42" w14:textId="0E0B8131" w:rsidR="00685B3B" w:rsidRPr="00706440" w:rsidRDefault="001A1E33" w:rsidP="001A1E33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Debe existir al menos un publicador registrado.</w:t>
            </w:r>
          </w:p>
        </w:tc>
      </w:tr>
      <w:tr w:rsidR="00685B3B" w:rsidRPr="005771F5" w14:paraId="67270B4A" w14:textId="77777777" w:rsidTr="00F41768">
        <w:tc>
          <w:tcPr>
            <w:tcW w:w="4414" w:type="dxa"/>
          </w:tcPr>
          <w:p w14:paraId="34E907E6" w14:textId="77777777" w:rsidR="00685B3B" w:rsidRPr="00062DD9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6D92244C" w14:textId="77777777" w:rsidR="001A1E33" w:rsidRPr="001A1E33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ecretario selecciona la opción “Eliminar Publicador” en el menú principal.</w:t>
            </w:r>
          </w:p>
          <w:p w14:paraId="1A876EFA" w14:textId="77777777" w:rsidR="001A1E33" w:rsidRPr="001A1E33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istema muestra una lista de publicadores.</w:t>
            </w:r>
          </w:p>
          <w:p w14:paraId="58B91E7F" w14:textId="77777777" w:rsidR="001A1E33" w:rsidRPr="001A1E33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ecretario selecciona el publicador a eliminar.</w:t>
            </w:r>
          </w:p>
          <w:p w14:paraId="50D3D862" w14:textId="77777777" w:rsidR="001A1E33" w:rsidRPr="001A1E33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istema muestra una confirmación de eliminación.</w:t>
            </w:r>
          </w:p>
          <w:p w14:paraId="6A21172B" w14:textId="77777777" w:rsidR="001A1E33" w:rsidRPr="001A1E33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ecretario confirma la eliminación.</w:t>
            </w:r>
          </w:p>
          <w:p w14:paraId="7E1E3012" w14:textId="1282B839" w:rsidR="00685B3B" w:rsidRPr="00880168" w:rsidRDefault="001A1E33" w:rsidP="001A1E33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1A1E33">
              <w:rPr>
                <w:rFonts w:cstheme="minorHAnsi"/>
                <w:sz w:val="24"/>
                <w:szCs w:val="24"/>
                <w:lang w:val="es-ES"/>
              </w:rPr>
              <w:t>El sistema elimina el publicador de la base de datos y muestra un mensaje de confirmación.</w:t>
            </w:r>
          </w:p>
        </w:tc>
      </w:tr>
      <w:tr w:rsidR="00685B3B" w:rsidRPr="005771F5" w14:paraId="2430B4DB" w14:textId="77777777" w:rsidTr="00F41768">
        <w:tc>
          <w:tcPr>
            <w:tcW w:w="4414" w:type="dxa"/>
          </w:tcPr>
          <w:p w14:paraId="5FE8FB8F" w14:textId="77777777" w:rsidR="00685B3B" w:rsidRDefault="00685B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tcondiciones</w:t>
            </w:r>
          </w:p>
        </w:tc>
        <w:tc>
          <w:tcPr>
            <w:tcW w:w="4414" w:type="dxa"/>
          </w:tcPr>
          <w:p w14:paraId="08078973" w14:textId="42EB0359" w:rsidR="00685B3B" w:rsidRPr="008C17D1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440A7">
              <w:rPr>
                <w:rFonts w:cstheme="minorHAnsi"/>
                <w:sz w:val="24"/>
                <w:szCs w:val="24"/>
                <w:lang w:val="es-ES"/>
              </w:rPr>
              <w:t>El publicador es eliminado de la base de datos.</w:t>
            </w:r>
          </w:p>
        </w:tc>
      </w:tr>
      <w:tr w:rsidR="00BD5377" w:rsidRPr="006F3E48" w14:paraId="455BE9F7" w14:textId="77777777" w:rsidTr="00F41768">
        <w:tc>
          <w:tcPr>
            <w:tcW w:w="4414" w:type="dxa"/>
          </w:tcPr>
          <w:p w14:paraId="03AF57FE" w14:textId="77777777" w:rsidR="00BD5377" w:rsidRDefault="00BD537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78CF577A" w14:textId="77777777" w:rsidR="00BD5377" w:rsidRPr="006F3E48" w:rsidRDefault="00BD5377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D5377" w:rsidRPr="005771F5" w14:paraId="5414B88C" w14:textId="77777777" w:rsidTr="00F41768">
        <w:tc>
          <w:tcPr>
            <w:tcW w:w="4414" w:type="dxa"/>
          </w:tcPr>
          <w:p w14:paraId="722B924D" w14:textId="261946EC" w:rsidR="00BD5377" w:rsidRDefault="00F70A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F70A3B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ncelación de Eliminación</w:t>
            </w:r>
          </w:p>
        </w:tc>
        <w:tc>
          <w:tcPr>
            <w:tcW w:w="4414" w:type="dxa"/>
          </w:tcPr>
          <w:p w14:paraId="0C98918E" w14:textId="7CE3FC39" w:rsidR="00BD5377" w:rsidRPr="006F3E48" w:rsidRDefault="00F70A3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F70A3B">
              <w:rPr>
                <w:rFonts w:cstheme="minorHAnsi"/>
                <w:sz w:val="24"/>
                <w:szCs w:val="24"/>
                <w:lang w:val="es-ES"/>
              </w:rPr>
              <w:t>Si el secretario decide no eliminar el publicador durante el mensaje de confirmación.</w:t>
            </w:r>
          </w:p>
        </w:tc>
      </w:tr>
      <w:tr w:rsidR="00BD5377" w:rsidRPr="005771F5" w14:paraId="510908F0" w14:textId="77777777" w:rsidTr="00F41768">
        <w:tc>
          <w:tcPr>
            <w:tcW w:w="4414" w:type="dxa"/>
          </w:tcPr>
          <w:p w14:paraId="39F8A309" w14:textId="77777777" w:rsidR="00BD5377" w:rsidRDefault="00BD537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61AF9406" w14:textId="77777777" w:rsidR="00F70A3B" w:rsidRPr="00F70A3B" w:rsidRDefault="00F70A3B" w:rsidP="00F70A3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F70A3B">
              <w:rPr>
                <w:rFonts w:cstheme="minorHAnsi"/>
                <w:sz w:val="24"/>
                <w:szCs w:val="24"/>
                <w:lang w:val="es-ES"/>
              </w:rPr>
              <w:t>1.1. El secretario selecciona “Cancelar” en el mensaje de confirmación.</w:t>
            </w:r>
          </w:p>
          <w:p w14:paraId="38A5F086" w14:textId="27CE8632" w:rsidR="00BD5377" w:rsidRPr="006F3E48" w:rsidRDefault="00F70A3B" w:rsidP="00F70A3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F70A3B">
              <w:rPr>
                <w:rFonts w:cstheme="minorHAnsi"/>
                <w:sz w:val="24"/>
                <w:szCs w:val="24"/>
                <w:lang w:val="es-ES"/>
              </w:rPr>
              <w:t>1.2. El sistema cancela la operación y regresa a la lista de publicadores.</w:t>
            </w:r>
          </w:p>
        </w:tc>
      </w:tr>
    </w:tbl>
    <w:p w14:paraId="00EDD48F" w14:textId="77777777" w:rsidR="004C4318" w:rsidRPr="00BD5377" w:rsidRDefault="004C4318" w:rsidP="004E75F7">
      <w:pPr>
        <w:rPr>
          <w:lang w:val="es-ES"/>
        </w:rPr>
      </w:pPr>
    </w:p>
    <w:p w14:paraId="0CA9F26A" w14:textId="77777777" w:rsidR="00685B3B" w:rsidRDefault="00685B3B" w:rsidP="004E75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40A7" w14:paraId="6528DC81" w14:textId="77777777" w:rsidTr="00F41768">
        <w:tc>
          <w:tcPr>
            <w:tcW w:w="4414" w:type="dxa"/>
          </w:tcPr>
          <w:p w14:paraId="1284AA1E" w14:textId="77777777" w:rsidR="00A440A7" w:rsidRPr="00E54413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067EFF2B" w14:textId="5AC46CD3" w:rsidR="00A440A7" w:rsidRDefault="00A440A7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4. </w:t>
            </w:r>
            <w:r w:rsidRPr="00A440A7">
              <w:rPr>
                <w:rFonts w:cstheme="minorHAnsi"/>
                <w:lang w:val="es-ES"/>
              </w:rPr>
              <w:t>Ver Lista de Publicadores</w:t>
            </w:r>
          </w:p>
          <w:p w14:paraId="510FC5EC" w14:textId="77777777" w:rsidR="00A440A7" w:rsidRDefault="00A440A7" w:rsidP="00F41768">
            <w:pPr>
              <w:rPr>
                <w:sz w:val="23"/>
                <w:szCs w:val="23"/>
              </w:rPr>
            </w:pPr>
          </w:p>
        </w:tc>
      </w:tr>
      <w:tr w:rsidR="00A440A7" w14:paraId="2655DBCF" w14:textId="77777777" w:rsidTr="00F41768">
        <w:tc>
          <w:tcPr>
            <w:tcW w:w="4414" w:type="dxa"/>
          </w:tcPr>
          <w:p w14:paraId="6BA01EAC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78C59634" w14:textId="77777777" w:rsidR="00A440A7" w:rsidRDefault="00A440A7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4F20547B" w14:textId="77777777" w:rsidR="00A440A7" w:rsidRDefault="00A440A7" w:rsidP="00F41768">
            <w:pPr>
              <w:rPr>
                <w:rFonts w:cstheme="minorHAnsi"/>
                <w:lang w:val="es-ES"/>
              </w:rPr>
            </w:pPr>
          </w:p>
        </w:tc>
      </w:tr>
      <w:tr w:rsidR="00A440A7" w14:paraId="1D95D160" w14:textId="77777777" w:rsidTr="00F41768">
        <w:tc>
          <w:tcPr>
            <w:tcW w:w="4414" w:type="dxa"/>
          </w:tcPr>
          <w:p w14:paraId="46DE67F8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Fecha</w:t>
            </w:r>
          </w:p>
        </w:tc>
        <w:tc>
          <w:tcPr>
            <w:tcW w:w="4414" w:type="dxa"/>
          </w:tcPr>
          <w:p w14:paraId="5D4771C7" w14:textId="77777777" w:rsidR="00A440A7" w:rsidRDefault="00A440A7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18E4D396" w14:textId="77777777" w:rsidR="00A440A7" w:rsidRDefault="00A440A7" w:rsidP="00F41768">
            <w:pPr>
              <w:rPr>
                <w:rFonts w:cstheme="minorHAnsi"/>
                <w:lang w:val="es-ES"/>
              </w:rPr>
            </w:pPr>
          </w:p>
        </w:tc>
      </w:tr>
      <w:tr w:rsidR="00A440A7" w:rsidRPr="005771F5" w14:paraId="2D2E9375" w14:textId="77777777" w:rsidTr="00F41768">
        <w:tc>
          <w:tcPr>
            <w:tcW w:w="4414" w:type="dxa"/>
          </w:tcPr>
          <w:p w14:paraId="178E05FA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3E8800D7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2951AB7" w14:textId="052A0A22" w:rsidR="00A440A7" w:rsidRDefault="00E6557C" w:rsidP="00F41768">
            <w:pPr>
              <w:rPr>
                <w:rFonts w:cstheme="minorHAnsi"/>
                <w:lang w:val="es-ES"/>
              </w:rPr>
            </w:pPr>
            <w:r w:rsidRPr="00E6557C">
              <w:rPr>
                <w:rFonts w:cstheme="minorHAnsi"/>
                <w:lang w:val="es-ES"/>
              </w:rPr>
              <w:t>Permitir al secretario ver una lista de todos los publicadores registrados.</w:t>
            </w:r>
          </w:p>
        </w:tc>
      </w:tr>
      <w:tr w:rsidR="00A440A7" w14:paraId="3434DA9B" w14:textId="77777777" w:rsidTr="00F41768">
        <w:tc>
          <w:tcPr>
            <w:tcW w:w="4414" w:type="dxa"/>
          </w:tcPr>
          <w:p w14:paraId="6EDBB317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7D72640D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87539BD" w14:textId="77777777" w:rsidR="00A440A7" w:rsidRPr="00880168" w:rsidRDefault="00A440A7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A440A7" w:rsidRPr="005771F5" w14:paraId="482AAD1D" w14:textId="77777777" w:rsidTr="00F41768">
        <w:tc>
          <w:tcPr>
            <w:tcW w:w="4414" w:type="dxa"/>
          </w:tcPr>
          <w:p w14:paraId="6AB34911" w14:textId="77777777" w:rsidR="00A440A7" w:rsidRPr="00062DD9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7B070C6E" w14:textId="77777777" w:rsidR="00A440A7" w:rsidRDefault="00A440A7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46D8241" w14:textId="568DD4FB" w:rsidR="00A440A7" w:rsidRPr="00E6557C" w:rsidRDefault="00A440A7" w:rsidP="00E6557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E6557C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A440A7" w:rsidRPr="005771F5" w14:paraId="154D6C53" w14:textId="77777777" w:rsidTr="00F41768">
        <w:tc>
          <w:tcPr>
            <w:tcW w:w="4414" w:type="dxa"/>
          </w:tcPr>
          <w:p w14:paraId="283FFF8A" w14:textId="77777777" w:rsidR="00A440A7" w:rsidRPr="00062DD9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8C5B865" w14:textId="77777777" w:rsidR="0087356F" w:rsidRPr="0087356F" w:rsidRDefault="0087356F" w:rsidP="0087356F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7356F">
              <w:rPr>
                <w:rFonts w:cstheme="minorHAnsi"/>
                <w:sz w:val="24"/>
                <w:szCs w:val="24"/>
                <w:lang w:val="es-ES"/>
              </w:rPr>
              <w:t>El secretario selecciona la opción “Ver Publicadores” en el menú principal.</w:t>
            </w:r>
          </w:p>
          <w:p w14:paraId="15666C17" w14:textId="60326B47" w:rsidR="00A440A7" w:rsidRPr="00880168" w:rsidRDefault="0087356F" w:rsidP="0087356F">
            <w:pPr>
              <w:pStyle w:val="Prrafodelista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7356F">
              <w:rPr>
                <w:rFonts w:cstheme="minorHAnsi"/>
                <w:sz w:val="24"/>
                <w:szCs w:val="24"/>
                <w:lang w:val="es-ES"/>
              </w:rPr>
              <w:t>El sistema muestra una lista de todos los publicadores registrados.</w:t>
            </w:r>
          </w:p>
        </w:tc>
      </w:tr>
      <w:tr w:rsidR="00A440A7" w:rsidRPr="005771F5" w14:paraId="21696926" w14:textId="77777777" w:rsidTr="00F41768">
        <w:tc>
          <w:tcPr>
            <w:tcW w:w="4414" w:type="dxa"/>
          </w:tcPr>
          <w:p w14:paraId="564167F2" w14:textId="77777777" w:rsidR="00A440A7" w:rsidRDefault="00A440A7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tcondiciones</w:t>
            </w:r>
          </w:p>
        </w:tc>
        <w:tc>
          <w:tcPr>
            <w:tcW w:w="4414" w:type="dxa"/>
          </w:tcPr>
          <w:p w14:paraId="263D86CF" w14:textId="5649B64E" w:rsidR="00A440A7" w:rsidRPr="008C17D1" w:rsidRDefault="0087356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87356F">
              <w:rPr>
                <w:rFonts w:cstheme="minorHAnsi"/>
                <w:sz w:val="24"/>
                <w:szCs w:val="24"/>
                <w:lang w:val="es-ES"/>
              </w:rPr>
              <w:t>Se muestra una lista con todos los publicadores registrados.</w:t>
            </w:r>
          </w:p>
        </w:tc>
      </w:tr>
      <w:tr w:rsidR="00F70A3B" w:rsidRPr="006F3E48" w14:paraId="2F3D35A0" w14:textId="77777777" w:rsidTr="00F41768">
        <w:tc>
          <w:tcPr>
            <w:tcW w:w="4414" w:type="dxa"/>
          </w:tcPr>
          <w:p w14:paraId="51A572E0" w14:textId="77777777" w:rsidR="00F70A3B" w:rsidRDefault="00F70A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5334E4E0" w14:textId="77777777" w:rsidR="00F70A3B" w:rsidRPr="006F3E48" w:rsidRDefault="00F70A3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70A3B" w:rsidRPr="005771F5" w14:paraId="23EF55B9" w14:textId="77777777" w:rsidTr="00F41768">
        <w:tc>
          <w:tcPr>
            <w:tcW w:w="4414" w:type="dxa"/>
          </w:tcPr>
          <w:p w14:paraId="5A3F0334" w14:textId="3A28E08D" w:rsidR="00F70A3B" w:rsidRDefault="00D40E90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D40E90">
              <w:rPr>
                <w:rFonts w:cstheme="minorHAnsi"/>
                <w:b/>
                <w:bCs/>
                <w:sz w:val="24"/>
                <w:szCs w:val="24"/>
                <w:lang w:val="es-ES"/>
              </w:rPr>
              <w:t>Lista Vacía</w:t>
            </w:r>
          </w:p>
        </w:tc>
        <w:tc>
          <w:tcPr>
            <w:tcW w:w="4414" w:type="dxa"/>
          </w:tcPr>
          <w:p w14:paraId="3E6AD80E" w14:textId="2AB4FEB0" w:rsidR="00F70A3B" w:rsidRPr="006F3E48" w:rsidRDefault="006E1B5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E1B54">
              <w:rPr>
                <w:rFonts w:cstheme="minorHAnsi"/>
                <w:sz w:val="24"/>
                <w:szCs w:val="24"/>
                <w:lang w:val="es-ES"/>
              </w:rPr>
              <w:t>Si no hay publicadores registrados en la base de datos.</w:t>
            </w:r>
          </w:p>
        </w:tc>
      </w:tr>
      <w:tr w:rsidR="00F70A3B" w:rsidRPr="005771F5" w14:paraId="0321DFC4" w14:textId="77777777" w:rsidTr="00F41768">
        <w:tc>
          <w:tcPr>
            <w:tcW w:w="4414" w:type="dxa"/>
          </w:tcPr>
          <w:p w14:paraId="2FB85C5F" w14:textId="77777777" w:rsidR="00F70A3B" w:rsidRDefault="00F70A3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616F3E00" w14:textId="77777777" w:rsidR="006E1B54" w:rsidRPr="006E1B54" w:rsidRDefault="006E1B54" w:rsidP="006E1B54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E1B54">
              <w:rPr>
                <w:rFonts w:cstheme="minorHAnsi"/>
                <w:sz w:val="24"/>
                <w:szCs w:val="24"/>
                <w:lang w:val="es-ES"/>
              </w:rPr>
              <w:t>1.1. El sistema muestra un mensaje indicando que no hay publicadores disponibles.</w:t>
            </w:r>
          </w:p>
          <w:p w14:paraId="2D5DD0D9" w14:textId="03AA6E4E" w:rsidR="00F70A3B" w:rsidRPr="006F3E48" w:rsidRDefault="006E1B54" w:rsidP="006E1B54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E1B54">
              <w:rPr>
                <w:rFonts w:cstheme="minorHAnsi"/>
                <w:sz w:val="24"/>
                <w:szCs w:val="24"/>
                <w:lang w:val="es-ES"/>
              </w:rPr>
              <w:t>1.2. El secretario puede agregar un nuevo publicador o salir de la vista.</w:t>
            </w:r>
          </w:p>
        </w:tc>
      </w:tr>
    </w:tbl>
    <w:p w14:paraId="446FDD2C" w14:textId="77777777" w:rsidR="00A440A7" w:rsidRPr="00F70A3B" w:rsidRDefault="00A440A7" w:rsidP="004E75F7">
      <w:pPr>
        <w:rPr>
          <w:lang w:val="es-ES"/>
        </w:rPr>
      </w:pPr>
    </w:p>
    <w:p w14:paraId="337B275B" w14:textId="77777777" w:rsidR="001C41CB" w:rsidRPr="00A440A7" w:rsidRDefault="001C41CB" w:rsidP="004E75F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71FF" w14:paraId="1E667E43" w14:textId="77777777" w:rsidTr="00F41768">
        <w:tc>
          <w:tcPr>
            <w:tcW w:w="4414" w:type="dxa"/>
          </w:tcPr>
          <w:p w14:paraId="76F6773E" w14:textId="77777777" w:rsidR="00F371FF" w:rsidRPr="00E54413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68497E75" w14:textId="4E504A11" w:rsidR="00F371FF" w:rsidRDefault="00F371FF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5. </w:t>
            </w:r>
            <w:r w:rsidR="001C41CB" w:rsidRPr="001C41CB">
              <w:rPr>
                <w:rFonts w:cstheme="minorHAnsi"/>
                <w:lang w:val="es-ES"/>
              </w:rPr>
              <w:t>Agregar Informe Mensual</w:t>
            </w:r>
          </w:p>
          <w:p w14:paraId="66852EEF" w14:textId="77777777" w:rsidR="00F371FF" w:rsidRDefault="00F371FF" w:rsidP="00F41768">
            <w:pPr>
              <w:rPr>
                <w:sz w:val="23"/>
                <w:szCs w:val="23"/>
              </w:rPr>
            </w:pPr>
          </w:p>
        </w:tc>
      </w:tr>
      <w:tr w:rsidR="00F371FF" w14:paraId="3739EE3E" w14:textId="77777777" w:rsidTr="00F41768">
        <w:tc>
          <w:tcPr>
            <w:tcW w:w="4414" w:type="dxa"/>
          </w:tcPr>
          <w:p w14:paraId="5D069858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610F5729" w14:textId="77777777" w:rsidR="00F371FF" w:rsidRDefault="00F371FF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248FAF04" w14:textId="77777777" w:rsidR="00F371FF" w:rsidRDefault="00F371FF" w:rsidP="00F41768">
            <w:pPr>
              <w:rPr>
                <w:rFonts w:cstheme="minorHAnsi"/>
                <w:lang w:val="es-ES"/>
              </w:rPr>
            </w:pPr>
          </w:p>
        </w:tc>
      </w:tr>
      <w:tr w:rsidR="00F371FF" w14:paraId="366D918E" w14:textId="77777777" w:rsidTr="00F41768">
        <w:tc>
          <w:tcPr>
            <w:tcW w:w="4414" w:type="dxa"/>
          </w:tcPr>
          <w:p w14:paraId="4475866E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6BB315DB" w14:textId="77777777" w:rsidR="00F371FF" w:rsidRDefault="00F371FF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505A61FA" w14:textId="77777777" w:rsidR="00F371FF" w:rsidRDefault="00F371FF" w:rsidP="00F41768">
            <w:pPr>
              <w:rPr>
                <w:rFonts w:cstheme="minorHAnsi"/>
                <w:lang w:val="es-ES"/>
              </w:rPr>
            </w:pPr>
          </w:p>
        </w:tc>
      </w:tr>
      <w:tr w:rsidR="00F371FF" w:rsidRPr="005771F5" w14:paraId="5E0FB3DB" w14:textId="77777777" w:rsidTr="00F41768">
        <w:tc>
          <w:tcPr>
            <w:tcW w:w="4414" w:type="dxa"/>
          </w:tcPr>
          <w:p w14:paraId="2475D758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57D30DE1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6C85272" w14:textId="0503AF6F" w:rsidR="00F371FF" w:rsidRDefault="009127DD" w:rsidP="00F41768">
            <w:pPr>
              <w:rPr>
                <w:rFonts w:cstheme="minorHAnsi"/>
                <w:lang w:val="es-ES"/>
              </w:rPr>
            </w:pPr>
            <w:r w:rsidRPr="009127DD">
              <w:rPr>
                <w:rFonts w:cstheme="minorHAnsi"/>
                <w:lang w:val="es-ES"/>
              </w:rPr>
              <w:t>Permitir al secretario agregar un informe mensual para un publicador.</w:t>
            </w:r>
          </w:p>
        </w:tc>
      </w:tr>
      <w:tr w:rsidR="00F371FF" w14:paraId="42172132" w14:textId="77777777" w:rsidTr="00F41768">
        <w:tc>
          <w:tcPr>
            <w:tcW w:w="4414" w:type="dxa"/>
          </w:tcPr>
          <w:p w14:paraId="1B73CD99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44A335C8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4531345" w14:textId="77777777" w:rsidR="00F371FF" w:rsidRPr="00880168" w:rsidRDefault="00F371FF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F371FF" w:rsidRPr="005771F5" w14:paraId="46B57CDC" w14:textId="77777777" w:rsidTr="00F41768">
        <w:tc>
          <w:tcPr>
            <w:tcW w:w="4414" w:type="dxa"/>
          </w:tcPr>
          <w:p w14:paraId="0C6160EC" w14:textId="77777777" w:rsidR="00F371FF" w:rsidRPr="00062DD9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0ECFE47A" w14:textId="77777777" w:rsidR="00F371FF" w:rsidRDefault="00F371FF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C3A681F" w14:textId="77777777" w:rsidR="00283E30" w:rsidRPr="00283E30" w:rsidRDefault="00283E30" w:rsidP="00283E30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283E30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  <w:p w14:paraId="587CCC46" w14:textId="67B96F43" w:rsidR="00F371FF" w:rsidRPr="00283E30" w:rsidRDefault="00283E30" w:rsidP="00283E30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283E30">
              <w:rPr>
                <w:rFonts w:cstheme="minorHAnsi"/>
                <w:sz w:val="24"/>
                <w:szCs w:val="24"/>
                <w:lang w:val="es-ES"/>
              </w:rPr>
              <w:t>Debe existir al menos un publicador registrado.</w:t>
            </w:r>
          </w:p>
        </w:tc>
      </w:tr>
      <w:tr w:rsidR="00F371FF" w:rsidRPr="005771F5" w14:paraId="2F63DC43" w14:textId="77777777" w:rsidTr="00F41768">
        <w:tc>
          <w:tcPr>
            <w:tcW w:w="4414" w:type="dxa"/>
          </w:tcPr>
          <w:p w14:paraId="3B83DF2F" w14:textId="77777777" w:rsidR="00F371FF" w:rsidRPr="00062DD9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0742069" w14:textId="77777777" w:rsidR="00B5730F" w:rsidRPr="00B5730F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t>El secretario selecciona la opción “Agregar Informe Mensual” en el menú principal.</w:t>
            </w:r>
          </w:p>
          <w:p w14:paraId="520C2832" w14:textId="77777777" w:rsidR="00B5730F" w:rsidRPr="00B5730F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lastRenderedPageBreak/>
              <w:t>El sistema muestra una lista de publicadores.</w:t>
            </w:r>
          </w:p>
          <w:p w14:paraId="376EEE04" w14:textId="77777777" w:rsidR="00B5730F" w:rsidRPr="00B5730F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t>El secretario selecciona el publicador para agregar el informe.</w:t>
            </w:r>
          </w:p>
          <w:p w14:paraId="35ADDFDA" w14:textId="77777777" w:rsidR="00B5730F" w:rsidRPr="00B5730F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t>El sistema muestra un formulario para ingresar los datos del informe.</w:t>
            </w:r>
          </w:p>
          <w:p w14:paraId="6A718436" w14:textId="77777777" w:rsidR="00B5730F" w:rsidRPr="00B5730F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t>El secretario completa el formulario y selecciona el botón “Guardar”.</w:t>
            </w:r>
          </w:p>
          <w:p w14:paraId="5DCD7DE7" w14:textId="1FE9F98A" w:rsidR="00F371FF" w:rsidRPr="00880168" w:rsidRDefault="00B5730F" w:rsidP="00B5730F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5730F">
              <w:rPr>
                <w:rFonts w:cstheme="minorHAnsi"/>
                <w:sz w:val="24"/>
                <w:szCs w:val="24"/>
                <w:lang w:val="es-ES"/>
              </w:rPr>
              <w:t>El sistema guarda el informe en la base de datos y muestra un mensaje de confirmación.</w:t>
            </w:r>
          </w:p>
        </w:tc>
      </w:tr>
      <w:tr w:rsidR="00F371FF" w:rsidRPr="005771F5" w14:paraId="5CBB6339" w14:textId="77777777" w:rsidTr="00F41768">
        <w:tc>
          <w:tcPr>
            <w:tcW w:w="4414" w:type="dxa"/>
          </w:tcPr>
          <w:p w14:paraId="2505CBE9" w14:textId="77777777" w:rsidR="00F371FF" w:rsidRDefault="00F371FF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Postcondiciones</w:t>
            </w:r>
          </w:p>
        </w:tc>
        <w:tc>
          <w:tcPr>
            <w:tcW w:w="4414" w:type="dxa"/>
          </w:tcPr>
          <w:p w14:paraId="6A6C6DC1" w14:textId="422C32E1" w:rsidR="00F371FF" w:rsidRPr="008C17D1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654C9">
              <w:rPr>
                <w:rFonts w:cstheme="minorHAnsi"/>
                <w:sz w:val="24"/>
                <w:szCs w:val="24"/>
                <w:lang w:val="es-ES"/>
              </w:rPr>
              <w:t>El informe mensual es agregado a la base de datos.</w:t>
            </w:r>
          </w:p>
        </w:tc>
      </w:tr>
      <w:tr w:rsidR="006E1B54" w:rsidRPr="006F3E48" w14:paraId="13858138" w14:textId="77777777" w:rsidTr="00F41768">
        <w:tc>
          <w:tcPr>
            <w:tcW w:w="4414" w:type="dxa"/>
          </w:tcPr>
          <w:p w14:paraId="068E6480" w14:textId="77777777" w:rsidR="006E1B54" w:rsidRDefault="006E1B5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bookmarkStart w:id="5" w:name="_Hlk167034401"/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1FB23AC6" w14:textId="77777777" w:rsidR="006E1B54" w:rsidRPr="006F3E48" w:rsidRDefault="006E1B5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6E1B54" w:rsidRPr="005771F5" w14:paraId="08FFCD6B" w14:textId="77777777" w:rsidTr="00F41768">
        <w:tc>
          <w:tcPr>
            <w:tcW w:w="4414" w:type="dxa"/>
          </w:tcPr>
          <w:p w14:paraId="03BAF92B" w14:textId="1F2C94CA" w:rsidR="006E1B54" w:rsidRDefault="0016370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163706">
              <w:rPr>
                <w:rFonts w:cstheme="minorHAnsi"/>
                <w:b/>
                <w:bCs/>
                <w:sz w:val="24"/>
                <w:szCs w:val="24"/>
                <w:lang w:val="es-ES"/>
              </w:rPr>
              <w:t>Fallo de Validación de Datos</w:t>
            </w:r>
          </w:p>
        </w:tc>
        <w:tc>
          <w:tcPr>
            <w:tcW w:w="4414" w:type="dxa"/>
          </w:tcPr>
          <w:p w14:paraId="36F5A676" w14:textId="3CC24C63" w:rsidR="006E1B54" w:rsidRPr="006F3E48" w:rsidRDefault="00163706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163706">
              <w:rPr>
                <w:rFonts w:cstheme="minorHAnsi"/>
                <w:sz w:val="24"/>
                <w:szCs w:val="24"/>
                <w:lang w:val="es-ES"/>
              </w:rPr>
              <w:t>Si los datos ingresados para el informe mensual no son válidos.</w:t>
            </w:r>
          </w:p>
        </w:tc>
      </w:tr>
      <w:tr w:rsidR="006E1B54" w:rsidRPr="005771F5" w14:paraId="5BCD19B6" w14:textId="77777777" w:rsidTr="00F41768">
        <w:tc>
          <w:tcPr>
            <w:tcW w:w="4414" w:type="dxa"/>
          </w:tcPr>
          <w:p w14:paraId="58783F76" w14:textId="77777777" w:rsidR="006E1B54" w:rsidRDefault="006E1B5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0C722C37" w14:textId="77777777" w:rsidR="00163706" w:rsidRPr="00163706" w:rsidRDefault="00163706" w:rsidP="0016370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163706">
              <w:rPr>
                <w:rFonts w:cstheme="minorHAnsi"/>
                <w:sz w:val="24"/>
                <w:szCs w:val="24"/>
                <w:lang w:val="es-ES"/>
              </w:rPr>
              <w:t>1.1. El sistema muestra un mensaje de error indicando el problema específico.</w:t>
            </w:r>
          </w:p>
          <w:p w14:paraId="3D21FBFE" w14:textId="1316FE8B" w:rsidR="006E1B54" w:rsidRPr="006F3E48" w:rsidRDefault="00163706" w:rsidP="0016370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163706">
              <w:rPr>
                <w:rFonts w:cstheme="minorHAnsi"/>
                <w:sz w:val="24"/>
                <w:szCs w:val="24"/>
                <w:lang w:val="es-ES"/>
              </w:rPr>
              <w:t>1.2. El secretario corrige los datos y repite el paso 4 del flujo normal.</w:t>
            </w:r>
          </w:p>
        </w:tc>
      </w:tr>
      <w:bookmarkEnd w:id="5"/>
    </w:tbl>
    <w:p w14:paraId="2A36136F" w14:textId="77777777" w:rsidR="00685B3B" w:rsidRPr="006E1B54" w:rsidRDefault="00685B3B" w:rsidP="004E75F7">
      <w:pPr>
        <w:rPr>
          <w:lang w:val="es-ES"/>
        </w:rPr>
      </w:pPr>
    </w:p>
    <w:p w14:paraId="54B6BEF0" w14:textId="77777777" w:rsidR="00C654C9" w:rsidRDefault="00C654C9" w:rsidP="004E75F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54C9" w14:paraId="7E591889" w14:textId="77777777" w:rsidTr="00F41768">
        <w:tc>
          <w:tcPr>
            <w:tcW w:w="4414" w:type="dxa"/>
          </w:tcPr>
          <w:p w14:paraId="3C677D27" w14:textId="77777777" w:rsidR="00C654C9" w:rsidRPr="00E54413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69391A41" w14:textId="5095106F" w:rsidR="00C654C9" w:rsidRDefault="00C010C4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</w:t>
            </w:r>
            <w:r w:rsidR="00C654C9">
              <w:rPr>
                <w:rFonts w:cstheme="minorHAnsi"/>
                <w:lang w:val="es-ES"/>
              </w:rPr>
              <w:t xml:space="preserve">. </w:t>
            </w:r>
            <w:r>
              <w:rPr>
                <w:rFonts w:cstheme="minorHAnsi"/>
                <w:lang w:val="es-ES"/>
              </w:rPr>
              <w:t>Ver informes mensuales</w:t>
            </w:r>
          </w:p>
          <w:p w14:paraId="4EB12EB1" w14:textId="77777777" w:rsidR="00C654C9" w:rsidRDefault="00C654C9" w:rsidP="00F41768">
            <w:pPr>
              <w:rPr>
                <w:sz w:val="23"/>
                <w:szCs w:val="23"/>
              </w:rPr>
            </w:pPr>
          </w:p>
        </w:tc>
      </w:tr>
      <w:tr w:rsidR="00C654C9" w14:paraId="061F9DAE" w14:textId="77777777" w:rsidTr="00F41768">
        <w:tc>
          <w:tcPr>
            <w:tcW w:w="4414" w:type="dxa"/>
          </w:tcPr>
          <w:p w14:paraId="3B0F309D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50C8BFCA" w14:textId="77777777" w:rsidR="00C654C9" w:rsidRDefault="00C654C9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40729089" w14:textId="77777777" w:rsidR="00C654C9" w:rsidRDefault="00C654C9" w:rsidP="00F41768">
            <w:pPr>
              <w:rPr>
                <w:rFonts w:cstheme="minorHAnsi"/>
                <w:lang w:val="es-ES"/>
              </w:rPr>
            </w:pPr>
          </w:p>
        </w:tc>
      </w:tr>
      <w:tr w:rsidR="00C654C9" w14:paraId="1F0A4AE8" w14:textId="77777777" w:rsidTr="00F41768">
        <w:tc>
          <w:tcPr>
            <w:tcW w:w="4414" w:type="dxa"/>
          </w:tcPr>
          <w:p w14:paraId="05F0E1C0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05112572" w14:textId="77777777" w:rsidR="00C654C9" w:rsidRDefault="00C654C9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7DD63DB5" w14:textId="77777777" w:rsidR="00C654C9" w:rsidRDefault="00C654C9" w:rsidP="00F41768">
            <w:pPr>
              <w:rPr>
                <w:rFonts w:cstheme="minorHAnsi"/>
                <w:lang w:val="es-ES"/>
              </w:rPr>
            </w:pPr>
          </w:p>
        </w:tc>
      </w:tr>
      <w:tr w:rsidR="00C654C9" w:rsidRPr="005771F5" w14:paraId="5BD6A183" w14:textId="77777777" w:rsidTr="00F41768">
        <w:tc>
          <w:tcPr>
            <w:tcW w:w="4414" w:type="dxa"/>
          </w:tcPr>
          <w:p w14:paraId="68E86D63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37B95744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C559F8C" w14:textId="510C3A30" w:rsidR="00C654C9" w:rsidRDefault="00CA2959" w:rsidP="00F41768">
            <w:pPr>
              <w:rPr>
                <w:rFonts w:cstheme="minorHAnsi"/>
                <w:lang w:val="es-ES"/>
              </w:rPr>
            </w:pPr>
            <w:r w:rsidRPr="00CA2959">
              <w:rPr>
                <w:rFonts w:cstheme="minorHAnsi"/>
                <w:lang w:val="es-ES"/>
              </w:rPr>
              <w:t>Permitir al secretario ver los informes mensuales de los publicadores.</w:t>
            </w:r>
          </w:p>
        </w:tc>
      </w:tr>
      <w:tr w:rsidR="00C654C9" w14:paraId="6DBD623F" w14:textId="77777777" w:rsidTr="00F41768">
        <w:tc>
          <w:tcPr>
            <w:tcW w:w="4414" w:type="dxa"/>
          </w:tcPr>
          <w:p w14:paraId="53FF0EC2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7AE5FF17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47814A8" w14:textId="77777777" w:rsidR="00C654C9" w:rsidRPr="00880168" w:rsidRDefault="00C654C9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C654C9" w:rsidRPr="005771F5" w14:paraId="3E6234AB" w14:textId="77777777" w:rsidTr="00F41768">
        <w:tc>
          <w:tcPr>
            <w:tcW w:w="4414" w:type="dxa"/>
          </w:tcPr>
          <w:p w14:paraId="156EF656" w14:textId="77777777" w:rsidR="00C654C9" w:rsidRPr="00062DD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5CED0700" w14:textId="77777777" w:rsidR="00C654C9" w:rsidRDefault="00C654C9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F176AB" w14:textId="1EB7A7A8" w:rsidR="00C654C9" w:rsidRPr="00CA2959" w:rsidRDefault="00CA2959" w:rsidP="00CA2959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A2959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C654C9" w:rsidRPr="005771F5" w14:paraId="3657B2BA" w14:textId="77777777" w:rsidTr="00F41768">
        <w:tc>
          <w:tcPr>
            <w:tcW w:w="4414" w:type="dxa"/>
          </w:tcPr>
          <w:p w14:paraId="588B66F3" w14:textId="77777777" w:rsidR="00C654C9" w:rsidRPr="00062DD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0E8EAD2" w14:textId="77777777" w:rsidR="00B668E6" w:rsidRPr="00B668E6" w:rsidRDefault="00B668E6" w:rsidP="00B668E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668E6">
              <w:rPr>
                <w:rFonts w:cstheme="minorHAnsi"/>
                <w:sz w:val="24"/>
                <w:szCs w:val="24"/>
                <w:lang w:val="es-ES"/>
              </w:rPr>
              <w:t>El secretario selecciona la opción “Ver Informes Mensuales” en el menú principal.</w:t>
            </w:r>
          </w:p>
          <w:p w14:paraId="52853CC0" w14:textId="77777777" w:rsidR="00B668E6" w:rsidRPr="00B668E6" w:rsidRDefault="00B668E6" w:rsidP="00B668E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668E6">
              <w:rPr>
                <w:rFonts w:cstheme="minorHAnsi"/>
                <w:sz w:val="24"/>
                <w:szCs w:val="24"/>
                <w:lang w:val="es-ES"/>
              </w:rPr>
              <w:t>El sistema muestra una lista de publicadores.</w:t>
            </w:r>
          </w:p>
          <w:p w14:paraId="5C787002" w14:textId="77777777" w:rsidR="00B668E6" w:rsidRPr="00B668E6" w:rsidRDefault="00B668E6" w:rsidP="00B668E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668E6">
              <w:rPr>
                <w:rFonts w:cstheme="minorHAnsi"/>
                <w:sz w:val="24"/>
                <w:szCs w:val="24"/>
                <w:lang w:val="es-ES"/>
              </w:rPr>
              <w:t>El secretario selecciona el publicador para ver los informes.</w:t>
            </w:r>
          </w:p>
          <w:p w14:paraId="1B9B7802" w14:textId="136DE9E6" w:rsidR="00C654C9" w:rsidRPr="00880168" w:rsidRDefault="00B668E6" w:rsidP="00B668E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B668E6">
              <w:rPr>
                <w:rFonts w:cstheme="minorHAnsi"/>
                <w:sz w:val="24"/>
                <w:szCs w:val="24"/>
                <w:lang w:val="es-ES"/>
              </w:rPr>
              <w:lastRenderedPageBreak/>
              <w:t>El sistema muestra una lista de informes mensuales del publicador seleccionado.</w:t>
            </w:r>
          </w:p>
        </w:tc>
      </w:tr>
      <w:tr w:rsidR="00C654C9" w:rsidRPr="005771F5" w14:paraId="472EBC65" w14:textId="77777777" w:rsidTr="00F41768">
        <w:tc>
          <w:tcPr>
            <w:tcW w:w="4414" w:type="dxa"/>
          </w:tcPr>
          <w:p w14:paraId="5D7066C8" w14:textId="77777777" w:rsidR="00C654C9" w:rsidRDefault="00C654C9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Postcondiciones</w:t>
            </w:r>
          </w:p>
        </w:tc>
        <w:tc>
          <w:tcPr>
            <w:tcW w:w="4414" w:type="dxa"/>
          </w:tcPr>
          <w:p w14:paraId="3C23DEFF" w14:textId="52051889" w:rsidR="00C654C9" w:rsidRPr="008C17D1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B668E6">
              <w:rPr>
                <w:rFonts w:cstheme="minorHAnsi"/>
                <w:sz w:val="24"/>
                <w:szCs w:val="24"/>
                <w:lang w:val="es-ES"/>
              </w:rPr>
              <w:t>Se muestra una lista con los informes mensuales del publicador seleccionado.</w:t>
            </w:r>
          </w:p>
        </w:tc>
      </w:tr>
      <w:tr w:rsidR="00163706" w:rsidRPr="006F3E48" w14:paraId="0EDB5AC4" w14:textId="77777777" w:rsidTr="00F41768">
        <w:tc>
          <w:tcPr>
            <w:tcW w:w="4414" w:type="dxa"/>
          </w:tcPr>
          <w:p w14:paraId="49841A03" w14:textId="77777777" w:rsidR="00163706" w:rsidRDefault="0016370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6BE6C333" w14:textId="77777777" w:rsidR="00163706" w:rsidRPr="006F3E48" w:rsidRDefault="00163706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163706" w:rsidRPr="005771F5" w14:paraId="1B5E4EEE" w14:textId="77777777" w:rsidTr="00F41768">
        <w:tc>
          <w:tcPr>
            <w:tcW w:w="4414" w:type="dxa"/>
          </w:tcPr>
          <w:p w14:paraId="1035BF96" w14:textId="0D46C3F8" w:rsidR="00163706" w:rsidRDefault="0065210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5210B">
              <w:rPr>
                <w:rFonts w:cstheme="minorHAnsi"/>
                <w:b/>
                <w:bCs/>
                <w:sz w:val="24"/>
                <w:szCs w:val="24"/>
                <w:lang w:val="es-ES"/>
              </w:rPr>
              <w:t>Informe No Encontrado</w:t>
            </w:r>
          </w:p>
        </w:tc>
        <w:tc>
          <w:tcPr>
            <w:tcW w:w="4414" w:type="dxa"/>
          </w:tcPr>
          <w:p w14:paraId="7903A1AC" w14:textId="4DD90B29" w:rsidR="00163706" w:rsidRPr="006F3E48" w:rsidRDefault="0065210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210B">
              <w:rPr>
                <w:rFonts w:cstheme="minorHAnsi"/>
                <w:sz w:val="24"/>
                <w:szCs w:val="24"/>
                <w:lang w:val="es-ES"/>
              </w:rPr>
              <w:t>Si el informe seleccionado no está disponible.</w:t>
            </w:r>
          </w:p>
        </w:tc>
      </w:tr>
      <w:tr w:rsidR="00163706" w:rsidRPr="005771F5" w14:paraId="190FE304" w14:textId="77777777" w:rsidTr="00F41768">
        <w:tc>
          <w:tcPr>
            <w:tcW w:w="4414" w:type="dxa"/>
          </w:tcPr>
          <w:p w14:paraId="0C06B54A" w14:textId="77777777" w:rsidR="00163706" w:rsidRDefault="0016370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0D3CB540" w14:textId="77777777" w:rsidR="0065210B" w:rsidRPr="0065210B" w:rsidRDefault="0065210B" w:rsidP="0065210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210B">
              <w:rPr>
                <w:rFonts w:cstheme="minorHAnsi"/>
                <w:sz w:val="24"/>
                <w:szCs w:val="24"/>
                <w:lang w:val="es-ES"/>
              </w:rPr>
              <w:t>1.1. El sistema muestra un mensaje de error indicando que el informe no fue encontrado.</w:t>
            </w:r>
          </w:p>
          <w:p w14:paraId="6AF37657" w14:textId="6D0219CF" w:rsidR="00163706" w:rsidRPr="006F3E48" w:rsidRDefault="0065210B" w:rsidP="0065210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210B">
              <w:rPr>
                <w:rFonts w:cstheme="minorHAnsi"/>
                <w:sz w:val="24"/>
                <w:szCs w:val="24"/>
                <w:lang w:val="es-ES"/>
              </w:rPr>
              <w:t>1.2. El secretario selecciona otro informe o verifica la lista actualizada.</w:t>
            </w:r>
          </w:p>
        </w:tc>
      </w:tr>
    </w:tbl>
    <w:p w14:paraId="6ECCA875" w14:textId="77777777" w:rsidR="00C654C9" w:rsidRPr="00163706" w:rsidRDefault="00C654C9" w:rsidP="004E75F7">
      <w:pPr>
        <w:rPr>
          <w:lang w:val="es-ES"/>
        </w:rPr>
      </w:pPr>
    </w:p>
    <w:p w14:paraId="269BA35F" w14:textId="77777777" w:rsidR="00B668E6" w:rsidRDefault="00B668E6" w:rsidP="004E75F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68E6" w14:paraId="5B118488" w14:textId="77777777" w:rsidTr="00F41768">
        <w:tc>
          <w:tcPr>
            <w:tcW w:w="4414" w:type="dxa"/>
          </w:tcPr>
          <w:p w14:paraId="09AFA6DB" w14:textId="77777777" w:rsidR="00B668E6" w:rsidRPr="00E54413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32A0CFE3" w14:textId="6ADF87C3" w:rsidR="00B668E6" w:rsidRDefault="00AC50AD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7</w:t>
            </w:r>
            <w:r w:rsidR="00B668E6">
              <w:rPr>
                <w:rFonts w:cstheme="minorHAnsi"/>
                <w:lang w:val="es-ES"/>
              </w:rPr>
              <w:t xml:space="preserve">. </w:t>
            </w:r>
            <w:r w:rsidR="008B24FF" w:rsidRPr="008B24FF">
              <w:rPr>
                <w:rFonts w:cstheme="minorHAnsi"/>
                <w:lang w:val="es-ES"/>
              </w:rPr>
              <w:t>Generar Reporte de Actividad</w:t>
            </w:r>
          </w:p>
          <w:p w14:paraId="5E54175F" w14:textId="77777777" w:rsidR="00B668E6" w:rsidRDefault="00B668E6" w:rsidP="00F41768">
            <w:pPr>
              <w:rPr>
                <w:sz w:val="23"/>
                <w:szCs w:val="23"/>
              </w:rPr>
            </w:pPr>
          </w:p>
        </w:tc>
      </w:tr>
      <w:tr w:rsidR="00B668E6" w14:paraId="67446DA3" w14:textId="77777777" w:rsidTr="00F41768">
        <w:tc>
          <w:tcPr>
            <w:tcW w:w="4414" w:type="dxa"/>
          </w:tcPr>
          <w:p w14:paraId="4A163A42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51C5E28C" w14:textId="77777777" w:rsidR="00B668E6" w:rsidRDefault="00B668E6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2F90F644" w14:textId="77777777" w:rsidR="00B668E6" w:rsidRDefault="00B668E6" w:rsidP="00F41768">
            <w:pPr>
              <w:rPr>
                <w:rFonts w:cstheme="minorHAnsi"/>
                <w:lang w:val="es-ES"/>
              </w:rPr>
            </w:pPr>
          </w:p>
        </w:tc>
      </w:tr>
      <w:tr w:rsidR="00B668E6" w14:paraId="16D6CA46" w14:textId="77777777" w:rsidTr="00F41768">
        <w:tc>
          <w:tcPr>
            <w:tcW w:w="4414" w:type="dxa"/>
          </w:tcPr>
          <w:p w14:paraId="472EE560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6D226193" w14:textId="77777777" w:rsidR="00B668E6" w:rsidRDefault="00B668E6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5B062C1A" w14:textId="77777777" w:rsidR="00B668E6" w:rsidRDefault="00B668E6" w:rsidP="00F41768">
            <w:pPr>
              <w:rPr>
                <w:rFonts w:cstheme="minorHAnsi"/>
                <w:lang w:val="es-ES"/>
              </w:rPr>
            </w:pPr>
          </w:p>
        </w:tc>
      </w:tr>
      <w:tr w:rsidR="00B668E6" w:rsidRPr="005771F5" w14:paraId="3E45D618" w14:textId="77777777" w:rsidTr="00F41768">
        <w:tc>
          <w:tcPr>
            <w:tcW w:w="4414" w:type="dxa"/>
          </w:tcPr>
          <w:p w14:paraId="491A9753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1C2C3853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7799494" w14:textId="5C5B9B30" w:rsidR="00B668E6" w:rsidRDefault="008B24FF" w:rsidP="00F41768">
            <w:pPr>
              <w:rPr>
                <w:rFonts w:cstheme="minorHAnsi"/>
                <w:lang w:val="es-ES"/>
              </w:rPr>
            </w:pPr>
            <w:r w:rsidRPr="008B24FF">
              <w:rPr>
                <w:rFonts w:cstheme="minorHAnsi"/>
                <w:lang w:val="es-ES"/>
              </w:rPr>
              <w:t>Permitir al secretario generar un reporte de actividad de los publicadores.</w:t>
            </w:r>
          </w:p>
        </w:tc>
      </w:tr>
      <w:tr w:rsidR="00B668E6" w14:paraId="7510ACE6" w14:textId="77777777" w:rsidTr="00F41768">
        <w:tc>
          <w:tcPr>
            <w:tcW w:w="4414" w:type="dxa"/>
          </w:tcPr>
          <w:p w14:paraId="183338E1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0019C145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7182A03" w14:textId="77777777" w:rsidR="00B668E6" w:rsidRPr="00880168" w:rsidRDefault="00B668E6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B668E6" w:rsidRPr="005771F5" w14:paraId="263F0399" w14:textId="77777777" w:rsidTr="00F41768">
        <w:tc>
          <w:tcPr>
            <w:tcW w:w="4414" w:type="dxa"/>
          </w:tcPr>
          <w:p w14:paraId="1BC5EC1E" w14:textId="77777777" w:rsidR="00B668E6" w:rsidRPr="00062DD9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12FFF86B" w14:textId="77777777" w:rsidR="00B668E6" w:rsidRDefault="00B668E6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0E9D939" w14:textId="77777777" w:rsidR="00B668E6" w:rsidRPr="00CA2959" w:rsidRDefault="00B668E6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A2959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B668E6" w:rsidRPr="005771F5" w14:paraId="4D3842F3" w14:textId="77777777" w:rsidTr="00F41768">
        <w:tc>
          <w:tcPr>
            <w:tcW w:w="4414" w:type="dxa"/>
          </w:tcPr>
          <w:p w14:paraId="5A79DEA5" w14:textId="77777777" w:rsidR="00B668E6" w:rsidRPr="00062DD9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B814AB7" w14:textId="77777777" w:rsidR="008B24FF" w:rsidRPr="008B24FF" w:rsidRDefault="008B24FF" w:rsidP="008B24FF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B24FF">
              <w:rPr>
                <w:rFonts w:cstheme="minorHAnsi"/>
                <w:sz w:val="24"/>
                <w:szCs w:val="24"/>
                <w:lang w:val="es-ES"/>
              </w:rPr>
              <w:t>El secretario selecciona la opción “Generar Reporte de Actividad” en el menú principal.</w:t>
            </w:r>
          </w:p>
          <w:p w14:paraId="4A1C03C1" w14:textId="77777777" w:rsidR="008B24FF" w:rsidRPr="008B24FF" w:rsidRDefault="008B24FF" w:rsidP="008B24FF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B24FF">
              <w:rPr>
                <w:rFonts w:cstheme="minorHAnsi"/>
                <w:sz w:val="24"/>
                <w:szCs w:val="24"/>
                <w:lang w:val="es-ES"/>
              </w:rPr>
              <w:t>El sistema muestra opciones para seleccionar el rango de fechas y los publicadores a incluir en el reporte.</w:t>
            </w:r>
          </w:p>
          <w:p w14:paraId="2FC8E293" w14:textId="77777777" w:rsidR="008B24FF" w:rsidRPr="008B24FF" w:rsidRDefault="008B24FF" w:rsidP="008B24FF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B24FF">
              <w:rPr>
                <w:rFonts w:cstheme="minorHAnsi"/>
                <w:sz w:val="24"/>
                <w:szCs w:val="24"/>
                <w:lang w:val="es-ES"/>
              </w:rPr>
              <w:t>El secretario completa las opciones y selecciona el botón “Generar”.</w:t>
            </w:r>
          </w:p>
          <w:p w14:paraId="2F182B0C" w14:textId="48A8E49D" w:rsidR="00B668E6" w:rsidRPr="00880168" w:rsidRDefault="008B24FF" w:rsidP="008B24FF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8B24FF">
              <w:rPr>
                <w:rFonts w:cstheme="minorHAnsi"/>
                <w:sz w:val="24"/>
                <w:szCs w:val="24"/>
                <w:lang w:val="es-ES"/>
              </w:rPr>
              <w:t>El sistema genera el reporte de actividad y muestra un mensaje de confirmación.</w:t>
            </w:r>
          </w:p>
        </w:tc>
      </w:tr>
      <w:tr w:rsidR="00B668E6" w:rsidRPr="005771F5" w14:paraId="586E0784" w14:textId="77777777" w:rsidTr="00F41768">
        <w:tc>
          <w:tcPr>
            <w:tcW w:w="4414" w:type="dxa"/>
          </w:tcPr>
          <w:p w14:paraId="026D4B15" w14:textId="77777777" w:rsidR="00B668E6" w:rsidRDefault="00B668E6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tcondiciones</w:t>
            </w:r>
          </w:p>
        </w:tc>
        <w:tc>
          <w:tcPr>
            <w:tcW w:w="4414" w:type="dxa"/>
          </w:tcPr>
          <w:p w14:paraId="35E62033" w14:textId="27CA9D9C" w:rsidR="00B668E6" w:rsidRPr="008C17D1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C50AD">
              <w:rPr>
                <w:rFonts w:cstheme="minorHAnsi"/>
                <w:sz w:val="24"/>
                <w:szCs w:val="24"/>
                <w:lang w:val="es-ES"/>
              </w:rPr>
              <w:t>Se genera un reporte de actividad basado en las opciones seleccionadas.</w:t>
            </w:r>
          </w:p>
        </w:tc>
      </w:tr>
      <w:tr w:rsidR="0065210B" w:rsidRPr="006F3E48" w14:paraId="711C7012" w14:textId="77777777" w:rsidTr="00F41768">
        <w:tc>
          <w:tcPr>
            <w:tcW w:w="4414" w:type="dxa"/>
          </w:tcPr>
          <w:p w14:paraId="3961F92A" w14:textId="77777777" w:rsidR="0065210B" w:rsidRDefault="0065210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7EA09260" w14:textId="77777777" w:rsidR="0065210B" w:rsidRPr="006F3E48" w:rsidRDefault="0065210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65210B" w:rsidRPr="005771F5" w14:paraId="0AA4CEF1" w14:textId="77777777" w:rsidTr="00F41768">
        <w:tc>
          <w:tcPr>
            <w:tcW w:w="4414" w:type="dxa"/>
          </w:tcPr>
          <w:p w14:paraId="6B0464D6" w14:textId="5C0AE2F8" w:rsidR="0065210B" w:rsidRDefault="003736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373623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rámetros Inválidos</w:t>
            </w:r>
          </w:p>
        </w:tc>
        <w:tc>
          <w:tcPr>
            <w:tcW w:w="4414" w:type="dxa"/>
          </w:tcPr>
          <w:p w14:paraId="229D6127" w14:textId="724934C4" w:rsidR="0065210B" w:rsidRPr="006F3E48" w:rsidRDefault="0037362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373623">
              <w:rPr>
                <w:rFonts w:cstheme="minorHAnsi"/>
                <w:sz w:val="24"/>
                <w:szCs w:val="24"/>
                <w:lang w:val="es-ES"/>
              </w:rPr>
              <w:t>Si los parámetros ingresados para generar el reporte son inválidos.</w:t>
            </w:r>
          </w:p>
        </w:tc>
      </w:tr>
      <w:tr w:rsidR="0065210B" w:rsidRPr="005771F5" w14:paraId="29800B59" w14:textId="77777777" w:rsidTr="00F41768">
        <w:tc>
          <w:tcPr>
            <w:tcW w:w="4414" w:type="dxa"/>
          </w:tcPr>
          <w:p w14:paraId="6FA3A8BF" w14:textId="77777777" w:rsidR="0065210B" w:rsidRDefault="0065210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Pasos</w:t>
            </w:r>
          </w:p>
        </w:tc>
        <w:tc>
          <w:tcPr>
            <w:tcW w:w="4414" w:type="dxa"/>
          </w:tcPr>
          <w:p w14:paraId="516C3A4D" w14:textId="77777777" w:rsidR="00373623" w:rsidRPr="00373623" w:rsidRDefault="00373623" w:rsidP="00373623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373623">
              <w:rPr>
                <w:rFonts w:cstheme="minorHAnsi"/>
                <w:sz w:val="24"/>
                <w:szCs w:val="24"/>
                <w:lang w:val="es-ES"/>
              </w:rPr>
              <w:t>1.1. El sistema muestra un mensaje de error indicando los parámetros inválidos.</w:t>
            </w:r>
          </w:p>
          <w:p w14:paraId="792F5FED" w14:textId="40057CDB" w:rsidR="0065210B" w:rsidRPr="006F3E48" w:rsidRDefault="00373623" w:rsidP="00373623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373623">
              <w:rPr>
                <w:rFonts w:cstheme="minorHAnsi"/>
                <w:sz w:val="24"/>
                <w:szCs w:val="24"/>
                <w:lang w:val="es-ES"/>
              </w:rPr>
              <w:t>1.2. El secretario corrige los parámetros y repite el paso 3 del flujo normal.</w:t>
            </w:r>
          </w:p>
        </w:tc>
      </w:tr>
    </w:tbl>
    <w:p w14:paraId="4966D96A" w14:textId="77777777" w:rsidR="00B668E6" w:rsidRPr="0065210B" w:rsidRDefault="00B668E6" w:rsidP="004E75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50AD" w14:paraId="7814E922" w14:textId="77777777" w:rsidTr="00F41768">
        <w:tc>
          <w:tcPr>
            <w:tcW w:w="4414" w:type="dxa"/>
          </w:tcPr>
          <w:p w14:paraId="104D1B53" w14:textId="77777777" w:rsidR="00AC50AD" w:rsidRPr="00E54413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791E0548" w14:textId="4CEFD49E" w:rsidR="00AC50AD" w:rsidRDefault="00AC50AD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8. </w:t>
            </w:r>
            <w:r w:rsidR="005E09B8" w:rsidRPr="005E09B8">
              <w:rPr>
                <w:rFonts w:cstheme="minorHAnsi"/>
                <w:lang w:val="es-ES"/>
              </w:rPr>
              <w:t>Exportar Datos</w:t>
            </w:r>
          </w:p>
          <w:p w14:paraId="0FBD9BF6" w14:textId="77777777" w:rsidR="00AC50AD" w:rsidRDefault="00AC50AD" w:rsidP="00F41768">
            <w:pPr>
              <w:rPr>
                <w:sz w:val="23"/>
                <w:szCs w:val="23"/>
              </w:rPr>
            </w:pPr>
          </w:p>
        </w:tc>
      </w:tr>
      <w:tr w:rsidR="00AC50AD" w14:paraId="48E41B94" w14:textId="77777777" w:rsidTr="00F41768">
        <w:tc>
          <w:tcPr>
            <w:tcW w:w="4414" w:type="dxa"/>
          </w:tcPr>
          <w:p w14:paraId="5540A31A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2BBE1010" w14:textId="77777777" w:rsidR="00AC50AD" w:rsidRDefault="00AC50AD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357AF3B4" w14:textId="77777777" w:rsidR="00AC50AD" w:rsidRDefault="00AC50AD" w:rsidP="00F41768">
            <w:pPr>
              <w:rPr>
                <w:rFonts w:cstheme="minorHAnsi"/>
                <w:lang w:val="es-ES"/>
              </w:rPr>
            </w:pPr>
          </w:p>
        </w:tc>
      </w:tr>
      <w:tr w:rsidR="00AC50AD" w14:paraId="4D4D7A74" w14:textId="77777777" w:rsidTr="00F41768">
        <w:tc>
          <w:tcPr>
            <w:tcW w:w="4414" w:type="dxa"/>
          </w:tcPr>
          <w:p w14:paraId="7202D8C6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7243263A" w14:textId="77777777" w:rsidR="00AC50AD" w:rsidRDefault="00AC50AD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151E7A7B" w14:textId="77777777" w:rsidR="00AC50AD" w:rsidRDefault="00AC50AD" w:rsidP="00F41768">
            <w:pPr>
              <w:rPr>
                <w:rFonts w:cstheme="minorHAnsi"/>
                <w:lang w:val="es-ES"/>
              </w:rPr>
            </w:pPr>
          </w:p>
        </w:tc>
      </w:tr>
      <w:tr w:rsidR="00AC50AD" w:rsidRPr="005771F5" w14:paraId="04B34E2C" w14:textId="77777777" w:rsidTr="00F41768">
        <w:tc>
          <w:tcPr>
            <w:tcW w:w="4414" w:type="dxa"/>
          </w:tcPr>
          <w:p w14:paraId="305F8FB4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5D18C4E1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A45D970" w14:textId="29BBBF70" w:rsidR="00AC50AD" w:rsidRDefault="005E09B8" w:rsidP="00F41768">
            <w:pPr>
              <w:rPr>
                <w:rFonts w:cstheme="minorHAnsi"/>
                <w:lang w:val="es-ES"/>
              </w:rPr>
            </w:pPr>
            <w:r w:rsidRPr="005E09B8">
              <w:rPr>
                <w:rFonts w:cstheme="minorHAnsi"/>
                <w:lang w:val="es-ES"/>
              </w:rPr>
              <w:t>Permitir al secretario exportar los datos de los publicadores a un archivo externo.</w:t>
            </w:r>
          </w:p>
        </w:tc>
      </w:tr>
      <w:tr w:rsidR="00AC50AD" w14:paraId="3D82B119" w14:textId="77777777" w:rsidTr="00F41768">
        <w:tc>
          <w:tcPr>
            <w:tcW w:w="4414" w:type="dxa"/>
          </w:tcPr>
          <w:p w14:paraId="6DCA8F1A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0EE0BD3A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EC81962" w14:textId="77777777" w:rsidR="00AC50AD" w:rsidRPr="00880168" w:rsidRDefault="00AC50AD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AC50AD" w:rsidRPr="005771F5" w14:paraId="76C89AD4" w14:textId="77777777" w:rsidTr="00F41768">
        <w:tc>
          <w:tcPr>
            <w:tcW w:w="4414" w:type="dxa"/>
          </w:tcPr>
          <w:p w14:paraId="59D0E685" w14:textId="77777777" w:rsidR="00AC50AD" w:rsidRPr="00062DD9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3E285F5F" w14:textId="77777777" w:rsidR="00AC50AD" w:rsidRDefault="00AC50AD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DDF9E4C" w14:textId="77777777" w:rsidR="00AC50AD" w:rsidRPr="00CA2959" w:rsidRDefault="00AC50AD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A2959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AC50AD" w:rsidRPr="005771F5" w14:paraId="1545F416" w14:textId="77777777" w:rsidTr="00F41768">
        <w:tc>
          <w:tcPr>
            <w:tcW w:w="4414" w:type="dxa"/>
          </w:tcPr>
          <w:p w14:paraId="08E8B353" w14:textId="77777777" w:rsidR="00AC50AD" w:rsidRPr="00062DD9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3ED42619" w14:textId="77777777" w:rsidR="005E09B8" w:rsidRPr="005E09B8" w:rsidRDefault="005E09B8" w:rsidP="005E09B8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5E09B8">
              <w:rPr>
                <w:rFonts w:cstheme="minorHAnsi"/>
                <w:sz w:val="24"/>
                <w:szCs w:val="24"/>
                <w:lang w:val="es-ES"/>
              </w:rPr>
              <w:t>El secretario selecciona la opción “Exportar Datos” en el menú principal.</w:t>
            </w:r>
          </w:p>
          <w:p w14:paraId="6BC65828" w14:textId="77777777" w:rsidR="005E09B8" w:rsidRPr="005E09B8" w:rsidRDefault="005E09B8" w:rsidP="005E09B8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5E09B8">
              <w:rPr>
                <w:rFonts w:cstheme="minorHAnsi"/>
                <w:sz w:val="24"/>
                <w:szCs w:val="24"/>
                <w:lang w:val="es-ES"/>
              </w:rPr>
              <w:t>El sistema muestra opciones para seleccionar el tipo de datos y el formato de exportación.</w:t>
            </w:r>
          </w:p>
          <w:p w14:paraId="3330F6E2" w14:textId="77777777" w:rsidR="005E09B8" w:rsidRPr="005E09B8" w:rsidRDefault="005E09B8" w:rsidP="005E09B8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5E09B8">
              <w:rPr>
                <w:rFonts w:cstheme="minorHAnsi"/>
                <w:sz w:val="24"/>
                <w:szCs w:val="24"/>
                <w:lang w:val="es-ES"/>
              </w:rPr>
              <w:t>El secretario completa las opciones y selecciona el botón “Exportar”.</w:t>
            </w:r>
          </w:p>
          <w:p w14:paraId="75A9FC6E" w14:textId="787C1BC8" w:rsidR="00AC50AD" w:rsidRPr="00880168" w:rsidRDefault="005E09B8" w:rsidP="005E09B8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5E09B8">
              <w:rPr>
                <w:rFonts w:cstheme="minorHAnsi"/>
                <w:sz w:val="24"/>
                <w:szCs w:val="24"/>
                <w:lang w:val="es-ES"/>
              </w:rPr>
              <w:t>El sistema genera el archivo de exportación y muestra un mensaje de confirmación.</w:t>
            </w:r>
          </w:p>
        </w:tc>
      </w:tr>
      <w:tr w:rsidR="00AC50AD" w:rsidRPr="005771F5" w14:paraId="23ECA7F9" w14:textId="77777777" w:rsidTr="00F41768">
        <w:tc>
          <w:tcPr>
            <w:tcW w:w="4414" w:type="dxa"/>
          </w:tcPr>
          <w:p w14:paraId="37B1A7AA" w14:textId="77777777" w:rsidR="00AC50AD" w:rsidRDefault="00AC50A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tcondiciones</w:t>
            </w:r>
          </w:p>
        </w:tc>
        <w:tc>
          <w:tcPr>
            <w:tcW w:w="4414" w:type="dxa"/>
          </w:tcPr>
          <w:p w14:paraId="3579FD06" w14:textId="466F7E64" w:rsidR="00AC50AD" w:rsidRPr="008C17D1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CF501B">
              <w:rPr>
                <w:rFonts w:cstheme="minorHAnsi"/>
                <w:sz w:val="24"/>
                <w:szCs w:val="24"/>
                <w:lang w:val="es-ES"/>
              </w:rPr>
              <w:t>Se genera un archivo de exportación con los datos seleccionados.</w:t>
            </w:r>
          </w:p>
        </w:tc>
      </w:tr>
      <w:tr w:rsidR="00373623" w:rsidRPr="006F3E48" w14:paraId="3DEB5F07" w14:textId="77777777" w:rsidTr="00F41768">
        <w:tc>
          <w:tcPr>
            <w:tcW w:w="4414" w:type="dxa"/>
          </w:tcPr>
          <w:p w14:paraId="557A6D73" w14:textId="77777777" w:rsidR="00373623" w:rsidRDefault="003736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54C5A8D9" w14:textId="77777777" w:rsidR="00373623" w:rsidRPr="006F3E48" w:rsidRDefault="0037362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73623" w:rsidRPr="005771F5" w14:paraId="5358A847" w14:textId="77777777" w:rsidTr="00F41768">
        <w:tc>
          <w:tcPr>
            <w:tcW w:w="4414" w:type="dxa"/>
          </w:tcPr>
          <w:p w14:paraId="09A9735A" w14:textId="5D1F93BD" w:rsidR="00373623" w:rsidRDefault="005020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50200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allo en la Generación del Archivo</w:t>
            </w:r>
          </w:p>
        </w:tc>
        <w:tc>
          <w:tcPr>
            <w:tcW w:w="4414" w:type="dxa"/>
          </w:tcPr>
          <w:p w14:paraId="44BAF513" w14:textId="5CAE94F0" w:rsidR="00373623" w:rsidRPr="006F3E48" w:rsidRDefault="0050200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02004">
              <w:rPr>
                <w:rFonts w:cstheme="minorHAnsi"/>
                <w:sz w:val="24"/>
                <w:szCs w:val="24"/>
                <w:lang w:val="es-ES"/>
              </w:rPr>
              <w:t>Si el sistema encuentra un error al generar el archivo de exportación.</w:t>
            </w:r>
          </w:p>
        </w:tc>
      </w:tr>
      <w:tr w:rsidR="00373623" w:rsidRPr="005771F5" w14:paraId="0CAFC75D" w14:textId="77777777" w:rsidTr="00F41768">
        <w:tc>
          <w:tcPr>
            <w:tcW w:w="4414" w:type="dxa"/>
          </w:tcPr>
          <w:p w14:paraId="0B3C857C" w14:textId="77777777" w:rsidR="00373623" w:rsidRDefault="003736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73002C58" w14:textId="6EA34B6C" w:rsidR="00502004" w:rsidRPr="00502004" w:rsidRDefault="00502004" w:rsidP="00502004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  <w:r w:rsidRPr="00502004">
              <w:rPr>
                <w:rFonts w:cstheme="minorHAnsi"/>
                <w:sz w:val="24"/>
                <w:szCs w:val="24"/>
                <w:lang w:val="es-ES"/>
              </w:rPr>
              <w:t>.1. El sistema muestra un mensaje de error indicando el problema.</w:t>
            </w:r>
          </w:p>
          <w:p w14:paraId="58533F49" w14:textId="2963A62A" w:rsidR="00373623" w:rsidRPr="006F3E48" w:rsidRDefault="00502004" w:rsidP="00502004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  <w:r w:rsidRPr="00502004">
              <w:rPr>
                <w:rFonts w:cstheme="minorHAnsi"/>
                <w:sz w:val="24"/>
                <w:szCs w:val="24"/>
                <w:lang w:val="es-ES"/>
              </w:rPr>
              <w:t>.2. El secretario intenta exportar de nuevo o contacta al soporte técnico.</w:t>
            </w:r>
          </w:p>
        </w:tc>
      </w:tr>
    </w:tbl>
    <w:p w14:paraId="59D5B7BB" w14:textId="77777777" w:rsidR="00F371FF" w:rsidRPr="00373623" w:rsidRDefault="00F371FF" w:rsidP="004E75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F501B" w14:paraId="64E9F9BE" w14:textId="77777777" w:rsidTr="00F41768">
        <w:tc>
          <w:tcPr>
            <w:tcW w:w="4414" w:type="dxa"/>
          </w:tcPr>
          <w:p w14:paraId="6B18E67D" w14:textId="77777777" w:rsidR="00CF501B" w:rsidRPr="00E54413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354F4857" w14:textId="22E12D1F" w:rsidR="00CF501B" w:rsidRDefault="0003679F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9</w:t>
            </w:r>
            <w:r w:rsidR="00CF501B">
              <w:rPr>
                <w:rFonts w:cstheme="minorHAnsi"/>
                <w:lang w:val="es-ES"/>
              </w:rPr>
              <w:t xml:space="preserve">. </w:t>
            </w:r>
            <w:r w:rsidR="00CF501B" w:rsidRPr="00CF501B">
              <w:rPr>
                <w:rFonts w:cstheme="minorHAnsi"/>
                <w:lang w:val="es-ES"/>
              </w:rPr>
              <w:t>Importar Datos</w:t>
            </w:r>
          </w:p>
          <w:p w14:paraId="3D97000E" w14:textId="77777777" w:rsidR="00CF501B" w:rsidRDefault="00CF501B" w:rsidP="00F41768">
            <w:pPr>
              <w:rPr>
                <w:sz w:val="23"/>
                <w:szCs w:val="23"/>
              </w:rPr>
            </w:pPr>
          </w:p>
        </w:tc>
      </w:tr>
      <w:tr w:rsidR="00CF501B" w14:paraId="0B5D8BC5" w14:textId="77777777" w:rsidTr="00F41768">
        <w:tc>
          <w:tcPr>
            <w:tcW w:w="4414" w:type="dxa"/>
          </w:tcPr>
          <w:p w14:paraId="7F1ED3FF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5CB7E601" w14:textId="77777777" w:rsidR="00CF501B" w:rsidRDefault="00CF501B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15FFA4AF" w14:textId="77777777" w:rsidR="00CF501B" w:rsidRDefault="00CF501B" w:rsidP="00F41768">
            <w:pPr>
              <w:rPr>
                <w:rFonts w:cstheme="minorHAnsi"/>
                <w:lang w:val="es-ES"/>
              </w:rPr>
            </w:pPr>
          </w:p>
        </w:tc>
      </w:tr>
      <w:tr w:rsidR="00CF501B" w14:paraId="1A8F3328" w14:textId="77777777" w:rsidTr="00F41768">
        <w:tc>
          <w:tcPr>
            <w:tcW w:w="4414" w:type="dxa"/>
          </w:tcPr>
          <w:p w14:paraId="1EC7AEE7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6D8D9F71" w14:textId="77777777" w:rsidR="00CF501B" w:rsidRDefault="00CF501B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/05/2024</w:t>
            </w:r>
          </w:p>
          <w:p w14:paraId="6D2AB5D9" w14:textId="77777777" w:rsidR="00CF501B" w:rsidRDefault="00CF501B" w:rsidP="00F41768">
            <w:pPr>
              <w:rPr>
                <w:rFonts w:cstheme="minorHAnsi"/>
                <w:lang w:val="es-ES"/>
              </w:rPr>
            </w:pPr>
          </w:p>
        </w:tc>
      </w:tr>
      <w:tr w:rsidR="00CF501B" w:rsidRPr="005771F5" w14:paraId="0F128145" w14:textId="77777777" w:rsidTr="00F41768">
        <w:tc>
          <w:tcPr>
            <w:tcW w:w="4414" w:type="dxa"/>
          </w:tcPr>
          <w:p w14:paraId="02AA399C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Descripción</w:t>
            </w:r>
          </w:p>
          <w:p w14:paraId="5770D25D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E431893" w14:textId="25D3CD71" w:rsidR="00CF501B" w:rsidRDefault="00CF501B" w:rsidP="00F41768">
            <w:pPr>
              <w:rPr>
                <w:rFonts w:cstheme="minorHAnsi"/>
                <w:lang w:val="es-ES"/>
              </w:rPr>
            </w:pPr>
            <w:r w:rsidRPr="00CF501B">
              <w:rPr>
                <w:rFonts w:cstheme="minorHAnsi"/>
                <w:lang w:val="es-ES"/>
              </w:rPr>
              <w:t>Permitir al secretario importar datos de publicadores desde un archivo externo.</w:t>
            </w:r>
          </w:p>
        </w:tc>
      </w:tr>
      <w:tr w:rsidR="00CF501B" w14:paraId="37DE263D" w14:textId="77777777" w:rsidTr="00F41768">
        <w:tc>
          <w:tcPr>
            <w:tcW w:w="4414" w:type="dxa"/>
          </w:tcPr>
          <w:p w14:paraId="53F5DA94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19CF478B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FF868ED" w14:textId="77777777" w:rsidR="00CF501B" w:rsidRPr="00880168" w:rsidRDefault="00CF501B" w:rsidP="00F41768">
            <w:pPr>
              <w:rPr>
                <w:rFonts w:cstheme="minorHAnsi"/>
                <w:lang w:val="es-ES"/>
              </w:rPr>
            </w:pPr>
            <w:r w:rsidRPr="00880168">
              <w:rPr>
                <w:rFonts w:cstheme="minorHAnsi"/>
                <w:lang w:val="es-ES"/>
              </w:rPr>
              <w:t>Secretario</w:t>
            </w:r>
          </w:p>
        </w:tc>
      </w:tr>
      <w:tr w:rsidR="00CF501B" w:rsidRPr="005771F5" w14:paraId="6E78351C" w14:textId="77777777" w:rsidTr="00F41768">
        <w:tc>
          <w:tcPr>
            <w:tcW w:w="4414" w:type="dxa"/>
          </w:tcPr>
          <w:p w14:paraId="606DB957" w14:textId="77777777" w:rsidR="00CF501B" w:rsidRPr="00062DD9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t>Precondiciones</w:t>
            </w:r>
          </w:p>
          <w:p w14:paraId="6C6C2DDF" w14:textId="77777777" w:rsidR="00CF501B" w:rsidRDefault="00CF501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D28BA1A" w14:textId="77777777" w:rsidR="00CF501B" w:rsidRPr="00CA2959" w:rsidRDefault="00CF501B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A2959">
              <w:rPr>
                <w:rFonts w:cstheme="minorHAnsi"/>
                <w:sz w:val="24"/>
                <w:szCs w:val="24"/>
                <w:lang w:val="es-ES"/>
              </w:rPr>
              <w:t>El secretario debe estar autenticado en el sistema.</w:t>
            </w:r>
          </w:p>
        </w:tc>
      </w:tr>
      <w:tr w:rsidR="00CF501B" w:rsidRPr="005771F5" w14:paraId="670BF938" w14:textId="77777777" w:rsidTr="00F41768">
        <w:tc>
          <w:tcPr>
            <w:tcW w:w="4414" w:type="dxa"/>
          </w:tcPr>
          <w:p w14:paraId="149A5FD2" w14:textId="77777777" w:rsidR="00CF501B" w:rsidRPr="00062DD9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1DF70595" w14:textId="77777777" w:rsidR="007A269D" w:rsidRPr="007A269D" w:rsidRDefault="007A269D" w:rsidP="007A269D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El secretario selecciona la opción “Importar Datos” en el menú principal.</w:t>
            </w:r>
          </w:p>
          <w:p w14:paraId="289DE6C5" w14:textId="77777777" w:rsidR="007A269D" w:rsidRPr="007A269D" w:rsidRDefault="007A269D" w:rsidP="007A269D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El sistema muestra un formulario para seleccionar el archivo a importar.</w:t>
            </w:r>
          </w:p>
          <w:p w14:paraId="4CAACB8A" w14:textId="77777777" w:rsidR="007A269D" w:rsidRPr="007A269D" w:rsidRDefault="007A269D" w:rsidP="007A269D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El secretario selecciona el archivo y el formato de importación.</w:t>
            </w:r>
          </w:p>
          <w:p w14:paraId="4F4F3AE8" w14:textId="77777777" w:rsidR="007A269D" w:rsidRPr="007A269D" w:rsidRDefault="007A269D" w:rsidP="007A269D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El secretario selecciona el botón “Importar”.</w:t>
            </w:r>
          </w:p>
          <w:p w14:paraId="777538AB" w14:textId="2D93C4F4" w:rsidR="00CF501B" w:rsidRPr="00880168" w:rsidRDefault="007A269D" w:rsidP="007A269D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El sistema importa los datos del archivo a la base de datos y muestra un mensaje de confirmación.</w:t>
            </w:r>
          </w:p>
        </w:tc>
      </w:tr>
      <w:tr w:rsidR="00CF501B" w:rsidRPr="005771F5" w14:paraId="59AD198B" w14:textId="77777777" w:rsidTr="00F41768">
        <w:tc>
          <w:tcPr>
            <w:tcW w:w="4414" w:type="dxa"/>
          </w:tcPr>
          <w:p w14:paraId="5164D859" w14:textId="77777777" w:rsidR="00CF501B" w:rsidRDefault="00CF501B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tcondiciones</w:t>
            </w:r>
          </w:p>
        </w:tc>
        <w:tc>
          <w:tcPr>
            <w:tcW w:w="4414" w:type="dxa"/>
          </w:tcPr>
          <w:p w14:paraId="24CCA39A" w14:textId="5B01F0F9" w:rsidR="00CF501B" w:rsidRPr="008C17D1" w:rsidRDefault="007A269D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7A269D">
              <w:rPr>
                <w:rFonts w:cstheme="minorHAnsi"/>
                <w:sz w:val="24"/>
                <w:szCs w:val="24"/>
                <w:lang w:val="es-ES"/>
              </w:rPr>
              <w:t>Los datos del archivo son importados a la base de datos.</w:t>
            </w:r>
          </w:p>
        </w:tc>
      </w:tr>
      <w:tr w:rsidR="00502004" w:rsidRPr="006F3E48" w14:paraId="21C34C2A" w14:textId="77777777" w:rsidTr="00F41768">
        <w:tc>
          <w:tcPr>
            <w:tcW w:w="4414" w:type="dxa"/>
          </w:tcPr>
          <w:p w14:paraId="50C307BA" w14:textId="77777777" w:rsidR="00502004" w:rsidRDefault="005020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650C3E6A" w14:textId="77777777" w:rsidR="00502004" w:rsidRPr="006F3E48" w:rsidRDefault="00502004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502004" w:rsidRPr="005771F5" w14:paraId="163B19E7" w14:textId="77777777" w:rsidTr="00F41768">
        <w:tc>
          <w:tcPr>
            <w:tcW w:w="4414" w:type="dxa"/>
          </w:tcPr>
          <w:p w14:paraId="5C4DB110" w14:textId="170433DD" w:rsidR="00502004" w:rsidRDefault="007310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731023">
              <w:rPr>
                <w:rFonts w:cstheme="minorHAnsi"/>
                <w:b/>
                <w:bCs/>
                <w:sz w:val="24"/>
                <w:szCs w:val="24"/>
                <w:lang w:val="es-ES"/>
              </w:rPr>
              <w:t>Archivo Inválido</w:t>
            </w:r>
          </w:p>
        </w:tc>
        <w:tc>
          <w:tcPr>
            <w:tcW w:w="4414" w:type="dxa"/>
          </w:tcPr>
          <w:p w14:paraId="2B8E896E" w14:textId="2772A3CB" w:rsidR="00502004" w:rsidRPr="006F3E48" w:rsidRDefault="0073102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31023">
              <w:rPr>
                <w:rFonts w:cstheme="minorHAnsi"/>
                <w:sz w:val="24"/>
                <w:szCs w:val="24"/>
                <w:lang w:val="es-ES"/>
              </w:rPr>
              <w:t>Si el archivo seleccionado para la importación no es válido o está corrupto.</w:t>
            </w:r>
          </w:p>
        </w:tc>
      </w:tr>
      <w:tr w:rsidR="00502004" w:rsidRPr="005771F5" w14:paraId="36F67281" w14:textId="77777777" w:rsidTr="00F41768">
        <w:tc>
          <w:tcPr>
            <w:tcW w:w="4414" w:type="dxa"/>
          </w:tcPr>
          <w:p w14:paraId="745D7DB2" w14:textId="77777777" w:rsidR="00502004" w:rsidRDefault="00502004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29771AE8" w14:textId="77777777" w:rsidR="00731023" w:rsidRPr="00731023" w:rsidRDefault="00731023" w:rsidP="00731023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31023">
              <w:rPr>
                <w:rFonts w:cstheme="minorHAnsi"/>
                <w:sz w:val="24"/>
                <w:szCs w:val="24"/>
                <w:lang w:val="es-ES"/>
              </w:rPr>
              <w:t>1.1. El sistema muestra un mensaje de error indicando que el archivo no es válido.</w:t>
            </w:r>
          </w:p>
          <w:p w14:paraId="7DA8273E" w14:textId="595002C8" w:rsidR="00502004" w:rsidRPr="006F3E48" w:rsidRDefault="00731023" w:rsidP="00731023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31023">
              <w:rPr>
                <w:rFonts w:cstheme="minorHAnsi"/>
                <w:sz w:val="24"/>
                <w:szCs w:val="24"/>
                <w:lang w:val="es-ES"/>
              </w:rPr>
              <w:t>1.2. El secretario selecciona un archivo válido y repite el paso 3 del flujo normal.</w:t>
            </w:r>
          </w:p>
        </w:tc>
      </w:tr>
    </w:tbl>
    <w:p w14:paraId="49C7C7E9" w14:textId="77777777" w:rsidR="00AC50AD" w:rsidRPr="00502004" w:rsidRDefault="00AC50AD" w:rsidP="004E75F7">
      <w:pPr>
        <w:rPr>
          <w:lang w:val="es-ES"/>
        </w:rPr>
      </w:pPr>
    </w:p>
    <w:p w14:paraId="694DDCB4" w14:textId="77777777" w:rsidR="00CF501B" w:rsidRDefault="00CF501B" w:rsidP="004E75F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1D03" w14:paraId="7EBE84A9" w14:textId="77777777" w:rsidTr="00F41768">
        <w:tc>
          <w:tcPr>
            <w:tcW w:w="4414" w:type="dxa"/>
          </w:tcPr>
          <w:p w14:paraId="2B5B2C56" w14:textId="77777777" w:rsidR="007D1D03" w:rsidRPr="00E5441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 del caso de uso</w:t>
            </w:r>
          </w:p>
        </w:tc>
        <w:tc>
          <w:tcPr>
            <w:tcW w:w="4414" w:type="dxa"/>
          </w:tcPr>
          <w:p w14:paraId="63C0A500" w14:textId="3CDBBEAA" w:rsidR="007D1D03" w:rsidRDefault="004C4318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</w:t>
            </w:r>
            <w:r w:rsidR="007D1D03">
              <w:rPr>
                <w:rFonts w:cstheme="minorHAnsi"/>
                <w:lang w:val="es-ES"/>
              </w:rPr>
              <w:t>. Segmentar publicadores</w:t>
            </w:r>
          </w:p>
          <w:p w14:paraId="7086CEF5" w14:textId="77777777" w:rsidR="007D1D03" w:rsidRDefault="007D1D03" w:rsidP="00F41768">
            <w:pPr>
              <w:rPr>
                <w:sz w:val="23"/>
                <w:szCs w:val="23"/>
              </w:rPr>
            </w:pPr>
          </w:p>
        </w:tc>
      </w:tr>
      <w:tr w:rsidR="007D1D03" w14:paraId="7BCB9BDD" w14:textId="77777777" w:rsidTr="00F41768">
        <w:tc>
          <w:tcPr>
            <w:tcW w:w="4414" w:type="dxa"/>
          </w:tcPr>
          <w:p w14:paraId="6DF44ABE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4414" w:type="dxa"/>
          </w:tcPr>
          <w:p w14:paraId="4FE444E5" w14:textId="77777777" w:rsidR="007D1D03" w:rsidRDefault="007D1D03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ntonio Hernández</w:t>
            </w:r>
          </w:p>
          <w:p w14:paraId="0333F85C" w14:textId="77777777" w:rsidR="007D1D03" w:rsidRDefault="007D1D03" w:rsidP="00F41768">
            <w:pPr>
              <w:rPr>
                <w:rFonts w:cstheme="minorHAnsi"/>
                <w:lang w:val="es-ES"/>
              </w:rPr>
            </w:pPr>
          </w:p>
        </w:tc>
      </w:tr>
      <w:tr w:rsidR="007D1D03" w14:paraId="6110A238" w14:textId="77777777" w:rsidTr="00F41768">
        <w:tc>
          <w:tcPr>
            <w:tcW w:w="4414" w:type="dxa"/>
          </w:tcPr>
          <w:p w14:paraId="4D276133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4414" w:type="dxa"/>
          </w:tcPr>
          <w:p w14:paraId="7AC8D24B" w14:textId="13B5ED3A" w:rsidR="007D1D03" w:rsidRDefault="004C4318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</w:t>
            </w:r>
            <w:r w:rsidR="007D1D03">
              <w:rPr>
                <w:rFonts w:cstheme="minorHAnsi"/>
                <w:lang w:val="es-ES"/>
              </w:rPr>
              <w:t>/</w:t>
            </w:r>
            <w:r>
              <w:rPr>
                <w:rFonts w:cstheme="minorHAnsi"/>
                <w:lang w:val="es-ES"/>
              </w:rPr>
              <w:t>05</w:t>
            </w:r>
            <w:r w:rsidR="007D1D03">
              <w:rPr>
                <w:rFonts w:cstheme="minorHAnsi"/>
                <w:lang w:val="es-ES"/>
              </w:rPr>
              <w:t>/202</w:t>
            </w:r>
            <w:r>
              <w:rPr>
                <w:rFonts w:cstheme="minorHAnsi"/>
                <w:lang w:val="es-ES"/>
              </w:rPr>
              <w:t>4</w:t>
            </w:r>
          </w:p>
          <w:p w14:paraId="05386F40" w14:textId="77777777" w:rsidR="007D1D03" w:rsidRDefault="007D1D03" w:rsidP="00F41768">
            <w:pPr>
              <w:rPr>
                <w:rFonts w:cstheme="minorHAnsi"/>
                <w:lang w:val="es-ES"/>
              </w:rPr>
            </w:pPr>
          </w:p>
        </w:tc>
      </w:tr>
      <w:tr w:rsidR="007D1D03" w:rsidRPr="005771F5" w14:paraId="204D63B1" w14:textId="77777777" w:rsidTr="00F41768">
        <w:tc>
          <w:tcPr>
            <w:tcW w:w="4414" w:type="dxa"/>
          </w:tcPr>
          <w:p w14:paraId="562C327B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Descripción</w:t>
            </w:r>
          </w:p>
          <w:p w14:paraId="78998759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4EA6C66" w14:textId="77513FB7" w:rsidR="007D1D03" w:rsidRDefault="007D1D03" w:rsidP="00F4176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Organizar a los publicadores por grupos: Precursores auxiliares, precursores regulares, publicadores</w:t>
            </w:r>
            <w:r w:rsidR="0003679F">
              <w:rPr>
                <w:rFonts w:cstheme="minorHAnsi"/>
                <w:lang w:val="es-ES"/>
              </w:rPr>
              <w:t>.</w:t>
            </w:r>
          </w:p>
        </w:tc>
      </w:tr>
      <w:tr w:rsidR="007D1D03" w14:paraId="1002C246" w14:textId="77777777" w:rsidTr="00F41768">
        <w:tc>
          <w:tcPr>
            <w:tcW w:w="4414" w:type="dxa"/>
          </w:tcPr>
          <w:p w14:paraId="53F64096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Actores</w:t>
            </w:r>
          </w:p>
          <w:p w14:paraId="291898AE" w14:textId="77777777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4C6B5F5" w14:textId="77777777" w:rsidR="004C4318" w:rsidRPr="004C4318" w:rsidRDefault="007D1D03" w:rsidP="004C4318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lang w:val="es-ES"/>
              </w:rPr>
            </w:pPr>
            <w:r w:rsidRPr="004C4318">
              <w:rPr>
                <w:rFonts w:cstheme="minorHAnsi"/>
                <w:lang w:val="es-ES"/>
              </w:rPr>
              <w:lastRenderedPageBreak/>
              <w:t>Publicador</w:t>
            </w:r>
          </w:p>
          <w:p w14:paraId="2FA60B0D" w14:textId="3C91E9E4" w:rsidR="007D1D03" w:rsidRPr="004C4318" w:rsidRDefault="007D1D03" w:rsidP="004C4318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lang w:val="es-ES"/>
              </w:rPr>
            </w:pPr>
            <w:r w:rsidRPr="004C4318">
              <w:rPr>
                <w:rFonts w:cstheme="minorHAnsi"/>
                <w:lang w:val="es-ES"/>
              </w:rPr>
              <w:lastRenderedPageBreak/>
              <w:t>Secretario</w:t>
            </w:r>
          </w:p>
        </w:tc>
      </w:tr>
      <w:tr w:rsidR="007D1D03" w:rsidRPr="005771F5" w14:paraId="17C7C0EC" w14:textId="77777777" w:rsidTr="00F41768">
        <w:tc>
          <w:tcPr>
            <w:tcW w:w="4414" w:type="dxa"/>
          </w:tcPr>
          <w:p w14:paraId="54E3B505" w14:textId="77777777" w:rsidR="007D1D03" w:rsidRPr="00062DD9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62DD9">
              <w:rPr>
                <w:rFonts w:cstheme="minorHAnsi"/>
                <w:b/>
                <w:bCs/>
                <w:sz w:val="24"/>
                <w:szCs w:val="24"/>
                <w:lang w:val="es-ES"/>
              </w:rPr>
              <w:lastRenderedPageBreak/>
              <w:t>Precondiciones</w:t>
            </w:r>
          </w:p>
          <w:p w14:paraId="3EA4667F" w14:textId="77777777" w:rsidR="007D1D03" w:rsidRDefault="007D1D0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3FCDC45" w14:textId="77777777" w:rsidR="007D1D03" w:rsidRDefault="007D1D0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Haber ingresado por lo menos una entrada en cada categoría.</w:t>
            </w:r>
          </w:p>
          <w:p w14:paraId="569B1D81" w14:textId="77777777" w:rsidR="007D1D03" w:rsidRDefault="007D1D0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7D1D03" w:rsidRPr="005771F5" w14:paraId="45122F0A" w14:textId="77777777" w:rsidTr="00F41768">
        <w:tc>
          <w:tcPr>
            <w:tcW w:w="4414" w:type="dxa"/>
          </w:tcPr>
          <w:p w14:paraId="6540D627" w14:textId="77777777" w:rsidR="007D1D03" w:rsidRPr="00062DD9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 Normal</w:t>
            </w:r>
          </w:p>
        </w:tc>
        <w:tc>
          <w:tcPr>
            <w:tcW w:w="4414" w:type="dxa"/>
          </w:tcPr>
          <w:p w14:paraId="03648DC2" w14:textId="01F75268" w:rsidR="007D1D03" w:rsidRPr="0003679F" w:rsidRDefault="007D1D03" w:rsidP="0003679F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03679F">
              <w:rPr>
                <w:rFonts w:cstheme="minorHAnsi"/>
                <w:sz w:val="24"/>
                <w:szCs w:val="24"/>
                <w:lang w:val="es-ES"/>
              </w:rPr>
              <w:t>Seleccionar la opción “Publicadores y precursores”</w:t>
            </w:r>
          </w:p>
          <w:p w14:paraId="439EFB0E" w14:textId="66FAFB8B" w:rsidR="007D1D03" w:rsidRPr="0003679F" w:rsidRDefault="007D1D03" w:rsidP="0003679F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  <w:lang w:val="es-ES"/>
              </w:rPr>
            </w:pPr>
            <w:r w:rsidRPr="0003679F">
              <w:rPr>
                <w:rFonts w:cstheme="minorHAnsi"/>
                <w:sz w:val="24"/>
                <w:szCs w:val="24"/>
                <w:lang w:val="es-ES"/>
              </w:rPr>
              <w:t>Seleccionar el menú desplegable y escoger “publicador”, “precursor auxiliar” o “precursor regular”</w:t>
            </w:r>
            <w:r w:rsidR="004C4318" w:rsidRPr="0003679F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7D1D03" w:rsidRPr="005771F5" w14:paraId="2D8AE0B7" w14:textId="77777777" w:rsidTr="00F41768">
        <w:tc>
          <w:tcPr>
            <w:tcW w:w="4414" w:type="dxa"/>
          </w:tcPr>
          <w:p w14:paraId="65A35C23" w14:textId="2A4DC292" w:rsidR="007D1D03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Pos</w:t>
            </w:r>
            <w:r w:rsidR="0003679F">
              <w:rPr>
                <w:rFonts w:cstheme="minorHAnsi"/>
                <w:b/>
                <w:bCs/>
                <w:sz w:val="24"/>
                <w:szCs w:val="24"/>
                <w:lang w:val="es-ES"/>
              </w:rPr>
              <w:t>tc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ondiciones</w:t>
            </w:r>
          </w:p>
        </w:tc>
        <w:tc>
          <w:tcPr>
            <w:tcW w:w="4414" w:type="dxa"/>
          </w:tcPr>
          <w:p w14:paraId="47128BD2" w14:textId="042E17BC" w:rsidR="007D1D03" w:rsidRPr="008C17D1" w:rsidRDefault="007D1D0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abre la ventana “Publicadores y precursores” La lista que se muestra cambia según los criterios seleccionados en el filtro</w:t>
            </w:r>
            <w:r w:rsidR="0003679F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731023" w:rsidRPr="006F3E48" w14:paraId="2C060047" w14:textId="77777777" w:rsidTr="00F41768">
        <w:tc>
          <w:tcPr>
            <w:tcW w:w="4414" w:type="dxa"/>
          </w:tcPr>
          <w:p w14:paraId="52B901B4" w14:textId="77777777" w:rsidR="00731023" w:rsidRDefault="007310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A06784">
              <w:rPr>
                <w:rFonts w:cstheme="minorHAnsi"/>
                <w:b/>
                <w:bCs/>
                <w:sz w:val="24"/>
                <w:szCs w:val="24"/>
                <w:lang w:val="es-ES"/>
              </w:rPr>
              <w:t>Flujos Alternos</w:t>
            </w:r>
          </w:p>
        </w:tc>
        <w:tc>
          <w:tcPr>
            <w:tcW w:w="4414" w:type="dxa"/>
          </w:tcPr>
          <w:p w14:paraId="1E833E9E" w14:textId="77777777" w:rsidR="00731023" w:rsidRPr="006F3E48" w:rsidRDefault="00731023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731023" w:rsidRPr="005771F5" w14:paraId="7757F2B6" w14:textId="77777777" w:rsidTr="00F41768">
        <w:tc>
          <w:tcPr>
            <w:tcW w:w="4414" w:type="dxa"/>
          </w:tcPr>
          <w:p w14:paraId="7D456534" w14:textId="1F78F622" w:rsidR="00731023" w:rsidRDefault="0000255A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00255A">
              <w:rPr>
                <w:rFonts w:cstheme="minorHAnsi"/>
                <w:b/>
                <w:bCs/>
                <w:sz w:val="24"/>
                <w:szCs w:val="24"/>
                <w:lang w:val="es-ES"/>
              </w:rPr>
              <w:t>Categoría Vacía</w:t>
            </w:r>
          </w:p>
        </w:tc>
        <w:tc>
          <w:tcPr>
            <w:tcW w:w="4414" w:type="dxa"/>
          </w:tcPr>
          <w:p w14:paraId="6A486BAE" w14:textId="55F83BB9" w:rsidR="00731023" w:rsidRPr="006F3E48" w:rsidRDefault="0000255A" w:rsidP="00F4176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0255A">
              <w:rPr>
                <w:rFonts w:cstheme="minorHAnsi"/>
                <w:sz w:val="24"/>
                <w:szCs w:val="24"/>
                <w:lang w:val="es-ES"/>
              </w:rPr>
              <w:t>Si la categoría seleccionada no tiene publicadores registrados.</w:t>
            </w:r>
          </w:p>
        </w:tc>
      </w:tr>
      <w:tr w:rsidR="00731023" w:rsidRPr="005771F5" w14:paraId="5AFA0E7E" w14:textId="77777777" w:rsidTr="00F41768">
        <w:tc>
          <w:tcPr>
            <w:tcW w:w="4414" w:type="dxa"/>
          </w:tcPr>
          <w:p w14:paraId="04071DAB" w14:textId="77777777" w:rsidR="00731023" w:rsidRDefault="00731023" w:rsidP="00F41768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432CC">
              <w:rPr>
                <w:rFonts w:cstheme="minorHAnsi"/>
                <w:b/>
                <w:bCs/>
                <w:sz w:val="24"/>
                <w:szCs w:val="24"/>
                <w:lang w:val="es-ES"/>
              </w:rPr>
              <w:t>Pasos</w:t>
            </w:r>
          </w:p>
        </w:tc>
        <w:tc>
          <w:tcPr>
            <w:tcW w:w="4414" w:type="dxa"/>
          </w:tcPr>
          <w:p w14:paraId="1FE2830E" w14:textId="77777777" w:rsidR="0000255A" w:rsidRPr="0000255A" w:rsidRDefault="0000255A" w:rsidP="0000255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0255A">
              <w:rPr>
                <w:rFonts w:cstheme="minorHAnsi"/>
                <w:sz w:val="24"/>
                <w:szCs w:val="24"/>
                <w:lang w:val="es-ES"/>
              </w:rPr>
              <w:t>1.1. El sistema muestra un mensaje indicando que no hay publicadores en esa categoría.</w:t>
            </w:r>
          </w:p>
          <w:p w14:paraId="32DCC839" w14:textId="4FCA7804" w:rsidR="00731023" w:rsidRPr="006F3E48" w:rsidRDefault="0000255A" w:rsidP="0000255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00255A">
              <w:rPr>
                <w:rFonts w:cstheme="minorHAnsi"/>
                <w:sz w:val="24"/>
                <w:szCs w:val="24"/>
                <w:lang w:val="es-ES"/>
              </w:rPr>
              <w:t>1.2. El secretario puede seleccionar otra categoría o agregar publicadores a la categoría seleccionada.</w:t>
            </w:r>
          </w:p>
        </w:tc>
      </w:tr>
    </w:tbl>
    <w:p w14:paraId="0FBEF21E" w14:textId="77777777" w:rsidR="007D1D03" w:rsidRPr="00731023" w:rsidRDefault="007D1D03" w:rsidP="004E75F7">
      <w:pPr>
        <w:rPr>
          <w:lang w:val="es-ES"/>
        </w:rPr>
      </w:pPr>
    </w:p>
    <w:p w14:paraId="344DC720" w14:textId="59AF4491" w:rsidR="004C4318" w:rsidRDefault="00EF150A" w:rsidP="00C4226C">
      <w:pPr>
        <w:pStyle w:val="Ttulo3"/>
        <w:rPr>
          <w:lang w:val="es-CO"/>
        </w:rPr>
      </w:pPr>
      <w:bookmarkStart w:id="6" w:name="_Toc167035168"/>
      <w:proofErr w:type="spellStart"/>
      <w:r>
        <w:rPr>
          <w:lang w:val="es-CO"/>
        </w:rPr>
        <w:t>Mock</w:t>
      </w:r>
      <w:proofErr w:type="spellEnd"/>
      <w:r>
        <w:rPr>
          <w:lang w:val="es-CO"/>
        </w:rPr>
        <w:t xml:space="preserve"> o vistas de la funcionalidad</w:t>
      </w:r>
      <w:bookmarkEnd w:id="6"/>
    </w:p>
    <w:p w14:paraId="2430E4DC" w14:textId="77777777" w:rsidR="00EF150A" w:rsidRDefault="00EF150A" w:rsidP="00EF150A">
      <w:pPr>
        <w:rPr>
          <w:lang w:val="es-CO"/>
        </w:rPr>
      </w:pPr>
    </w:p>
    <w:p w14:paraId="2CEA82CF" w14:textId="71F3C92D" w:rsidR="006317B5" w:rsidRDefault="006317B5" w:rsidP="00EF150A">
      <w:pPr>
        <w:rPr>
          <w:lang w:val="es-CO"/>
        </w:rPr>
      </w:pPr>
      <w:r w:rsidRPr="006317B5">
        <w:rPr>
          <w:noProof/>
          <w:lang w:val="es-CO"/>
        </w:rPr>
        <w:drawing>
          <wp:inline distT="0" distB="0" distL="0" distR="0" wp14:anchorId="3079AA86" wp14:editId="7EFE02C4">
            <wp:extent cx="5612130" cy="31769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4068" w14:textId="14433278" w:rsidR="006317B5" w:rsidRDefault="002F7959" w:rsidP="00EF150A">
      <w:pPr>
        <w:rPr>
          <w:lang w:val="es-CO"/>
        </w:rPr>
      </w:pPr>
      <w:r w:rsidRPr="002F7959">
        <w:rPr>
          <w:noProof/>
          <w:lang w:val="es-CO"/>
        </w:rPr>
        <w:lastRenderedPageBreak/>
        <w:drawing>
          <wp:inline distT="0" distB="0" distL="0" distR="0" wp14:anchorId="630BC367" wp14:editId="089B1E59">
            <wp:extent cx="5612130" cy="31800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959">
        <w:rPr>
          <w:noProof/>
          <w:lang w:val="es-CO"/>
        </w:rPr>
        <w:drawing>
          <wp:inline distT="0" distB="0" distL="0" distR="0" wp14:anchorId="2D2607B7" wp14:editId="74B3B73B">
            <wp:extent cx="5612130" cy="31667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EFC" w:rsidRPr="00BB4EFC">
        <w:rPr>
          <w:noProof/>
          <w:lang w:val="es-CO"/>
        </w:rPr>
        <w:lastRenderedPageBreak/>
        <w:drawing>
          <wp:inline distT="0" distB="0" distL="0" distR="0" wp14:anchorId="76CC974A" wp14:editId="250555AD">
            <wp:extent cx="5612130" cy="31781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EFC" w:rsidRPr="00BB4EFC">
        <w:rPr>
          <w:noProof/>
          <w:lang w:val="es-CO"/>
        </w:rPr>
        <w:drawing>
          <wp:inline distT="0" distB="0" distL="0" distR="0" wp14:anchorId="0C06A0BC" wp14:editId="2DB89D3C">
            <wp:extent cx="5612130" cy="3184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365" w:rsidRPr="00607365">
        <w:rPr>
          <w:noProof/>
          <w:lang w:val="es-CO"/>
        </w:rPr>
        <w:lastRenderedPageBreak/>
        <w:drawing>
          <wp:inline distT="0" distB="0" distL="0" distR="0" wp14:anchorId="6B1EA975" wp14:editId="6C58405B">
            <wp:extent cx="5612130" cy="31692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365" w:rsidRPr="00607365">
        <w:rPr>
          <w:noProof/>
          <w:lang w:val="es-CO"/>
        </w:rPr>
        <w:drawing>
          <wp:inline distT="0" distB="0" distL="0" distR="0" wp14:anchorId="49B3A6C4" wp14:editId="37DD096A">
            <wp:extent cx="5612130" cy="31730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365" w:rsidRPr="00607365">
        <w:rPr>
          <w:noProof/>
          <w:lang w:val="es-CO"/>
        </w:rPr>
        <w:lastRenderedPageBreak/>
        <w:drawing>
          <wp:inline distT="0" distB="0" distL="0" distR="0" wp14:anchorId="27DBAB59" wp14:editId="770F096E">
            <wp:extent cx="5612130" cy="31692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92D" w:rsidRPr="0072492D">
        <w:rPr>
          <w:noProof/>
          <w:lang w:val="es-CO"/>
        </w:rPr>
        <w:drawing>
          <wp:inline distT="0" distB="0" distL="0" distR="0" wp14:anchorId="70F3E5F4" wp14:editId="1F9C4BCB">
            <wp:extent cx="5612130" cy="31946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22E" w14:textId="77777777" w:rsidR="00DA3DA4" w:rsidRDefault="00DA3DA4" w:rsidP="00EF150A">
      <w:pPr>
        <w:rPr>
          <w:lang w:val="es-CO"/>
        </w:rPr>
      </w:pPr>
    </w:p>
    <w:p w14:paraId="553840CE" w14:textId="643A74F0" w:rsidR="00DA3DA4" w:rsidRDefault="00DA3DA4" w:rsidP="00DA3DA4">
      <w:pPr>
        <w:pStyle w:val="Ttulo3"/>
        <w:rPr>
          <w:lang w:val="es-CO"/>
        </w:rPr>
      </w:pPr>
      <w:bookmarkStart w:id="7" w:name="_Toc167035169"/>
      <w:r>
        <w:rPr>
          <w:lang w:val="es-CO"/>
        </w:rPr>
        <w:lastRenderedPageBreak/>
        <w:t>Diagrama de clases</w:t>
      </w:r>
      <w:bookmarkEnd w:id="7"/>
    </w:p>
    <w:p w14:paraId="1353822B" w14:textId="211E2202" w:rsidR="00543C4F" w:rsidRDefault="00543C4F" w:rsidP="00543C4F">
      <w:pPr>
        <w:pStyle w:val="NormalWeb"/>
      </w:pPr>
      <w:r>
        <w:rPr>
          <w:noProof/>
        </w:rPr>
        <w:drawing>
          <wp:inline distT="0" distB="0" distL="0" distR="0" wp14:anchorId="2A1F718A" wp14:editId="7C6DF35D">
            <wp:extent cx="5612130" cy="336613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A2DA" w14:textId="77777777" w:rsidR="00543C4F" w:rsidRPr="00543C4F" w:rsidRDefault="00543C4F" w:rsidP="00543C4F">
      <w:pPr>
        <w:rPr>
          <w:lang w:val="es-CO"/>
        </w:rPr>
      </w:pPr>
    </w:p>
    <w:sectPr w:rsidR="00543C4F" w:rsidRPr="00543C4F" w:rsidSect="00A30E9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32"/>
    <w:multiLevelType w:val="multilevel"/>
    <w:tmpl w:val="E2FA1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2245EE"/>
    <w:multiLevelType w:val="hybridMultilevel"/>
    <w:tmpl w:val="E70AF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7BC"/>
    <w:multiLevelType w:val="hybridMultilevel"/>
    <w:tmpl w:val="0D84D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A9"/>
    <w:multiLevelType w:val="hybridMultilevel"/>
    <w:tmpl w:val="B3E608B6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F5C6C3D"/>
    <w:multiLevelType w:val="hybridMultilevel"/>
    <w:tmpl w:val="66D6B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3CA"/>
    <w:multiLevelType w:val="hybridMultilevel"/>
    <w:tmpl w:val="35F69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6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23D"/>
    <w:multiLevelType w:val="hybridMultilevel"/>
    <w:tmpl w:val="49827C04"/>
    <w:lvl w:ilvl="0" w:tplc="4A0C3A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13C3"/>
    <w:multiLevelType w:val="hybridMultilevel"/>
    <w:tmpl w:val="B6DE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112"/>
    <w:multiLevelType w:val="hybridMultilevel"/>
    <w:tmpl w:val="5FC22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3C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A2B"/>
    <w:multiLevelType w:val="hybridMultilevel"/>
    <w:tmpl w:val="ECEE2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00"/>
    <w:multiLevelType w:val="hybridMultilevel"/>
    <w:tmpl w:val="67FEF102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83713"/>
    <w:multiLevelType w:val="hybridMultilevel"/>
    <w:tmpl w:val="20E8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4308"/>
    <w:multiLevelType w:val="hybridMultilevel"/>
    <w:tmpl w:val="CF941A5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AEB"/>
    <w:multiLevelType w:val="hybridMultilevel"/>
    <w:tmpl w:val="10B4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6A87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1C55"/>
    <w:multiLevelType w:val="hybridMultilevel"/>
    <w:tmpl w:val="47086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7D29"/>
    <w:multiLevelType w:val="hybridMultilevel"/>
    <w:tmpl w:val="CF7EA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0018"/>
    <w:multiLevelType w:val="multilevel"/>
    <w:tmpl w:val="A15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D31E81"/>
    <w:multiLevelType w:val="hybridMultilevel"/>
    <w:tmpl w:val="FD02F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19F88F66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32C"/>
    <w:multiLevelType w:val="hybridMultilevel"/>
    <w:tmpl w:val="B7DE3DDA"/>
    <w:lvl w:ilvl="0" w:tplc="4A0C3AB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25126"/>
    <w:multiLevelType w:val="hybridMultilevel"/>
    <w:tmpl w:val="C39E3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6F4E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7E4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1455"/>
    <w:multiLevelType w:val="hybridMultilevel"/>
    <w:tmpl w:val="5850505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A2262A"/>
    <w:multiLevelType w:val="hybridMultilevel"/>
    <w:tmpl w:val="AB820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E8E"/>
    <w:multiLevelType w:val="hybridMultilevel"/>
    <w:tmpl w:val="D17881C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DA7"/>
    <w:multiLevelType w:val="hybridMultilevel"/>
    <w:tmpl w:val="43881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3C"/>
    <w:multiLevelType w:val="hybridMultilevel"/>
    <w:tmpl w:val="5FC22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2013"/>
    <w:multiLevelType w:val="hybridMultilevel"/>
    <w:tmpl w:val="6C2EAB1A"/>
    <w:lvl w:ilvl="0" w:tplc="240A000F">
      <w:start w:val="1"/>
      <w:numFmt w:val="decimal"/>
      <w:lvlText w:val="%1."/>
      <w:lvlJc w:val="left"/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9BE"/>
    <w:multiLevelType w:val="hybridMultilevel"/>
    <w:tmpl w:val="6C0CA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2FA5"/>
    <w:multiLevelType w:val="hybridMultilevel"/>
    <w:tmpl w:val="13F27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954A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5CBE"/>
    <w:multiLevelType w:val="hybridMultilevel"/>
    <w:tmpl w:val="569C1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1B84"/>
    <w:multiLevelType w:val="multilevel"/>
    <w:tmpl w:val="8BB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26A42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36B"/>
    <w:multiLevelType w:val="hybridMultilevel"/>
    <w:tmpl w:val="A0E60E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7A4"/>
    <w:multiLevelType w:val="hybridMultilevel"/>
    <w:tmpl w:val="14DED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C1A"/>
    <w:multiLevelType w:val="hybridMultilevel"/>
    <w:tmpl w:val="34A87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54"/>
    <w:multiLevelType w:val="hybridMultilevel"/>
    <w:tmpl w:val="82DE2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3CA0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40B1"/>
    <w:multiLevelType w:val="hybridMultilevel"/>
    <w:tmpl w:val="3134D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8"/>
  </w:num>
  <w:num w:numId="5">
    <w:abstractNumId w:val="19"/>
  </w:num>
  <w:num w:numId="6">
    <w:abstractNumId w:val="36"/>
  </w:num>
  <w:num w:numId="7">
    <w:abstractNumId w:val="27"/>
  </w:num>
  <w:num w:numId="8">
    <w:abstractNumId w:val="17"/>
  </w:num>
  <w:num w:numId="9">
    <w:abstractNumId w:val="1"/>
  </w:num>
  <w:num w:numId="10">
    <w:abstractNumId w:val="39"/>
  </w:num>
  <w:num w:numId="11">
    <w:abstractNumId w:val="5"/>
  </w:num>
  <w:num w:numId="12">
    <w:abstractNumId w:val="41"/>
  </w:num>
  <w:num w:numId="13">
    <w:abstractNumId w:val="2"/>
  </w:num>
  <w:num w:numId="14">
    <w:abstractNumId w:val="0"/>
  </w:num>
  <w:num w:numId="15">
    <w:abstractNumId w:val="7"/>
  </w:num>
  <w:num w:numId="16">
    <w:abstractNumId w:val="22"/>
  </w:num>
  <w:num w:numId="17">
    <w:abstractNumId w:val="12"/>
  </w:num>
  <w:num w:numId="18">
    <w:abstractNumId w:val="21"/>
  </w:num>
  <w:num w:numId="19">
    <w:abstractNumId w:val="35"/>
  </w:num>
  <w:num w:numId="20">
    <w:abstractNumId w:val="30"/>
  </w:num>
  <w:num w:numId="21">
    <w:abstractNumId w:val="9"/>
  </w:num>
  <w:num w:numId="22">
    <w:abstractNumId w:val="14"/>
  </w:num>
  <w:num w:numId="23">
    <w:abstractNumId w:val="28"/>
  </w:num>
  <w:num w:numId="24">
    <w:abstractNumId w:val="15"/>
  </w:num>
  <w:num w:numId="25">
    <w:abstractNumId w:val="31"/>
  </w:num>
  <w:num w:numId="26">
    <w:abstractNumId w:val="29"/>
  </w:num>
  <w:num w:numId="27">
    <w:abstractNumId w:val="32"/>
  </w:num>
  <w:num w:numId="28">
    <w:abstractNumId w:val="33"/>
  </w:num>
  <w:num w:numId="29">
    <w:abstractNumId w:val="23"/>
  </w:num>
  <w:num w:numId="30">
    <w:abstractNumId w:val="13"/>
  </w:num>
  <w:num w:numId="31">
    <w:abstractNumId w:val="38"/>
  </w:num>
  <w:num w:numId="32">
    <w:abstractNumId w:val="8"/>
  </w:num>
  <w:num w:numId="33">
    <w:abstractNumId w:val="4"/>
  </w:num>
  <w:num w:numId="34">
    <w:abstractNumId w:val="37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20"/>
  </w:num>
  <w:num w:numId="40">
    <w:abstractNumId w:val="42"/>
  </w:num>
  <w:num w:numId="41">
    <w:abstractNumId w:val="6"/>
  </w:num>
  <w:num w:numId="42">
    <w:abstractNumId w:val="24"/>
  </w:num>
  <w:num w:numId="43">
    <w:abstractNumId w:val="3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51"/>
    <w:rsid w:val="0000255A"/>
    <w:rsid w:val="00004816"/>
    <w:rsid w:val="00006F08"/>
    <w:rsid w:val="00010936"/>
    <w:rsid w:val="000136DA"/>
    <w:rsid w:val="00014028"/>
    <w:rsid w:val="000171F4"/>
    <w:rsid w:val="00021114"/>
    <w:rsid w:val="00021215"/>
    <w:rsid w:val="00022A1B"/>
    <w:rsid w:val="000265D9"/>
    <w:rsid w:val="00032D9E"/>
    <w:rsid w:val="000345BC"/>
    <w:rsid w:val="0003679F"/>
    <w:rsid w:val="000456ED"/>
    <w:rsid w:val="00052606"/>
    <w:rsid w:val="00054CB2"/>
    <w:rsid w:val="00054E58"/>
    <w:rsid w:val="00060532"/>
    <w:rsid w:val="0006147F"/>
    <w:rsid w:val="000632D0"/>
    <w:rsid w:val="00071981"/>
    <w:rsid w:val="00072EDF"/>
    <w:rsid w:val="000763D9"/>
    <w:rsid w:val="00077098"/>
    <w:rsid w:val="00077CE1"/>
    <w:rsid w:val="00081F6A"/>
    <w:rsid w:val="000904D9"/>
    <w:rsid w:val="0009188E"/>
    <w:rsid w:val="00094622"/>
    <w:rsid w:val="00095BE6"/>
    <w:rsid w:val="000964DF"/>
    <w:rsid w:val="000A38F2"/>
    <w:rsid w:val="000B1104"/>
    <w:rsid w:val="000B37AB"/>
    <w:rsid w:val="000B65AC"/>
    <w:rsid w:val="000C1C5B"/>
    <w:rsid w:val="000C252B"/>
    <w:rsid w:val="000C6677"/>
    <w:rsid w:val="000C69E0"/>
    <w:rsid w:val="000D02CC"/>
    <w:rsid w:val="000D1AB8"/>
    <w:rsid w:val="000D1EE8"/>
    <w:rsid w:val="000D7B39"/>
    <w:rsid w:val="000E0F94"/>
    <w:rsid w:val="000E59FA"/>
    <w:rsid w:val="000F2718"/>
    <w:rsid w:val="000F5364"/>
    <w:rsid w:val="001024BF"/>
    <w:rsid w:val="0010252D"/>
    <w:rsid w:val="0010687C"/>
    <w:rsid w:val="00107162"/>
    <w:rsid w:val="00117C93"/>
    <w:rsid w:val="001313E8"/>
    <w:rsid w:val="0013141E"/>
    <w:rsid w:val="00131EDC"/>
    <w:rsid w:val="00132C7B"/>
    <w:rsid w:val="0013538F"/>
    <w:rsid w:val="00137F28"/>
    <w:rsid w:val="00146EC0"/>
    <w:rsid w:val="001516A8"/>
    <w:rsid w:val="00152C9F"/>
    <w:rsid w:val="001531A9"/>
    <w:rsid w:val="00154B8B"/>
    <w:rsid w:val="00156453"/>
    <w:rsid w:val="00163706"/>
    <w:rsid w:val="00166C59"/>
    <w:rsid w:val="00173AA6"/>
    <w:rsid w:val="00173BAE"/>
    <w:rsid w:val="00173D68"/>
    <w:rsid w:val="00174E24"/>
    <w:rsid w:val="00175C54"/>
    <w:rsid w:val="001772C3"/>
    <w:rsid w:val="00177875"/>
    <w:rsid w:val="00187F01"/>
    <w:rsid w:val="00190458"/>
    <w:rsid w:val="001962B7"/>
    <w:rsid w:val="00196601"/>
    <w:rsid w:val="0019684C"/>
    <w:rsid w:val="001A1AF6"/>
    <w:rsid w:val="001A1E33"/>
    <w:rsid w:val="001A48AC"/>
    <w:rsid w:val="001A5DD4"/>
    <w:rsid w:val="001B1D2A"/>
    <w:rsid w:val="001B2FAF"/>
    <w:rsid w:val="001C41CB"/>
    <w:rsid w:val="001C4578"/>
    <w:rsid w:val="001C4C68"/>
    <w:rsid w:val="001C502A"/>
    <w:rsid w:val="001C553E"/>
    <w:rsid w:val="001C6804"/>
    <w:rsid w:val="001D0935"/>
    <w:rsid w:val="001D0B8D"/>
    <w:rsid w:val="001D6836"/>
    <w:rsid w:val="001E0585"/>
    <w:rsid w:val="001F1342"/>
    <w:rsid w:val="001F239F"/>
    <w:rsid w:val="001F3DB5"/>
    <w:rsid w:val="001F733A"/>
    <w:rsid w:val="0020280F"/>
    <w:rsid w:val="00221F55"/>
    <w:rsid w:val="0022531E"/>
    <w:rsid w:val="002262A6"/>
    <w:rsid w:val="002374DE"/>
    <w:rsid w:val="00237A8C"/>
    <w:rsid w:val="002432CC"/>
    <w:rsid w:val="00246909"/>
    <w:rsid w:val="002507BB"/>
    <w:rsid w:val="00253660"/>
    <w:rsid w:val="00257BEB"/>
    <w:rsid w:val="002640B6"/>
    <w:rsid w:val="002648F4"/>
    <w:rsid w:val="0027101E"/>
    <w:rsid w:val="002728BE"/>
    <w:rsid w:val="00273546"/>
    <w:rsid w:val="0027798E"/>
    <w:rsid w:val="00282DDA"/>
    <w:rsid w:val="00283266"/>
    <w:rsid w:val="00283E30"/>
    <w:rsid w:val="002847A4"/>
    <w:rsid w:val="0028638E"/>
    <w:rsid w:val="00290916"/>
    <w:rsid w:val="00294540"/>
    <w:rsid w:val="00295DCB"/>
    <w:rsid w:val="002A2733"/>
    <w:rsid w:val="002A5180"/>
    <w:rsid w:val="002A7CCB"/>
    <w:rsid w:val="002B0343"/>
    <w:rsid w:val="002B6984"/>
    <w:rsid w:val="002B7DB7"/>
    <w:rsid w:val="002C7A50"/>
    <w:rsid w:val="002D0E90"/>
    <w:rsid w:val="002D1A13"/>
    <w:rsid w:val="002D31E5"/>
    <w:rsid w:val="002D48E7"/>
    <w:rsid w:val="002D6928"/>
    <w:rsid w:val="002D7BBE"/>
    <w:rsid w:val="002E1C43"/>
    <w:rsid w:val="002E21B2"/>
    <w:rsid w:val="002E4E99"/>
    <w:rsid w:val="002E79D7"/>
    <w:rsid w:val="002F4BAE"/>
    <w:rsid w:val="002F7959"/>
    <w:rsid w:val="0030320D"/>
    <w:rsid w:val="00304B72"/>
    <w:rsid w:val="003054EB"/>
    <w:rsid w:val="00305868"/>
    <w:rsid w:val="00307BD5"/>
    <w:rsid w:val="003105AD"/>
    <w:rsid w:val="0031093E"/>
    <w:rsid w:val="0031279D"/>
    <w:rsid w:val="00313066"/>
    <w:rsid w:val="00323577"/>
    <w:rsid w:val="003244F7"/>
    <w:rsid w:val="003277A5"/>
    <w:rsid w:val="0033219B"/>
    <w:rsid w:val="0033594A"/>
    <w:rsid w:val="00337293"/>
    <w:rsid w:val="00337782"/>
    <w:rsid w:val="00337E58"/>
    <w:rsid w:val="00340964"/>
    <w:rsid w:val="00343777"/>
    <w:rsid w:val="00343B53"/>
    <w:rsid w:val="00345765"/>
    <w:rsid w:val="00347628"/>
    <w:rsid w:val="003506CB"/>
    <w:rsid w:val="00351D3D"/>
    <w:rsid w:val="0035309B"/>
    <w:rsid w:val="003541D7"/>
    <w:rsid w:val="00355C53"/>
    <w:rsid w:val="003651AB"/>
    <w:rsid w:val="00367AA4"/>
    <w:rsid w:val="00370A39"/>
    <w:rsid w:val="00372709"/>
    <w:rsid w:val="00373623"/>
    <w:rsid w:val="0037389F"/>
    <w:rsid w:val="0038132D"/>
    <w:rsid w:val="00390BAF"/>
    <w:rsid w:val="00391E45"/>
    <w:rsid w:val="00391EC1"/>
    <w:rsid w:val="0039211B"/>
    <w:rsid w:val="003940B9"/>
    <w:rsid w:val="003A565B"/>
    <w:rsid w:val="003B0209"/>
    <w:rsid w:val="003B16CE"/>
    <w:rsid w:val="003B30F9"/>
    <w:rsid w:val="003B6685"/>
    <w:rsid w:val="003C0C4F"/>
    <w:rsid w:val="003C1119"/>
    <w:rsid w:val="003C7F4C"/>
    <w:rsid w:val="003D0B89"/>
    <w:rsid w:val="003D4995"/>
    <w:rsid w:val="003D7452"/>
    <w:rsid w:val="003E11C2"/>
    <w:rsid w:val="003E1380"/>
    <w:rsid w:val="003E686F"/>
    <w:rsid w:val="003E6E42"/>
    <w:rsid w:val="003E710E"/>
    <w:rsid w:val="003F3003"/>
    <w:rsid w:val="003F3023"/>
    <w:rsid w:val="00401117"/>
    <w:rsid w:val="00403774"/>
    <w:rsid w:val="00406E5B"/>
    <w:rsid w:val="0041231C"/>
    <w:rsid w:val="00413CF3"/>
    <w:rsid w:val="00415F9E"/>
    <w:rsid w:val="004163A5"/>
    <w:rsid w:val="00423B60"/>
    <w:rsid w:val="004265B5"/>
    <w:rsid w:val="00430FF7"/>
    <w:rsid w:val="00432B5F"/>
    <w:rsid w:val="00432BA4"/>
    <w:rsid w:val="0043726C"/>
    <w:rsid w:val="00437585"/>
    <w:rsid w:val="00440FD1"/>
    <w:rsid w:val="00443695"/>
    <w:rsid w:val="004446BB"/>
    <w:rsid w:val="00446493"/>
    <w:rsid w:val="00453B8F"/>
    <w:rsid w:val="00456929"/>
    <w:rsid w:val="00457410"/>
    <w:rsid w:val="0046249E"/>
    <w:rsid w:val="00466595"/>
    <w:rsid w:val="0047255B"/>
    <w:rsid w:val="00472570"/>
    <w:rsid w:val="0048226C"/>
    <w:rsid w:val="00483215"/>
    <w:rsid w:val="00486A28"/>
    <w:rsid w:val="00493ADC"/>
    <w:rsid w:val="004951C4"/>
    <w:rsid w:val="004A521A"/>
    <w:rsid w:val="004A5359"/>
    <w:rsid w:val="004A7FCB"/>
    <w:rsid w:val="004B1E30"/>
    <w:rsid w:val="004B2A15"/>
    <w:rsid w:val="004B2BE3"/>
    <w:rsid w:val="004B5E11"/>
    <w:rsid w:val="004C4318"/>
    <w:rsid w:val="004C5BC2"/>
    <w:rsid w:val="004C6F16"/>
    <w:rsid w:val="004D0844"/>
    <w:rsid w:val="004D7CFF"/>
    <w:rsid w:val="004E2A5A"/>
    <w:rsid w:val="004E75F7"/>
    <w:rsid w:val="004E7F70"/>
    <w:rsid w:val="004F5989"/>
    <w:rsid w:val="004F59D8"/>
    <w:rsid w:val="00502004"/>
    <w:rsid w:val="00503E88"/>
    <w:rsid w:val="00510025"/>
    <w:rsid w:val="0051440B"/>
    <w:rsid w:val="005154A3"/>
    <w:rsid w:val="00520114"/>
    <w:rsid w:val="00524D98"/>
    <w:rsid w:val="00533B61"/>
    <w:rsid w:val="005355BD"/>
    <w:rsid w:val="005369EA"/>
    <w:rsid w:val="00537475"/>
    <w:rsid w:val="00543C4F"/>
    <w:rsid w:val="00547F35"/>
    <w:rsid w:val="005510C6"/>
    <w:rsid w:val="0055155B"/>
    <w:rsid w:val="00556CFF"/>
    <w:rsid w:val="00557492"/>
    <w:rsid w:val="00560986"/>
    <w:rsid w:val="005714D8"/>
    <w:rsid w:val="00573301"/>
    <w:rsid w:val="005771F5"/>
    <w:rsid w:val="0057776A"/>
    <w:rsid w:val="00582238"/>
    <w:rsid w:val="00583637"/>
    <w:rsid w:val="00583BD5"/>
    <w:rsid w:val="005854E8"/>
    <w:rsid w:val="00592FB1"/>
    <w:rsid w:val="00593677"/>
    <w:rsid w:val="00594202"/>
    <w:rsid w:val="005A2124"/>
    <w:rsid w:val="005A3204"/>
    <w:rsid w:val="005B43DE"/>
    <w:rsid w:val="005B53F6"/>
    <w:rsid w:val="005C4654"/>
    <w:rsid w:val="005C538B"/>
    <w:rsid w:val="005D7941"/>
    <w:rsid w:val="005E09B8"/>
    <w:rsid w:val="005E144A"/>
    <w:rsid w:val="005E4577"/>
    <w:rsid w:val="005E5B48"/>
    <w:rsid w:val="005E7CE5"/>
    <w:rsid w:val="005F29BB"/>
    <w:rsid w:val="005F497B"/>
    <w:rsid w:val="005F6328"/>
    <w:rsid w:val="006040A7"/>
    <w:rsid w:val="00607365"/>
    <w:rsid w:val="00613DBB"/>
    <w:rsid w:val="00614251"/>
    <w:rsid w:val="00615FDD"/>
    <w:rsid w:val="006161A9"/>
    <w:rsid w:val="00621A1A"/>
    <w:rsid w:val="00625878"/>
    <w:rsid w:val="00626A9A"/>
    <w:rsid w:val="006317B5"/>
    <w:rsid w:val="00631D80"/>
    <w:rsid w:val="006323C7"/>
    <w:rsid w:val="00633D70"/>
    <w:rsid w:val="0063474E"/>
    <w:rsid w:val="0064716F"/>
    <w:rsid w:val="00651CE1"/>
    <w:rsid w:val="0065210B"/>
    <w:rsid w:val="0065295B"/>
    <w:rsid w:val="0065334C"/>
    <w:rsid w:val="006559F7"/>
    <w:rsid w:val="00656BC9"/>
    <w:rsid w:val="006662C5"/>
    <w:rsid w:val="006718A6"/>
    <w:rsid w:val="006847EA"/>
    <w:rsid w:val="00685708"/>
    <w:rsid w:val="00685B3B"/>
    <w:rsid w:val="006873AD"/>
    <w:rsid w:val="006875CC"/>
    <w:rsid w:val="00687F6E"/>
    <w:rsid w:val="00691157"/>
    <w:rsid w:val="006A0528"/>
    <w:rsid w:val="006A05E3"/>
    <w:rsid w:val="006A33D0"/>
    <w:rsid w:val="006A343C"/>
    <w:rsid w:val="006B289A"/>
    <w:rsid w:val="006B487A"/>
    <w:rsid w:val="006B4F51"/>
    <w:rsid w:val="006B710F"/>
    <w:rsid w:val="006C0331"/>
    <w:rsid w:val="006C24BC"/>
    <w:rsid w:val="006C4D4F"/>
    <w:rsid w:val="006C7080"/>
    <w:rsid w:val="006C7C61"/>
    <w:rsid w:val="006D13AD"/>
    <w:rsid w:val="006D24C4"/>
    <w:rsid w:val="006D25EE"/>
    <w:rsid w:val="006D3E3A"/>
    <w:rsid w:val="006E1B54"/>
    <w:rsid w:val="006E2AAF"/>
    <w:rsid w:val="006E449D"/>
    <w:rsid w:val="006E6022"/>
    <w:rsid w:val="006F3E48"/>
    <w:rsid w:val="006F4088"/>
    <w:rsid w:val="006F5D77"/>
    <w:rsid w:val="00701291"/>
    <w:rsid w:val="00704814"/>
    <w:rsid w:val="00706440"/>
    <w:rsid w:val="00712B6C"/>
    <w:rsid w:val="00714878"/>
    <w:rsid w:val="00714933"/>
    <w:rsid w:val="00720836"/>
    <w:rsid w:val="00720D01"/>
    <w:rsid w:val="0072492D"/>
    <w:rsid w:val="00731023"/>
    <w:rsid w:val="0074207F"/>
    <w:rsid w:val="00750BB3"/>
    <w:rsid w:val="00752CB3"/>
    <w:rsid w:val="00756B98"/>
    <w:rsid w:val="007635DA"/>
    <w:rsid w:val="0076698D"/>
    <w:rsid w:val="00766BDB"/>
    <w:rsid w:val="00767475"/>
    <w:rsid w:val="0077015D"/>
    <w:rsid w:val="00771757"/>
    <w:rsid w:val="0078018D"/>
    <w:rsid w:val="0078083E"/>
    <w:rsid w:val="00781278"/>
    <w:rsid w:val="00782471"/>
    <w:rsid w:val="00784D8D"/>
    <w:rsid w:val="00784E7F"/>
    <w:rsid w:val="00785605"/>
    <w:rsid w:val="00786F52"/>
    <w:rsid w:val="00787296"/>
    <w:rsid w:val="00787F46"/>
    <w:rsid w:val="00790BE3"/>
    <w:rsid w:val="00792BCF"/>
    <w:rsid w:val="0079736D"/>
    <w:rsid w:val="0079788C"/>
    <w:rsid w:val="007A269D"/>
    <w:rsid w:val="007A2796"/>
    <w:rsid w:val="007A37CB"/>
    <w:rsid w:val="007B6989"/>
    <w:rsid w:val="007D1D03"/>
    <w:rsid w:val="007D4F3F"/>
    <w:rsid w:val="007D79A2"/>
    <w:rsid w:val="007E52CD"/>
    <w:rsid w:val="007E5E70"/>
    <w:rsid w:val="007E65AF"/>
    <w:rsid w:val="007F65E6"/>
    <w:rsid w:val="008022C2"/>
    <w:rsid w:val="008112D8"/>
    <w:rsid w:val="00816C88"/>
    <w:rsid w:val="00820FCA"/>
    <w:rsid w:val="008272CC"/>
    <w:rsid w:val="0082761E"/>
    <w:rsid w:val="008317F1"/>
    <w:rsid w:val="00833DEA"/>
    <w:rsid w:val="00834426"/>
    <w:rsid w:val="00834BBE"/>
    <w:rsid w:val="00835464"/>
    <w:rsid w:val="008414DE"/>
    <w:rsid w:val="008437B3"/>
    <w:rsid w:val="00844636"/>
    <w:rsid w:val="0084545D"/>
    <w:rsid w:val="00847E82"/>
    <w:rsid w:val="00852D58"/>
    <w:rsid w:val="00852D76"/>
    <w:rsid w:val="008537C3"/>
    <w:rsid w:val="00854771"/>
    <w:rsid w:val="00857E25"/>
    <w:rsid w:val="00867844"/>
    <w:rsid w:val="0087356F"/>
    <w:rsid w:val="0087493B"/>
    <w:rsid w:val="00874994"/>
    <w:rsid w:val="00880168"/>
    <w:rsid w:val="0088086F"/>
    <w:rsid w:val="0089121D"/>
    <w:rsid w:val="00893A37"/>
    <w:rsid w:val="008A157C"/>
    <w:rsid w:val="008A2B52"/>
    <w:rsid w:val="008A3313"/>
    <w:rsid w:val="008A7F8A"/>
    <w:rsid w:val="008B24FF"/>
    <w:rsid w:val="008B48EE"/>
    <w:rsid w:val="008B536B"/>
    <w:rsid w:val="008B61A6"/>
    <w:rsid w:val="008C236D"/>
    <w:rsid w:val="008C2728"/>
    <w:rsid w:val="008C5190"/>
    <w:rsid w:val="008C69B6"/>
    <w:rsid w:val="008C70FF"/>
    <w:rsid w:val="008C7F89"/>
    <w:rsid w:val="008D53FF"/>
    <w:rsid w:val="008D6EE6"/>
    <w:rsid w:val="008E556A"/>
    <w:rsid w:val="008E5BF4"/>
    <w:rsid w:val="008F034B"/>
    <w:rsid w:val="008F7E72"/>
    <w:rsid w:val="00900125"/>
    <w:rsid w:val="00901160"/>
    <w:rsid w:val="00903296"/>
    <w:rsid w:val="00903540"/>
    <w:rsid w:val="00903588"/>
    <w:rsid w:val="00907BFB"/>
    <w:rsid w:val="00907D39"/>
    <w:rsid w:val="009127DD"/>
    <w:rsid w:val="00913401"/>
    <w:rsid w:val="0091604C"/>
    <w:rsid w:val="009178CD"/>
    <w:rsid w:val="0092295E"/>
    <w:rsid w:val="00930D38"/>
    <w:rsid w:val="0093112D"/>
    <w:rsid w:val="00933D04"/>
    <w:rsid w:val="00940051"/>
    <w:rsid w:val="00941208"/>
    <w:rsid w:val="00943DBE"/>
    <w:rsid w:val="0095100E"/>
    <w:rsid w:val="00956135"/>
    <w:rsid w:val="00962D5E"/>
    <w:rsid w:val="009630B4"/>
    <w:rsid w:val="0096427F"/>
    <w:rsid w:val="00964289"/>
    <w:rsid w:val="00967AFF"/>
    <w:rsid w:val="00967EDC"/>
    <w:rsid w:val="009719B3"/>
    <w:rsid w:val="00977CC6"/>
    <w:rsid w:val="009804BC"/>
    <w:rsid w:val="00981E4E"/>
    <w:rsid w:val="00982D92"/>
    <w:rsid w:val="00992770"/>
    <w:rsid w:val="00993693"/>
    <w:rsid w:val="00997A4A"/>
    <w:rsid w:val="009A2580"/>
    <w:rsid w:val="009A4EF8"/>
    <w:rsid w:val="009A78EA"/>
    <w:rsid w:val="009B0BA9"/>
    <w:rsid w:val="009C29D7"/>
    <w:rsid w:val="009D2587"/>
    <w:rsid w:val="009E3DF9"/>
    <w:rsid w:val="009E5B6C"/>
    <w:rsid w:val="009E5B87"/>
    <w:rsid w:val="009F1FA5"/>
    <w:rsid w:val="009F502A"/>
    <w:rsid w:val="009F58D4"/>
    <w:rsid w:val="00A01BAC"/>
    <w:rsid w:val="00A051A9"/>
    <w:rsid w:val="00A06784"/>
    <w:rsid w:val="00A10476"/>
    <w:rsid w:val="00A1101A"/>
    <w:rsid w:val="00A1679C"/>
    <w:rsid w:val="00A168E8"/>
    <w:rsid w:val="00A17BEE"/>
    <w:rsid w:val="00A202D8"/>
    <w:rsid w:val="00A2291D"/>
    <w:rsid w:val="00A22E9C"/>
    <w:rsid w:val="00A23A8B"/>
    <w:rsid w:val="00A30E97"/>
    <w:rsid w:val="00A3172A"/>
    <w:rsid w:val="00A318B3"/>
    <w:rsid w:val="00A3257C"/>
    <w:rsid w:val="00A32FE3"/>
    <w:rsid w:val="00A35686"/>
    <w:rsid w:val="00A432DF"/>
    <w:rsid w:val="00A440A7"/>
    <w:rsid w:val="00A45535"/>
    <w:rsid w:val="00A50647"/>
    <w:rsid w:val="00A547BB"/>
    <w:rsid w:val="00A57582"/>
    <w:rsid w:val="00A620C2"/>
    <w:rsid w:val="00A72C0B"/>
    <w:rsid w:val="00A76DE9"/>
    <w:rsid w:val="00A83776"/>
    <w:rsid w:val="00A857F8"/>
    <w:rsid w:val="00A86146"/>
    <w:rsid w:val="00A90F6A"/>
    <w:rsid w:val="00AA1222"/>
    <w:rsid w:val="00AA3338"/>
    <w:rsid w:val="00AA7C4B"/>
    <w:rsid w:val="00AB176C"/>
    <w:rsid w:val="00AC3AD3"/>
    <w:rsid w:val="00AC50AD"/>
    <w:rsid w:val="00AD5681"/>
    <w:rsid w:val="00AE03AE"/>
    <w:rsid w:val="00AE2FCE"/>
    <w:rsid w:val="00AE4ADC"/>
    <w:rsid w:val="00AE4D3B"/>
    <w:rsid w:val="00AF0C92"/>
    <w:rsid w:val="00AF32B5"/>
    <w:rsid w:val="00AF7FA7"/>
    <w:rsid w:val="00B10357"/>
    <w:rsid w:val="00B12739"/>
    <w:rsid w:val="00B14695"/>
    <w:rsid w:val="00B15951"/>
    <w:rsid w:val="00B21CC1"/>
    <w:rsid w:val="00B220FF"/>
    <w:rsid w:val="00B22C37"/>
    <w:rsid w:val="00B23E60"/>
    <w:rsid w:val="00B26895"/>
    <w:rsid w:val="00B30AB5"/>
    <w:rsid w:val="00B3237E"/>
    <w:rsid w:val="00B33A8E"/>
    <w:rsid w:val="00B409A8"/>
    <w:rsid w:val="00B42F3D"/>
    <w:rsid w:val="00B4313F"/>
    <w:rsid w:val="00B4368C"/>
    <w:rsid w:val="00B45ECA"/>
    <w:rsid w:val="00B467DB"/>
    <w:rsid w:val="00B47BF5"/>
    <w:rsid w:val="00B47F65"/>
    <w:rsid w:val="00B51E45"/>
    <w:rsid w:val="00B5730F"/>
    <w:rsid w:val="00B57E14"/>
    <w:rsid w:val="00B60341"/>
    <w:rsid w:val="00B64C86"/>
    <w:rsid w:val="00B668E6"/>
    <w:rsid w:val="00B67645"/>
    <w:rsid w:val="00B7009D"/>
    <w:rsid w:val="00B71BA1"/>
    <w:rsid w:val="00B826F8"/>
    <w:rsid w:val="00B84AF7"/>
    <w:rsid w:val="00B86C14"/>
    <w:rsid w:val="00B90C0A"/>
    <w:rsid w:val="00B9259F"/>
    <w:rsid w:val="00B9574F"/>
    <w:rsid w:val="00BA6323"/>
    <w:rsid w:val="00BA7F19"/>
    <w:rsid w:val="00BB2EA5"/>
    <w:rsid w:val="00BB3AC4"/>
    <w:rsid w:val="00BB4EFC"/>
    <w:rsid w:val="00BC0752"/>
    <w:rsid w:val="00BC0AF9"/>
    <w:rsid w:val="00BC34E5"/>
    <w:rsid w:val="00BC629E"/>
    <w:rsid w:val="00BC7BF6"/>
    <w:rsid w:val="00BD12E9"/>
    <w:rsid w:val="00BD25FE"/>
    <w:rsid w:val="00BD5377"/>
    <w:rsid w:val="00BE3A08"/>
    <w:rsid w:val="00BE7188"/>
    <w:rsid w:val="00BE7DF9"/>
    <w:rsid w:val="00BF181A"/>
    <w:rsid w:val="00C010C4"/>
    <w:rsid w:val="00C044C3"/>
    <w:rsid w:val="00C04C2E"/>
    <w:rsid w:val="00C071B7"/>
    <w:rsid w:val="00C11FE0"/>
    <w:rsid w:val="00C13BBA"/>
    <w:rsid w:val="00C16B62"/>
    <w:rsid w:val="00C23EC9"/>
    <w:rsid w:val="00C24D74"/>
    <w:rsid w:val="00C27938"/>
    <w:rsid w:val="00C30AFA"/>
    <w:rsid w:val="00C34FB2"/>
    <w:rsid w:val="00C376F3"/>
    <w:rsid w:val="00C37D1C"/>
    <w:rsid w:val="00C41A5B"/>
    <w:rsid w:val="00C4226C"/>
    <w:rsid w:val="00C425C5"/>
    <w:rsid w:val="00C56D78"/>
    <w:rsid w:val="00C654C9"/>
    <w:rsid w:val="00C669B7"/>
    <w:rsid w:val="00C75E5E"/>
    <w:rsid w:val="00C811AA"/>
    <w:rsid w:val="00C8703F"/>
    <w:rsid w:val="00C87D5D"/>
    <w:rsid w:val="00C926E6"/>
    <w:rsid w:val="00C927BB"/>
    <w:rsid w:val="00C92B9D"/>
    <w:rsid w:val="00C958F3"/>
    <w:rsid w:val="00C97F73"/>
    <w:rsid w:val="00CA14F7"/>
    <w:rsid w:val="00CA2959"/>
    <w:rsid w:val="00CA37A5"/>
    <w:rsid w:val="00CB17CA"/>
    <w:rsid w:val="00CC47DF"/>
    <w:rsid w:val="00CD2782"/>
    <w:rsid w:val="00CD6A8B"/>
    <w:rsid w:val="00CE5BB6"/>
    <w:rsid w:val="00CE7A1F"/>
    <w:rsid w:val="00CF0A86"/>
    <w:rsid w:val="00CF3F5B"/>
    <w:rsid w:val="00CF4D4D"/>
    <w:rsid w:val="00CF501B"/>
    <w:rsid w:val="00CF5985"/>
    <w:rsid w:val="00CF5CE6"/>
    <w:rsid w:val="00CF5DB3"/>
    <w:rsid w:val="00D025E4"/>
    <w:rsid w:val="00D10CBC"/>
    <w:rsid w:val="00D15DD2"/>
    <w:rsid w:val="00D165C5"/>
    <w:rsid w:val="00D16CD1"/>
    <w:rsid w:val="00D20EF7"/>
    <w:rsid w:val="00D22912"/>
    <w:rsid w:val="00D26937"/>
    <w:rsid w:val="00D31624"/>
    <w:rsid w:val="00D35FFA"/>
    <w:rsid w:val="00D40450"/>
    <w:rsid w:val="00D40E90"/>
    <w:rsid w:val="00D4511F"/>
    <w:rsid w:val="00D51255"/>
    <w:rsid w:val="00D607D5"/>
    <w:rsid w:val="00D61AE8"/>
    <w:rsid w:val="00D64433"/>
    <w:rsid w:val="00D71535"/>
    <w:rsid w:val="00D74003"/>
    <w:rsid w:val="00D751AD"/>
    <w:rsid w:val="00D75D6A"/>
    <w:rsid w:val="00D8688B"/>
    <w:rsid w:val="00D978F1"/>
    <w:rsid w:val="00DA3DA4"/>
    <w:rsid w:val="00DA68E6"/>
    <w:rsid w:val="00DB3CBD"/>
    <w:rsid w:val="00DB5375"/>
    <w:rsid w:val="00DB6A3E"/>
    <w:rsid w:val="00DB75A4"/>
    <w:rsid w:val="00DC19E2"/>
    <w:rsid w:val="00DC318D"/>
    <w:rsid w:val="00DC65BB"/>
    <w:rsid w:val="00DC693B"/>
    <w:rsid w:val="00DD04F2"/>
    <w:rsid w:val="00DD59CE"/>
    <w:rsid w:val="00DE5F91"/>
    <w:rsid w:val="00DE7EB4"/>
    <w:rsid w:val="00DF24B8"/>
    <w:rsid w:val="00DF6E93"/>
    <w:rsid w:val="00DF707E"/>
    <w:rsid w:val="00E049F5"/>
    <w:rsid w:val="00E07CAB"/>
    <w:rsid w:val="00E137AF"/>
    <w:rsid w:val="00E13E31"/>
    <w:rsid w:val="00E20188"/>
    <w:rsid w:val="00E21A10"/>
    <w:rsid w:val="00E22406"/>
    <w:rsid w:val="00E226DF"/>
    <w:rsid w:val="00E240DA"/>
    <w:rsid w:val="00E30032"/>
    <w:rsid w:val="00E418D9"/>
    <w:rsid w:val="00E41D80"/>
    <w:rsid w:val="00E60442"/>
    <w:rsid w:val="00E6557C"/>
    <w:rsid w:val="00E66CB2"/>
    <w:rsid w:val="00E70C37"/>
    <w:rsid w:val="00E7345A"/>
    <w:rsid w:val="00E74403"/>
    <w:rsid w:val="00E74CED"/>
    <w:rsid w:val="00E75119"/>
    <w:rsid w:val="00E7548D"/>
    <w:rsid w:val="00E76E98"/>
    <w:rsid w:val="00E773A3"/>
    <w:rsid w:val="00E809A0"/>
    <w:rsid w:val="00E833DB"/>
    <w:rsid w:val="00E83DFC"/>
    <w:rsid w:val="00E8488A"/>
    <w:rsid w:val="00E85D71"/>
    <w:rsid w:val="00E866E1"/>
    <w:rsid w:val="00E925E1"/>
    <w:rsid w:val="00E940FE"/>
    <w:rsid w:val="00E97459"/>
    <w:rsid w:val="00E97B63"/>
    <w:rsid w:val="00EB220E"/>
    <w:rsid w:val="00EB2986"/>
    <w:rsid w:val="00EB5B06"/>
    <w:rsid w:val="00EC3DF6"/>
    <w:rsid w:val="00EC4895"/>
    <w:rsid w:val="00EC6CF0"/>
    <w:rsid w:val="00EC763F"/>
    <w:rsid w:val="00EE217B"/>
    <w:rsid w:val="00EE457A"/>
    <w:rsid w:val="00EE542D"/>
    <w:rsid w:val="00EF150A"/>
    <w:rsid w:val="00EF787D"/>
    <w:rsid w:val="00F021D1"/>
    <w:rsid w:val="00F02D0B"/>
    <w:rsid w:val="00F054B4"/>
    <w:rsid w:val="00F06CD7"/>
    <w:rsid w:val="00F11195"/>
    <w:rsid w:val="00F118A9"/>
    <w:rsid w:val="00F131E9"/>
    <w:rsid w:val="00F133D9"/>
    <w:rsid w:val="00F1344E"/>
    <w:rsid w:val="00F25491"/>
    <w:rsid w:val="00F26D4D"/>
    <w:rsid w:val="00F26F84"/>
    <w:rsid w:val="00F27AF0"/>
    <w:rsid w:val="00F306B1"/>
    <w:rsid w:val="00F30ADE"/>
    <w:rsid w:val="00F316FB"/>
    <w:rsid w:val="00F3256B"/>
    <w:rsid w:val="00F33B3E"/>
    <w:rsid w:val="00F353D6"/>
    <w:rsid w:val="00F371FF"/>
    <w:rsid w:val="00F433E1"/>
    <w:rsid w:val="00F467DE"/>
    <w:rsid w:val="00F46919"/>
    <w:rsid w:val="00F50D25"/>
    <w:rsid w:val="00F55211"/>
    <w:rsid w:val="00F66D64"/>
    <w:rsid w:val="00F66F7A"/>
    <w:rsid w:val="00F670CC"/>
    <w:rsid w:val="00F70A3B"/>
    <w:rsid w:val="00F76109"/>
    <w:rsid w:val="00F82FCC"/>
    <w:rsid w:val="00F8398C"/>
    <w:rsid w:val="00F868A5"/>
    <w:rsid w:val="00F919B6"/>
    <w:rsid w:val="00F94B11"/>
    <w:rsid w:val="00FA0012"/>
    <w:rsid w:val="00FA44B5"/>
    <w:rsid w:val="00FA4D84"/>
    <w:rsid w:val="00FC2266"/>
    <w:rsid w:val="00FC24FA"/>
    <w:rsid w:val="00FD334E"/>
    <w:rsid w:val="00FD4491"/>
    <w:rsid w:val="00FD546F"/>
    <w:rsid w:val="00FD7F7C"/>
    <w:rsid w:val="00FE0C34"/>
    <w:rsid w:val="00FE2C54"/>
    <w:rsid w:val="00FE36D9"/>
    <w:rsid w:val="00FF06A9"/>
    <w:rsid w:val="00FF2176"/>
    <w:rsid w:val="00FF2F4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11ED"/>
  <w15:chartTrackingRefBased/>
  <w15:docId w15:val="{7100B1D8-2958-49B2-9C38-DD1CD0D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3C11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4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mbres">
    <w:name w:val="nombres"/>
    <w:basedOn w:val="Fuentedeprrafopredeter"/>
    <w:rsid w:val="00E137AF"/>
  </w:style>
  <w:style w:type="paragraph" w:styleId="NormalWeb">
    <w:name w:val="Normal (Web)"/>
    <w:basedOn w:val="Normal"/>
    <w:uiPriority w:val="99"/>
    <w:semiHidden/>
    <w:unhideWhenUsed/>
    <w:rsid w:val="00E1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D7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B2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F73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3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4B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7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7EDC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716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07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0F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0F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9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556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504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11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143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2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8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19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8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1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E8E-1985-4E3F-BCE5-83CD06C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José Hernández Cataño</cp:lastModifiedBy>
  <cp:revision>3</cp:revision>
  <cp:lastPrinted>2024-05-19T23:23:00Z</cp:lastPrinted>
  <dcterms:created xsi:type="dcterms:W3CDTF">2024-05-19T23:21:00Z</dcterms:created>
  <dcterms:modified xsi:type="dcterms:W3CDTF">2024-05-19T23:23:00Z</dcterms:modified>
</cp:coreProperties>
</file>